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DDA0B" w14:textId="2BC3D853" w:rsidR="009903BB" w:rsidRDefault="009903BB" w:rsidP="001A1360">
      <w:pPr>
        <w:ind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rog Város Önkormányzat Képvise</w:t>
      </w:r>
      <w:r w:rsidR="00F0292D">
        <w:rPr>
          <w:b/>
          <w:sz w:val="24"/>
          <w:szCs w:val="24"/>
        </w:rPr>
        <w:t xml:space="preserve">lő-testületének </w:t>
      </w:r>
      <w:r w:rsidR="00D636E1">
        <w:rPr>
          <w:b/>
          <w:sz w:val="24"/>
          <w:szCs w:val="24"/>
        </w:rPr>
        <w:t>5</w:t>
      </w:r>
      <w:r w:rsidR="00F0292D">
        <w:rPr>
          <w:b/>
          <w:sz w:val="24"/>
          <w:szCs w:val="24"/>
        </w:rPr>
        <w:t>/2017. (II.24</w:t>
      </w:r>
      <w:r>
        <w:rPr>
          <w:b/>
          <w:sz w:val="24"/>
          <w:szCs w:val="24"/>
        </w:rPr>
        <w:t>.) önkormányzati rendelete az egészségügyi alapellátások körzeteinek kialakításáról</w:t>
      </w:r>
    </w:p>
    <w:p w14:paraId="1818BFF7" w14:textId="08892E4A" w:rsidR="004A24DF" w:rsidRDefault="004A24DF" w:rsidP="001A1360">
      <w:pPr>
        <w:ind w:right="-992"/>
        <w:jc w:val="center"/>
        <w:rPr>
          <w:b/>
          <w:sz w:val="24"/>
          <w:szCs w:val="24"/>
        </w:rPr>
      </w:pPr>
    </w:p>
    <w:p w14:paraId="11C19245" w14:textId="1AC25B01" w:rsidR="004A24DF" w:rsidRPr="004A24DF" w:rsidRDefault="004A24DF" w:rsidP="001A1360">
      <w:pPr>
        <w:ind w:right="-992"/>
        <w:jc w:val="center"/>
        <w:rPr>
          <w:bCs/>
          <w:sz w:val="24"/>
          <w:szCs w:val="24"/>
        </w:rPr>
      </w:pPr>
      <w:r w:rsidRPr="004A24DF">
        <w:rPr>
          <w:bCs/>
          <w:sz w:val="24"/>
          <w:szCs w:val="24"/>
        </w:rPr>
        <w:t>(Egységes szerkezetben a 9/2020.(IX.25.) önkormányzati rendelettel)</w:t>
      </w:r>
    </w:p>
    <w:p w14:paraId="0A629464" w14:textId="77777777" w:rsidR="009903BB" w:rsidRDefault="009903BB" w:rsidP="009903BB">
      <w:pPr>
        <w:jc w:val="center"/>
        <w:rPr>
          <w:b/>
          <w:sz w:val="24"/>
          <w:szCs w:val="24"/>
        </w:rPr>
      </w:pPr>
    </w:p>
    <w:p w14:paraId="02E3833E" w14:textId="77777777" w:rsidR="009903BB" w:rsidRDefault="009903BB" w:rsidP="00A9626D">
      <w:pPr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Dorog Város Önkormányzat Képviselő-testülete az egészségügyi alapellátásról szóló 2015. évi CXXIII. törvény 6. § (1) bekezdésében kapott felhatalmazás alapján, Magyarország helyi önkormányzatairól szóló 2011. évi CLXXXIX. törvény 13. § (1) bekezdés 4. pontjában meghatározott feladatkörében eljárva, az egészségügyi alapellátásról szóló 2015. évi CXXIII. törvény 6. § (2) bekezdésében biztosított véleményezési jogkörében eljáró Nemzeti Egészségfejlesztési Intézet, az egészségügyben működő szakmai kamarákról szóló 2006. évi XCVII. törvény 2. § db) pontjában biztosított véleményezési jogkörében eljáró Magyar Orvosi Kamara Komárom-Esztergom Megyei Területi Szervezete, a területi védőnői ellátásról szóló 49/2004. (V.21.) ESZCSZM rendelet 5. § (4) bekezdésében biztosított véleményezési jogkörében eljáró szakmai felügyelet véleményének kikérésével a következőket rendeli el:</w:t>
      </w:r>
    </w:p>
    <w:p w14:paraId="6D2E9CDD" w14:textId="77777777" w:rsidR="009903BB" w:rsidRDefault="009903BB" w:rsidP="009903BB">
      <w:pPr>
        <w:jc w:val="both"/>
        <w:rPr>
          <w:sz w:val="24"/>
          <w:szCs w:val="24"/>
        </w:rPr>
      </w:pPr>
    </w:p>
    <w:p w14:paraId="3044C519" w14:textId="77777777" w:rsidR="009903BB" w:rsidRDefault="009903BB" w:rsidP="009903BB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</w:p>
    <w:p w14:paraId="594A0F65" w14:textId="77777777" w:rsidR="009903BB" w:rsidRDefault="009903BB" w:rsidP="009903B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093D8231" w14:textId="77777777" w:rsidR="009903BB" w:rsidRDefault="009903BB" w:rsidP="00A9626D">
      <w:pPr>
        <w:pStyle w:val="Listaszerbekezds"/>
        <w:numPr>
          <w:ilvl w:val="0"/>
          <w:numId w:val="2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g város közigazgatási területe 5 háziorvosi körzetre tagozódik. </w:t>
      </w:r>
    </w:p>
    <w:p w14:paraId="17B845E1" w14:textId="77777777" w:rsidR="009903BB" w:rsidRDefault="009903BB" w:rsidP="00A9626D">
      <w:pPr>
        <w:pStyle w:val="Listaszerbekezds"/>
        <w:numPr>
          <w:ilvl w:val="0"/>
          <w:numId w:val="2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egyes körzetekhez tartozó közterületek jegyzékét a rendelet 1. melléklete tartalmazza.</w:t>
      </w:r>
    </w:p>
    <w:p w14:paraId="135D856F" w14:textId="77777777" w:rsidR="009903BB" w:rsidRPr="00E65255" w:rsidRDefault="009903BB" w:rsidP="00A9626D">
      <w:pPr>
        <w:pStyle w:val="Listaszerbekezds"/>
        <w:numPr>
          <w:ilvl w:val="0"/>
          <w:numId w:val="2"/>
        </w:numPr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255">
        <w:rPr>
          <w:rFonts w:ascii="Times New Roman" w:hAnsi="Times New Roman" w:cs="Times New Roman"/>
          <w:sz w:val="24"/>
          <w:szCs w:val="24"/>
        </w:rPr>
        <w:t xml:space="preserve">Dorog város teljes közigazgatási területe a háziorvosi ügyelet vonatkozásában egy körzetet alkot a Dorogi Többcélú Kistérségi Társulás valamennyi településével. </w:t>
      </w:r>
    </w:p>
    <w:p w14:paraId="05D4ABC0" w14:textId="77777777" w:rsidR="009903BB" w:rsidRPr="00E65255" w:rsidRDefault="009903BB" w:rsidP="00A9626D">
      <w:pPr>
        <w:pStyle w:val="Listaszerbekezds"/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D8F9C" w14:textId="77777777" w:rsidR="009903BB" w:rsidRDefault="009903BB" w:rsidP="009903BB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24">
        <w:rPr>
          <w:rFonts w:ascii="Times New Roman" w:hAnsi="Times New Roman" w:cs="Times New Roman"/>
          <w:b/>
          <w:sz w:val="24"/>
          <w:szCs w:val="24"/>
        </w:rPr>
        <w:t>§</w:t>
      </w:r>
    </w:p>
    <w:p w14:paraId="4B0B299D" w14:textId="77777777" w:rsidR="009903BB" w:rsidRPr="00D06024" w:rsidRDefault="009903BB" w:rsidP="009903B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064852FE" w14:textId="77777777" w:rsidR="009903BB" w:rsidRPr="00D06024" w:rsidRDefault="009903BB" w:rsidP="00CD08DB">
      <w:pPr>
        <w:pStyle w:val="Listaszerbekezds"/>
        <w:numPr>
          <w:ilvl w:val="0"/>
          <w:numId w:val="3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 w:rsidRPr="00D06024">
        <w:rPr>
          <w:rFonts w:ascii="Times New Roman" w:hAnsi="Times New Roman" w:cs="Times New Roman"/>
          <w:sz w:val="24"/>
          <w:szCs w:val="24"/>
        </w:rPr>
        <w:t xml:space="preserve">Dor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06024">
        <w:rPr>
          <w:rFonts w:ascii="Times New Roman" w:hAnsi="Times New Roman" w:cs="Times New Roman"/>
          <w:sz w:val="24"/>
          <w:szCs w:val="24"/>
        </w:rPr>
        <w:t>áros közigazgatási területe 2 házi gyermekorvosi körzetre tagozódik.</w:t>
      </w:r>
    </w:p>
    <w:p w14:paraId="1FA47D6B" w14:textId="77777777" w:rsidR="009903BB" w:rsidRPr="00D06024" w:rsidRDefault="009903BB" w:rsidP="00CD08DB">
      <w:pPr>
        <w:pStyle w:val="Listaszerbekezds"/>
        <w:numPr>
          <w:ilvl w:val="0"/>
          <w:numId w:val="3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 w:rsidRPr="00D06024">
        <w:rPr>
          <w:rFonts w:ascii="Times New Roman" w:hAnsi="Times New Roman" w:cs="Times New Roman"/>
          <w:sz w:val="24"/>
          <w:szCs w:val="24"/>
        </w:rPr>
        <w:t>Az egyes körzetekhez tartozó közterületek jegyzékét</w:t>
      </w:r>
      <w:r>
        <w:rPr>
          <w:rFonts w:ascii="Times New Roman" w:hAnsi="Times New Roman" w:cs="Times New Roman"/>
          <w:sz w:val="24"/>
          <w:szCs w:val="24"/>
        </w:rPr>
        <w:t xml:space="preserve"> a rendelet 2</w:t>
      </w:r>
      <w:r w:rsidRPr="00D06024">
        <w:rPr>
          <w:rFonts w:ascii="Times New Roman" w:hAnsi="Times New Roman" w:cs="Times New Roman"/>
          <w:sz w:val="24"/>
          <w:szCs w:val="24"/>
        </w:rPr>
        <w:t>. melléklete tartalmazza.</w:t>
      </w:r>
    </w:p>
    <w:p w14:paraId="046C2C9E" w14:textId="77777777" w:rsidR="009903BB" w:rsidRPr="00BB4681" w:rsidRDefault="009903BB" w:rsidP="00CD08DB">
      <w:pPr>
        <w:pStyle w:val="Listaszerbekezds"/>
        <w:numPr>
          <w:ilvl w:val="0"/>
          <w:numId w:val="3"/>
        </w:numPr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255">
        <w:rPr>
          <w:rFonts w:ascii="Times New Roman" w:hAnsi="Times New Roman" w:cs="Times New Roman"/>
          <w:sz w:val="24"/>
          <w:szCs w:val="24"/>
        </w:rPr>
        <w:t xml:space="preserve"> Dorog város teljes közigazgatási területe a házi gyermekorvosi ügyelet vonatkozásában egy körzetet alkot a Dorogi Többcélú Kistérségi Társulás valamennyi településével</w:t>
      </w:r>
    </w:p>
    <w:p w14:paraId="44F86C76" w14:textId="77777777" w:rsidR="009903BB" w:rsidRPr="00E65255" w:rsidRDefault="009903BB" w:rsidP="00CD08DB">
      <w:pPr>
        <w:pStyle w:val="Listaszerbekezds"/>
        <w:numPr>
          <w:ilvl w:val="0"/>
          <w:numId w:val="3"/>
        </w:numPr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255">
        <w:rPr>
          <w:rFonts w:ascii="Times New Roman" w:hAnsi="Times New Roman" w:cs="Times New Roman"/>
          <w:sz w:val="24"/>
          <w:szCs w:val="24"/>
        </w:rPr>
        <w:t xml:space="preserve"> Az iskola- és ifjúság-egészségügyi orvosi ellátás körzeteit a rendelet 3. melléklete tartalmazza.</w:t>
      </w:r>
    </w:p>
    <w:p w14:paraId="0965B427" w14:textId="77777777" w:rsidR="009903BB" w:rsidRPr="005E30D8" w:rsidRDefault="009903BB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CE202" w14:textId="77777777" w:rsidR="009903BB" w:rsidRDefault="009903BB" w:rsidP="009903BB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24">
        <w:rPr>
          <w:rFonts w:ascii="Times New Roman" w:hAnsi="Times New Roman" w:cs="Times New Roman"/>
          <w:b/>
          <w:sz w:val="24"/>
          <w:szCs w:val="24"/>
        </w:rPr>
        <w:t>§</w:t>
      </w:r>
    </w:p>
    <w:p w14:paraId="72373626" w14:textId="77777777" w:rsidR="009903BB" w:rsidRPr="00D06024" w:rsidRDefault="009903BB" w:rsidP="009903B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4B253E53" w14:textId="77777777" w:rsidR="009903BB" w:rsidRPr="00D06024" w:rsidRDefault="009903BB" w:rsidP="00CD08DB">
      <w:pPr>
        <w:pStyle w:val="Listaszerbekezds"/>
        <w:numPr>
          <w:ilvl w:val="0"/>
          <w:numId w:val="4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 w:rsidRPr="00D06024">
        <w:rPr>
          <w:rFonts w:ascii="Times New Roman" w:hAnsi="Times New Roman" w:cs="Times New Roman"/>
          <w:sz w:val="24"/>
          <w:szCs w:val="24"/>
        </w:rPr>
        <w:t xml:space="preserve">Dor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06024">
        <w:rPr>
          <w:rFonts w:ascii="Times New Roman" w:hAnsi="Times New Roman" w:cs="Times New Roman"/>
          <w:sz w:val="24"/>
          <w:szCs w:val="24"/>
        </w:rPr>
        <w:t xml:space="preserve">áros közigazgatási területe 3 fogorvosi körzetre tagozódik. </w:t>
      </w:r>
    </w:p>
    <w:p w14:paraId="6ED4CCFE" w14:textId="77777777" w:rsidR="009903BB" w:rsidRDefault="009903BB" w:rsidP="00CD08DB">
      <w:pPr>
        <w:pStyle w:val="Listaszerbekezds"/>
        <w:numPr>
          <w:ilvl w:val="0"/>
          <w:numId w:val="4"/>
        </w:numPr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24">
        <w:rPr>
          <w:rFonts w:ascii="Times New Roman" w:hAnsi="Times New Roman" w:cs="Times New Roman"/>
          <w:sz w:val="24"/>
          <w:szCs w:val="24"/>
        </w:rPr>
        <w:t>Az egyes körzetekhez tartozó köz</w:t>
      </w:r>
      <w:r>
        <w:rPr>
          <w:rFonts w:ascii="Times New Roman" w:hAnsi="Times New Roman" w:cs="Times New Roman"/>
          <w:sz w:val="24"/>
          <w:szCs w:val="24"/>
        </w:rPr>
        <w:t>területek jegyzékét a rendelet 4.</w:t>
      </w:r>
      <w:r w:rsidRPr="00D06024">
        <w:rPr>
          <w:rFonts w:ascii="Times New Roman" w:hAnsi="Times New Roman" w:cs="Times New Roman"/>
          <w:sz w:val="24"/>
          <w:szCs w:val="24"/>
        </w:rPr>
        <w:t xml:space="preserve"> melléklete tartalmazza</w:t>
      </w:r>
      <w:r w:rsidRPr="00D06024">
        <w:rPr>
          <w:rFonts w:ascii="Times New Roman" w:hAnsi="Times New Roman" w:cs="Times New Roman"/>
          <w:b/>
          <w:sz w:val="24"/>
          <w:szCs w:val="24"/>
        </w:rPr>
        <w:t>.</w:t>
      </w:r>
    </w:p>
    <w:p w14:paraId="74C91A1E" w14:textId="77777777" w:rsidR="009903BB" w:rsidRPr="00E65255" w:rsidRDefault="009903BB" w:rsidP="00CD08DB">
      <w:pPr>
        <w:pStyle w:val="Listaszerbekezds"/>
        <w:numPr>
          <w:ilvl w:val="0"/>
          <w:numId w:val="4"/>
        </w:numPr>
        <w:ind w:right="-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255">
        <w:rPr>
          <w:rFonts w:ascii="Times New Roman" w:hAnsi="Times New Roman" w:cs="Times New Roman"/>
          <w:sz w:val="24"/>
          <w:szCs w:val="24"/>
        </w:rPr>
        <w:t>Dorog város teljes közigazgatási területe Komárom-Esztergom Megye településeivel együtt –Ács, Bana, Bábolna kivételével - egy fogorvosi ügyeleti körzetet alkot.</w:t>
      </w:r>
    </w:p>
    <w:p w14:paraId="61FBD5D3" w14:textId="77777777" w:rsidR="009903BB" w:rsidRDefault="009903BB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6F345" w14:textId="77777777" w:rsidR="001A1360" w:rsidRDefault="001A1360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F5BF5" w14:textId="77777777" w:rsidR="005910E3" w:rsidRDefault="005910E3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7A131" w14:textId="77777777" w:rsidR="001A1360" w:rsidRPr="009F34A2" w:rsidRDefault="001A1360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FB0D0" w14:textId="77777777" w:rsidR="009903BB" w:rsidRPr="006C5438" w:rsidRDefault="009903BB" w:rsidP="009903BB">
      <w:pPr>
        <w:pStyle w:val="Listaszerbekezds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C5438">
        <w:rPr>
          <w:b/>
          <w:sz w:val="24"/>
          <w:szCs w:val="24"/>
        </w:rPr>
        <w:t>§</w:t>
      </w:r>
    </w:p>
    <w:p w14:paraId="278EF780" w14:textId="77777777" w:rsidR="009903BB" w:rsidRDefault="009903BB" w:rsidP="00CD08DB">
      <w:pPr>
        <w:ind w:right="-992"/>
        <w:rPr>
          <w:sz w:val="24"/>
          <w:szCs w:val="24"/>
        </w:rPr>
      </w:pPr>
      <w:r>
        <w:rPr>
          <w:sz w:val="24"/>
          <w:szCs w:val="24"/>
        </w:rPr>
        <w:t xml:space="preserve">      (1)  Dorog város közigazgatási területe 5 védőnői körzetre tagozódik.</w:t>
      </w:r>
    </w:p>
    <w:p w14:paraId="32B9BE78" w14:textId="77777777" w:rsidR="009903BB" w:rsidRDefault="009903BB" w:rsidP="00CD08DB">
      <w:pPr>
        <w:ind w:left="709" w:right="-99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2) Az egyes körzetekhez tartozó közterületek jegyzékét a rendelet 5. melléklete tartalmazza.</w:t>
      </w:r>
    </w:p>
    <w:p w14:paraId="1ACCDAB0" w14:textId="77777777" w:rsidR="009903BB" w:rsidRDefault="009903BB" w:rsidP="00CD08DB">
      <w:pPr>
        <w:ind w:left="709" w:right="-992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(3) Az iskola- és ifjúság-egészségügyi védőnői szolgálat </w:t>
      </w:r>
      <w:r w:rsidRPr="00E65255">
        <w:rPr>
          <w:sz w:val="24"/>
          <w:szCs w:val="24"/>
        </w:rPr>
        <w:t xml:space="preserve">körzeteit </w:t>
      </w:r>
      <w:r>
        <w:rPr>
          <w:sz w:val="24"/>
          <w:szCs w:val="24"/>
        </w:rPr>
        <w:t>a rendelet 6. melléklete tartalmazza.</w:t>
      </w:r>
    </w:p>
    <w:p w14:paraId="3FEE444A" w14:textId="77777777" w:rsidR="009903BB" w:rsidRDefault="009903BB" w:rsidP="009903BB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32BEA71F" w14:textId="77777777" w:rsidR="009903BB" w:rsidRDefault="009903BB" w:rsidP="009903BB">
      <w:pPr>
        <w:pStyle w:val="Listaszerbekezds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F97">
        <w:rPr>
          <w:rFonts w:ascii="Times New Roman" w:hAnsi="Times New Roman" w:cs="Times New Roman"/>
          <w:b/>
          <w:sz w:val="24"/>
          <w:szCs w:val="24"/>
        </w:rPr>
        <w:t>§</w:t>
      </w:r>
    </w:p>
    <w:p w14:paraId="571E1ABD" w14:textId="77777777" w:rsidR="009903BB" w:rsidRDefault="009903BB" w:rsidP="009903B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38F4B3A1" w14:textId="77777777" w:rsidR="009903BB" w:rsidRDefault="009903BB" w:rsidP="009903B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endelet 2017. március 1-</w:t>
      </w:r>
      <w:proofErr w:type="gramStart"/>
      <w:r>
        <w:rPr>
          <w:rFonts w:ascii="Times New Roman" w:hAnsi="Times New Roman" w:cs="Times New Roman"/>
          <w:sz w:val="24"/>
          <w:szCs w:val="24"/>
        </w:rPr>
        <w:t>én  lé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ályba.</w:t>
      </w:r>
    </w:p>
    <w:p w14:paraId="1E9C01B4" w14:textId="77777777" w:rsidR="009903BB" w:rsidRDefault="009903BB" w:rsidP="00CD08DB">
      <w:pPr>
        <w:pStyle w:val="Listaszerbekezds"/>
        <w:numPr>
          <w:ilvl w:val="0"/>
          <w:numId w:val="6"/>
        </w:numPr>
        <w:ind w:right="-992"/>
        <w:jc w:val="both"/>
        <w:rPr>
          <w:rFonts w:ascii="Times New Roman" w:hAnsi="Times New Roman" w:cs="Times New Roman"/>
          <w:sz w:val="24"/>
          <w:szCs w:val="24"/>
        </w:rPr>
      </w:pPr>
      <w:r w:rsidRPr="007703AD">
        <w:rPr>
          <w:rFonts w:ascii="Times New Roman" w:hAnsi="Times New Roman" w:cs="Times New Roman"/>
          <w:sz w:val="24"/>
          <w:szCs w:val="24"/>
        </w:rPr>
        <w:t xml:space="preserve">Hatályát veszti Dorog Város Önkormányzat Képviselő-testületének Dorog Város Közigazgatási területén kialakított háziorvosi – házi gyermekorvosi- fogorvosi, valamint védőnői körzetekről szóló </w:t>
      </w:r>
      <w:r>
        <w:rPr>
          <w:rFonts w:ascii="Times New Roman" w:hAnsi="Times New Roman" w:cs="Times New Roman"/>
          <w:sz w:val="24"/>
          <w:szCs w:val="24"/>
        </w:rPr>
        <w:t>13/2004. (V.03.) önkormányzati rendelete.</w:t>
      </w:r>
    </w:p>
    <w:p w14:paraId="61FA248A" w14:textId="77777777" w:rsidR="009903BB" w:rsidRDefault="009903BB" w:rsidP="009903BB">
      <w:pPr>
        <w:jc w:val="both"/>
        <w:rPr>
          <w:sz w:val="24"/>
          <w:szCs w:val="24"/>
        </w:rPr>
      </w:pPr>
    </w:p>
    <w:p w14:paraId="5458AD48" w14:textId="77777777" w:rsidR="00F0292D" w:rsidRDefault="00F0292D" w:rsidP="009903BB">
      <w:pPr>
        <w:jc w:val="both"/>
        <w:rPr>
          <w:sz w:val="24"/>
          <w:szCs w:val="24"/>
        </w:rPr>
      </w:pPr>
    </w:p>
    <w:p w14:paraId="68FC7341" w14:textId="77777777" w:rsidR="00F0292D" w:rsidRDefault="00F0292D" w:rsidP="009903BB">
      <w:pPr>
        <w:jc w:val="both"/>
        <w:rPr>
          <w:sz w:val="24"/>
          <w:szCs w:val="24"/>
        </w:rPr>
      </w:pPr>
    </w:p>
    <w:p w14:paraId="37DE651F" w14:textId="77777777" w:rsidR="00F0292D" w:rsidRDefault="00F0292D" w:rsidP="009903BB">
      <w:pPr>
        <w:jc w:val="both"/>
        <w:rPr>
          <w:sz w:val="24"/>
          <w:szCs w:val="24"/>
        </w:rPr>
      </w:pPr>
    </w:p>
    <w:p w14:paraId="69DA2E4D" w14:textId="77777777" w:rsidR="009903BB" w:rsidRDefault="009903BB" w:rsidP="009903BB">
      <w:pPr>
        <w:jc w:val="both"/>
        <w:rPr>
          <w:sz w:val="24"/>
          <w:szCs w:val="24"/>
        </w:rPr>
      </w:pPr>
    </w:p>
    <w:p w14:paraId="722F2A38" w14:textId="77777777" w:rsidR="009903BB" w:rsidRDefault="009903BB" w:rsidP="00D636E1">
      <w:pPr>
        <w:ind w:right="-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Tittmann</w:t>
      </w:r>
      <w:proofErr w:type="spellEnd"/>
      <w:r>
        <w:rPr>
          <w:b/>
          <w:sz w:val="24"/>
          <w:szCs w:val="24"/>
        </w:rPr>
        <w:t xml:space="preserve"> János                                    </w:t>
      </w:r>
      <w:r w:rsidR="00CD08DB">
        <w:rPr>
          <w:b/>
          <w:sz w:val="24"/>
          <w:szCs w:val="24"/>
        </w:rPr>
        <w:t xml:space="preserve">                  </w:t>
      </w:r>
      <w:r w:rsidR="00D636E1">
        <w:rPr>
          <w:b/>
          <w:sz w:val="24"/>
          <w:szCs w:val="24"/>
        </w:rPr>
        <w:tab/>
      </w:r>
      <w:r w:rsidR="00D6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Kecskésné </w:t>
      </w:r>
      <w:proofErr w:type="spellStart"/>
      <w:r>
        <w:rPr>
          <w:b/>
          <w:sz w:val="24"/>
          <w:szCs w:val="24"/>
        </w:rPr>
        <w:t>Patos</w:t>
      </w:r>
      <w:proofErr w:type="spellEnd"/>
      <w:r>
        <w:rPr>
          <w:b/>
          <w:sz w:val="24"/>
          <w:szCs w:val="24"/>
        </w:rPr>
        <w:t xml:space="preserve"> Szilvia</w:t>
      </w:r>
    </w:p>
    <w:p w14:paraId="167395EA" w14:textId="77777777" w:rsidR="009903BB" w:rsidRPr="007703AD" w:rsidRDefault="009903BB" w:rsidP="009903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polgármester                                                          </w:t>
      </w:r>
      <w:r w:rsidR="00F0292D">
        <w:rPr>
          <w:b/>
          <w:sz w:val="24"/>
          <w:szCs w:val="24"/>
        </w:rPr>
        <w:t xml:space="preserve">                 </w:t>
      </w:r>
      <w:r w:rsidR="00D636E1">
        <w:rPr>
          <w:b/>
          <w:sz w:val="24"/>
          <w:szCs w:val="24"/>
        </w:rPr>
        <w:tab/>
      </w:r>
      <w:r w:rsidR="00D636E1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gyző</w:t>
      </w:r>
    </w:p>
    <w:p w14:paraId="6B4AF750" w14:textId="77777777" w:rsidR="009903BB" w:rsidRPr="00D06024" w:rsidRDefault="009903BB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EB8F1" w14:textId="77777777" w:rsidR="009903BB" w:rsidRPr="00D06024" w:rsidRDefault="009903BB" w:rsidP="009903B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9B937" w14:textId="77777777" w:rsidR="009903BB" w:rsidRDefault="009903BB" w:rsidP="009903BB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8132747" w14:textId="77777777" w:rsidR="005910E3" w:rsidRDefault="005910E3" w:rsidP="009903BB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1D6C6C2" w14:textId="77777777" w:rsidR="009903BB" w:rsidRDefault="009903BB" w:rsidP="009903BB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93AC9B" w14:textId="77777777" w:rsidR="009903BB" w:rsidRPr="007C1B1B" w:rsidRDefault="00D636E1" w:rsidP="009903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 melléklet az 5</w:t>
      </w:r>
      <w:r w:rsidR="00F0292D">
        <w:rPr>
          <w:sz w:val="24"/>
          <w:szCs w:val="24"/>
        </w:rPr>
        <w:t>/2017.(II.24.</w:t>
      </w:r>
      <w:r w:rsidR="009903BB" w:rsidRPr="007C1B1B">
        <w:rPr>
          <w:sz w:val="24"/>
          <w:szCs w:val="24"/>
        </w:rPr>
        <w:t>) önkormányzati rendelethez</w:t>
      </w:r>
    </w:p>
    <w:p w14:paraId="7751B5FC" w14:textId="77777777" w:rsidR="009903BB" w:rsidRPr="007C1B1B" w:rsidRDefault="009903BB" w:rsidP="009903BB">
      <w:pPr>
        <w:jc w:val="both"/>
        <w:rPr>
          <w:sz w:val="24"/>
          <w:szCs w:val="24"/>
        </w:rPr>
      </w:pPr>
    </w:p>
    <w:p w14:paraId="14BF722C" w14:textId="77777777" w:rsidR="009903BB" w:rsidRPr="007C1B1B" w:rsidRDefault="009903BB" w:rsidP="009903BB">
      <w:pPr>
        <w:jc w:val="both"/>
        <w:rPr>
          <w:sz w:val="24"/>
          <w:szCs w:val="24"/>
        </w:rPr>
      </w:pPr>
    </w:p>
    <w:tbl>
      <w:tblPr>
        <w:tblW w:w="53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"/>
        <w:gridCol w:w="1577"/>
        <w:gridCol w:w="1514"/>
        <w:gridCol w:w="1377"/>
        <w:gridCol w:w="1656"/>
        <w:gridCol w:w="1790"/>
      </w:tblGrid>
      <w:tr w:rsidR="00E65784" w:rsidRPr="00E65255" w14:paraId="04398AF5" w14:textId="77777777" w:rsidTr="00E65784">
        <w:trPr>
          <w:trHeight w:val="43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B93" w14:textId="77777777" w:rsidR="00E65784" w:rsidRPr="00E65255" w:rsidRDefault="00E65784" w:rsidP="00723D80">
            <w:pPr>
              <w:pStyle w:val="Listaszerbekezds1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D29B" w14:textId="77777777" w:rsidR="00E65784" w:rsidRPr="00E65255" w:rsidRDefault="00E65784" w:rsidP="00723D80">
            <w:pPr>
              <w:pStyle w:val="Listaszerbekezds1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E65255">
              <w:rPr>
                <w:rFonts w:ascii="Times New Roman" w:hAnsi="Times New Roman" w:cs="Times New Roman"/>
                <w:b/>
                <w:bCs/>
              </w:rPr>
              <w:t>Felnőtt háziorvosi körzetek</w:t>
            </w:r>
          </w:p>
        </w:tc>
      </w:tr>
      <w:tr w:rsidR="00E65784" w:rsidRPr="00E65255" w14:paraId="616550B1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C37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C133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A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57D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B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DC96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C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279B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D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393B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E</w:t>
            </w:r>
          </w:p>
        </w:tc>
      </w:tr>
      <w:tr w:rsidR="00E65784" w:rsidRPr="00E65255" w14:paraId="0934610A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25A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6753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I. sz. körzet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B092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II. sz. körzet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0AD93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III. sz. körzet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C6C1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IV. sz. körzet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B8C0" w14:textId="77777777" w:rsidR="00E65784" w:rsidRPr="00E65255" w:rsidRDefault="00E65784" w:rsidP="00723D80">
            <w:pPr>
              <w:jc w:val="center"/>
              <w:rPr>
                <w:b/>
                <w:bCs/>
              </w:rPr>
            </w:pPr>
            <w:r w:rsidRPr="00E65255">
              <w:rPr>
                <w:b/>
                <w:bCs/>
              </w:rPr>
              <w:t>V. sz. körzet</w:t>
            </w:r>
          </w:p>
        </w:tc>
      </w:tr>
      <w:tr w:rsidR="00E65784" w:rsidRPr="00E65255" w14:paraId="053743F1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7475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6C58" w14:textId="77777777" w:rsidR="00E65784" w:rsidRPr="00A714D5" w:rsidRDefault="00E65784" w:rsidP="00723D80">
            <w:r w:rsidRPr="00A714D5">
              <w:t>Ady E. u. 1-45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3C84" w14:textId="77777777" w:rsidR="00E65784" w:rsidRPr="00A714D5" w:rsidRDefault="00E65784" w:rsidP="00723D80">
            <w:r w:rsidRPr="00A714D5">
              <w:t>Ady E. u. 45-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77E8" w14:textId="77777777" w:rsidR="00E65784" w:rsidRPr="00A714D5" w:rsidRDefault="00E65784" w:rsidP="00723D80">
            <w:r w:rsidRPr="00A714D5">
              <w:t xml:space="preserve">Aradi </w:t>
            </w:r>
            <w:proofErr w:type="spellStart"/>
            <w:r w:rsidRPr="00A714D5">
              <w:t>vt.</w:t>
            </w:r>
            <w:proofErr w:type="spellEnd"/>
            <w:r w:rsidRPr="00A714D5">
              <w:t xml:space="preserve"> u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E4F5" w14:textId="77777777" w:rsidR="00E65784" w:rsidRPr="00A714D5" w:rsidRDefault="00E65784" w:rsidP="00723D80">
            <w:r w:rsidRPr="00A714D5">
              <w:t xml:space="preserve">Alkotmány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777F" w14:textId="77777777" w:rsidR="00E65784" w:rsidRPr="00A714D5" w:rsidRDefault="00E65784" w:rsidP="00723D80">
            <w:r w:rsidRPr="00A714D5">
              <w:t xml:space="preserve">Akácfa u. </w:t>
            </w:r>
          </w:p>
        </w:tc>
      </w:tr>
      <w:tr w:rsidR="00E65784" w:rsidRPr="00E65255" w14:paraId="4352B43B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3152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D62E" w14:textId="77777777" w:rsidR="00E65784" w:rsidRPr="00A714D5" w:rsidRDefault="00E65784" w:rsidP="00723D80">
            <w:r w:rsidRPr="00A714D5">
              <w:t xml:space="preserve">Árpád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6FD0" w14:textId="77777777" w:rsidR="00E65784" w:rsidRPr="00A714D5" w:rsidRDefault="00E65784" w:rsidP="00723D80">
            <w:r w:rsidRPr="00A714D5">
              <w:t xml:space="preserve">Bartók B.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4E2" w14:textId="77777777" w:rsidR="00E65784" w:rsidRPr="00A714D5" w:rsidRDefault="00E65784" w:rsidP="00723D80">
            <w:r w:rsidRPr="00A714D5">
              <w:t xml:space="preserve">Bánki Donát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1F2A" w14:textId="77777777" w:rsidR="00E65784" w:rsidRPr="00A714D5" w:rsidRDefault="00E65784" w:rsidP="00723D80">
            <w:pPr>
              <w:rPr>
                <w:iCs/>
              </w:rPr>
            </w:pPr>
            <w:r w:rsidRPr="00A714D5">
              <w:rPr>
                <w:iCs/>
              </w:rPr>
              <w:t>Aranyhomoki dűlő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8FE3" w14:textId="77777777" w:rsidR="00E65784" w:rsidRPr="00A714D5" w:rsidRDefault="00E65784" w:rsidP="00723D80">
            <w:r w:rsidRPr="00A714D5">
              <w:t xml:space="preserve">Arany J. u. </w:t>
            </w:r>
          </w:p>
        </w:tc>
      </w:tr>
      <w:tr w:rsidR="00E65784" w:rsidRPr="00E65255" w14:paraId="4F961462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12F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FB89" w14:textId="77777777" w:rsidR="00E65784" w:rsidRPr="00A714D5" w:rsidRDefault="00E65784" w:rsidP="00723D80">
            <w:r w:rsidRPr="00A714D5">
              <w:t xml:space="preserve">Attila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B374" w14:textId="77777777" w:rsidR="00E65784" w:rsidRPr="00A714D5" w:rsidRDefault="00E65784" w:rsidP="00723D80">
            <w:r w:rsidRPr="00A714D5">
              <w:t>Bécsi u. 48-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2634" w14:textId="77777777" w:rsidR="00E65784" w:rsidRPr="00A714D5" w:rsidRDefault="00E65784" w:rsidP="00723D80">
            <w:r w:rsidRPr="00A714D5">
              <w:t>Bem A. u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9A84" w14:textId="77777777" w:rsidR="00E65784" w:rsidRPr="00A714D5" w:rsidRDefault="00E65784" w:rsidP="00723D80">
            <w:r w:rsidRPr="00A714D5">
              <w:t> Árokföldek</w:t>
            </w:r>
            <w:r w:rsidR="00E369AA" w:rsidRPr="00A714D5">
              <w:t xml:space="preserve"> dűlő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9D15" w14:textId="77777777" w:rsidR="00E65784" w:rsidRPr="00A714D5" w:rsidRDefault="00E65784" w:rsidP="00723D80">
            <w:r w:rsidRPr="00A714D5">
              <w:t xml:space="preserve">Balassa u. </w:t>
            </w:r>
          </w:p>
        </w:tc>
      </w:tr>
      <w:tr w:rsidR="00E65784" w:rsidRPr="00E65255" w14:paraId="40984E06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C0B4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8FB5" w14:textId="77777777" w:rsidR="00E65784" w:rsidRPr="00A714D5" w:rsidRDefault="00E65784" w:rsidP="00723D80">
            <w:r w:rsidRPr="00A714D5">
              <w:t>Bécsi u. 1-47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F62F" w14:textId="77777777" w:rsidR="00E65784" w:rsidRPr="00A714D5" w:rsidRDefault="00E65784" w:rsidP="00723D80">
            <w:r w:rsidRPr="00A714D5">
              <w:t>Béla k.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4457" w14:textId="77777777" w:rsidR="00E65784" w:rsidRPr="00A714D5" w:rsidRDefault="00E65784" w:rsidP="00723D80">
            <w:r w:rsidRPr="00A714D5">
              <w:t xml:space="preserve">Brikettgyár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7A38" w14:textId="77777777" w:rsidR="00E65784" w:rsidRPr="00A714D5" w:rsidRDefault="00E65784" w:rsidP="00723D80">
            <w:r w:rsidRPr="00A714D5">
              <w:t xml:space="preserve">Baross G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B486" w14:textId="77777777" w:rsidR="00E65784" w:rsidRPr="00A714D5" w:rsidRDefault="00E65784" w:rsidP="00723D80">
            <w:r w:rsidRPr="00A714D5">
              <w:t>Bányászkörönd</w:t>
            </w:r>
          </w:p>
        </w:tc>
      </w:tr>
      <w:tr w:rsidR="00E65784" w:rsidRPr="00E65255" w14:paraId="1FB975EF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11C0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B6DC" w14:textId="77777777" w:rsidR="00E65784" w:rsidRPr="00A714D5" w:rsidRDefault="00E65784" w:rsidP="00723D80">
            <w:r w:rsidRPr="00A714D5">
              <w:t>Csolnoki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409" w14:textId="77777777" w:rsidR="00E65784" w:rsidRPr="00A714D5" w:rsidRDefault="00E65784" w:rsidP="00723D80">
            <w:r w:rsidRPr="00A714D5">
              <w:t>Ella köz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B624" w14:textId="77777777" w:rsidR="00E65784" w:rsidRPr="00A714D5" w:rsidRDefault="00E65784" w:rsidP="00723D80">
            <w:r w:rsidRPr="00A714D5">
              <w:t xml:space="preserve">Csonka J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57BF" w14:textId="77777777" w:rsidR="00E65784" w:rsidRPr="00A714D5" w:rsidRDefault="00E65784" w:rsidP="00723D80">
            <w:r w:rsidRPr="00A714D5">
              <w:t xml:space="preserve">Bimbó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1DF7" w14:textId="77777777" w:rsidR="00E65784" w:rsidRPr="00A714D5" w:rsidRDefault="00E65784" w:rsidP="00723D80">
            <w:r w:rsidRPr="00A714D5">
              <w:t xml:space="preserve">Bartók B. u. </w:t>
            </w:r>
          </w:p>
        </w:tc>
      </w:tr>
      <w:tr w:rsidR="00E65784" w:rsidRPr="00E65255" w14:paraId="715A1E9E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0633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B18" w14:textId="77777777" w:rsidR="00E65784" w:rsidRPr="00A714D5" w:rsidRDefault="00E65784" w:rsidP="00723D80">
            <w:r w:rsidRPr="00A714D5">
              <w:t xml:space="preserve">Eötvös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8605" w14:textId="77777777" w:rsidR="00E65784" w:rsidRPr="00A714D5" w:rsidRDefault="00E65784" w:rsidP="00723D80">
            <w:r w:rsidRPr="00A714D5">
              <w:t>Erőmű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408A" w14:textId="77777777" w:rsidR="00E65784" w:rsidRPr="00A714D5" w:rsidRDefault="00E65784" w:rsidP="00723D80">
            <w:r w:rsidRPr="00A714D5">
              <w:t xml:space="preserve">Deák Ferenc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B5FE" w14:textId="77777777" w:rsidR="00E65784" w:rsidRPr="00A714D5" w:rsidRDefault="00E65784" w:rsidP="00E369AA">
            <w:pPr>
              <w:rPr>
                <w:iCs/>
              </w:rPr>
            </w:pPr>
            <w:proofErr w:type="spellStart"/>
            <w:r w:rsidRPr="00A714D5">
              <w:rPr>
                <w:iCs/>
              </w:rPr>
              <w:t>Derkovi</w:t>
            </w:r>
            <w:r w:rsidR="00E369AA" w:rsidRPr="00A714D5">
              <w:rPr>
                <w:iCs/>
              </w:rPr>
              <w:t>c</w:t>
            </w:r>
            <w:r w:rsidRPr="00A714D5">
              <w:rPr>
                <w:iCs/>
              </w:rPr>
              <w:t>s</w:t>
            </w:r>
            <w:proofErr w:type="spellEnd"/>
            <w:r w:rsidRPr="00A714D5">
              <w:rPr>
                <w:iCs/>
              </w:rPr>
              <w:t xml:space="preserve"> u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8C2B" w14:textId="77777777" w:rsidR="00E65784" w:rsidRPr="00A714D5" w:rsidRDefault="00E65784" w:rsidP="00723D80">
            <w:r w:rsidRPr="00A714D5">
              <w:t xml:space="preserve">Borbála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E65784" w:rsidRPr="00E65255" w14:paraId="00491F3D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7ACD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D76C" w14:textId="77777777" w:rsidR="00E65784" w:rsidRPr="00A714D5" w:rsidRDefault="00E65784" w:rsidP="00723D80">
            <w:r w:rsidRPr="00A714D5">
              <w:t xml:space="preserve">Goethe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38FB" w14:textId="77777777" w:rsidR="00E65784" w:rsidRPr="00A714D5" w:rsidRDefault="00E65784" w:rsidP="00723D80">
            <w:r w:rsidRPr="00A714D5">
              <w:t>Esztergomi u. (sorompóig)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BA7F" w14:textId="77777777" w:rsidR="00E65784" w:rsidRPr="00A714D5" w:rsidRDefault="00E65784" w:rsidP="00723D80">
            <w:r w:rsidRPr="00A714D5">
              <w:t xml:space="preserve">Dobó I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4E49" w14:textId="77777777" w:rsidR="00E65784" w:rsidRPr="00A714D5" w:rsidRDefault="00E65784" w:rsidP="00723D80">
            <w:r w:rsidRPr="00A714D5">
              <w:t> Fehérhegyi dűlő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308B" w14:textId="77777777" w:rsidR="00E65784" w:rsidRPr="00A714D5" w:rsidRDefault="00E65784" w:rsidP="00723D80">
            <w:r w:rsidRPr="00A714D5">
              <w:t xml:space="preserve">Diófa u. </w:t>
            </w:r>
          </w:p>
        </w:tc>
      </w:tr>
      <w:tr w:rsidR="00E65784" w:rsidRPr="00E65255" w14:paraId="38933B04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95E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D317" w14:textId="77777777" w:rsidR="00E65784" w:rsidRPr="00A714D5" w:rsidRDefault="00E65784" w:rsidP="00723D80">
            <w:r w:rsidRPr="00A714D5">
              <w:t xml:space="preserve">Gorkij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D415" w14:textId="77777777" w:rsidR="00E65784" w:rsidRPr="00A714D5" w:rsidRDefault="00E65784" w:rsidP="00723D80">
            <w:proofErr w:type="spellStart"/>
            <w:r w:rsidRPr="00A714D5">
              <w:t>Hantken</w:t>
            </w:r>
            <w:proofErr w:type="spellEnd"/>
            <w:r w:rsidRPr="00A714D5">
              <w:t xml:space="preserve"> M.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F48A" w14:textId="77777777" w:rsidR="00E65784" w:rsidRPr="00A714D5" w:rsidRDefault="00E65784" w:rsidP="00723D80">
            <w:r w:rsidRPr="00A714D5">
              <w:t xml:space="preserve">Ganz Á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260D" w14:textId="77777777" w:rsidR="00E65784" w:rsidRPr="00A714D5" w:rsidRDefault="00E65784" w:rsidP="00723D80">
            <w:r w:rsidRPr="00A714D5">
              <w:t xml:space="preserve">Hársfa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AB5A" w14:textId="77777777" w:rsidR="00E65784" w:rsidRPr="00A714D5" w:rsidRDefault="00E65784" w:rsidP="00723D80">
            <w:r w:rsidRPr="00A714D5">
              <w:t>Esztergomi u. sorompótól</w:t>
            </w:r>
          </w:p>
        </w:tc>
      </w:tr>
      <w:tr w:rsidR="00E65784" w:rsidRPr="00E65255" w14:paraId="2A7FB9F4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DF73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9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EDD6" w14:textId="77777777" w:rsidR="00E65784" w:rsidRPr="00A714D5" w:rsidRDefault="00E65784" w:rsidP="00723D80">
            <w:r w:rsidRPr="00A714D5">
              <w:t>Heine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E0EA" w14:textId="77777777" w:rsidR="00E65784" w:rsidRPr="00A714D5" w:rsidRDefault="00E65784" w:rsidP="00723D80">
            <w:r w:rsidRPr="00A714D5">
              <w:t xml:space="preserve">Hegyalja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6E5D" w14:textId="77777777" w:rsidR="00E65784" w:rsidRPr="00A714D5" w:rsidRDefault="00E65784" w:rsidP="00723D80">
            <w:proofErr w:type="spellStart"/>
            <w:r w:rsidRPr="00A714D5">
              <w:t>Gáthy</w:t>
            </w:r>
            <w:proofErr w:type="spellEnd"/>
            <w:r w:rsidRPr="00A714D5">
              <w:t xml:space="preserve"> Z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BB34" w14:textId="77777777" w:rsidR="00E65784" w:rsidRPr="00A714D5" w:rsidRDefault="00E65784" w:rsidP="00723D80">
            <w:pPr>
              <w:rPr>
                <w:iCs/>
              </w:rPr>
            </w:pPr>
            <w:r w:rsidRPr="00A714D5">
              <w:rPr>
                <w:iCs/>
              </w:rPr>
              <w:t>Hatosaknai dűlő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966C" w14:textId="77777777" w:rsidR="00E65784" w:rsidRPr="00A714D5" w:rsidRDefault="00E65784" w:rsidP="00723D80">
            <w:r w:rsidRPr="00A714D5">
              <w:t xml:space="preserve">Fáy A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E65784" w:rsidRPr="00E65255" w14:paraId="518C953B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7DEA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10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3D4A" w14:textId="77777777" w:rsidR="00E65784" w:rsidRPr="00A714D5" w:rsidRDefault="00E65784" w:rsidP="00723D80">
            <w:r w:rsidRPr="00A714D5">
              <w:t xml:space="preserve">IV. Béla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446F" w14:textId="77777777" w:rsidR="00E65784" w:rsidRPr="00A714D5" w:rsidRDefault="00E65784" w:rsidP="00723D80">
            <w:r w:rsidRPr="00A714D5">
              <w:t>Hősök tér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21C6" w14:textId="77777777" w:rsidR="00E65784" w:rsidRPr="00A714D5" w:rsidRDefault="00E65784" w:rsidP="00723D80">
            <w:pPr>
              <w:rPr>
                <w:iCs/>
              </w:rPr>
            </w:pPr>
            <w:r w:rsidRPr="00A714D5">
              <w:rPr>
                <w:iCs/>
              </w:rPr>
              <w:t xml:space="preserve">Híd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A5C3" w14:textId="77777777" w:rsidR="00E65784" w:rsidRPr="00A714D5" w:rsidRDefault="00E65784" w:rsidP="00723D80">
            <w:r w:rsidRPr="00A714D5">
              <w:t xml:space="preserve">Iskola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F4FF" w14:textId="77777777" w:rsidR="00E65784" w:rsidRPr="00A714D5" w:rsidRDefault="00E65784" w:rsidP="00723D80">
            <w:r w:rsidRPr="00A714D5">
              <w:t xml:space="preserve">Fenyőfa u. </w:t>
            </w:r>
          </w:p>
        </w:tc>
      </w:tr>
      <w:tr w:rsidR="00E65784" w:rsidRPr="00E65255" w14:paraId="5530C843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D3EC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11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D642" w14:textId="77777777" w:rsidR="00E65784" w:rsidRPr="00A714D5" w:rsidRDefault="00E65784" w:rsidP="00723D80">
            <w:r w:rsidRPr="00A714D5">
              <w:t xml:space="preserve">Könyves K.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6D6D" w14:textId="77777777" w:rsidR="00E65784" w:rsidRPr="00A714D5" w:rsidRDefault="00E65784" w:rsidP="00723D80">
            <w:r w:rsidRPr="00A714D5">
              <w:t xml:space="preserve">Hungária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EB6E" w14:textId="77777777" w:rsidR="00E65784" w:rsidRPr="00A714D5" w:rsidRDefault="00E65784" w:rsidP="00723D80">
            <w:r w:rsidRPr="00A714D5">
              <w:t xml:space="preserve">Honvéd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A61D" w14:textId="77777777" w:rsidR="00E65784" w:rsidRPr="00A714D5" w:rsidRDefault="00E65784" w:rsidP="00723D80">
            <w:r w:rsidRPr="00A714D5">
              <w:t xml:space="preserve">Kesztölci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877D" w14:textId="77777777" w:rsidR="00E65784" w:rsidRPr="00A714D5" w:rsidRDefault="00E65784" w:rsidP="00723D80">
            <w:r w:rsidRPr="00A714D5">
              <w:t xml:space="preserve">Fűzfa u. </w:t>
            </w:r>
          </w:p>
        </w:tc>
      </w:tr>
      <w:tr w:rsidR="00E65784" w:rsidRPr="00E65255" w14:paraId="4974D7F3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83F0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12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609B" w14:textId="77777777" w:rsidR="00E65784" w:rsidRPr="00A714D5" w:rsidRDefault="00E65784" w:rsidP="00723D80">
            <w:r w:rsidRPr="00A714D5">
              <w:t xml:space="preserve">Mária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1304" w14:textId="77777777" w:rsidR="00E65784" w:rsidRPr="00A714D5" w:rsidRDefault="00E65784" w:rsidP="00723D80">
            <w:r w:rsidRPr="00A714D5">
              <w:t>Hunyadi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7245" w14:textId="77777777" w:rsidR="00E65784" w:rsidRPr="00A714D5" w:rsidRDefault="00E65784" w:rsidP="00723D80">
            <w:r w:rsidRPr="00A714D5">
              <w:t xml:space="preserve">Irinyi J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9789" w14:textId="77777777" w:rsidR="00E65784" w:rsidRPr="00A714D5" w:rsidRDefault="00E65784" w:rsidP="00723D80">
            <w:r w:rsidRPr="00A714D5">
              <w:t xml:space="preserve">Munkácsi M.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2DC6" w14:textId="77777777" w:rsidR="00E65784" w:rsidRPr="00A714D5" w:rsidRDefault="00E65784" w:rsidP="00723D80">
            <w:r w:rsidRPr="00A714D5">
              <w:t xml:space="preserve">Gárdonyi G. u. </w:t>
            </w:r>
          </w:p>
        </w:tc>
      </w:tr>
      <w:tr w:rsidR="00E65784" w:rsidRPr="00E65255" w14:paraId="3235A66F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6902" w14:textId="77777777" w:rsidR="00E65784" w:rsidRPr="00E65255" w:rsidRDefault="00E65784" w:rsidP="00723D80">
            <w:pPr>
              <w:rPr>
                <w:b/>
              </w:rPr>
            </w:pPr>
            <w:r>
              <w:rPr>
                <w:b/>
              </w:rPr>
              <w:t>13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4280" w14:textId="77777777" w:rsidR="00E65784" w:rsidRPr="00A714D5" w:rsidRDefault="00E65784" w:rsidP="00723D80">
            <w:r w:rsidRPr="00A714D5">
              <w:t xml:space="preserve">Martinovics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FAFF" w14:textId="77777777" w:rsidR="00E65784" w:rsidRPr="00A714D5" w:rsidRDefault="00E65784" w:rsidP="00723D80">
            <w:r w:rsidRPr="00A714D5">
              <w:t>István k.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E1F3" w14:textId="77777777" w:rsidR="00E65784" w:rsidRPr="00A714D5" w:rsidRDefault="00E65784" w:rsidP="00723D80">
            <w:r w:rsidRPr="00A714D5">
              <w:t xml:space="preserve">Jedlik Á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14E5" w14:textId="77777777" w:rsidR="00E65784" w:rsidRPr="00A714D5" w:rsidRDefault="00E65784" w:rsidP="00723D80">
            <w:r w:rsidRPr="00A714D5">
              <w:t xml:space="preserve">Munkás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8B81" w14:textId="77777777" w:rsidR="00E65784" w:rsidRPr="00A714D5" w:rsidRDefault="00E65784" w:rsidP="00723D80">
            <w:r w:rsidRPr="00A714D5">
              <w:t xml:space="preserve">Hám K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5D0579" w:rsidRPr="00E65255" w14:paraId="460173A1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D09B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4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B3CF" w14:textId="77777777" w:rsidR="005D0579" w:rsidRPr="00A714D5" w:rsidRDefault="005D0579" w:rsidP="00723D80">
            <w:r w:rsidRPr="00A714D5">
              <w:t xml:space="preserve">Mátyás k.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DC73" w14:textId="77777777" w:rsidR="005D0579" w:rsidRPr="00A714D5" w:rsidRDefault="005D0579" w:rsidP="00723D80">
            <w:r w:rsidRPr="00A714D5">
              <w:t>Kálvária köz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EFDC" w14:textId="77777777" w:rsidR="005D0579" w:rsidRPr="00A714D5" w:rsidRDefault="005D0579" w:rsidP="00D64B6F">
            <w:r w:rsidRPr="00A714D5">
              <w:t xml:space="preserve">Kandó K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9AB9" w14:textId="77777777" w:rsidR="005D0579" w:rsidRPr="00A714D5" w:rsidRDefault="005D0579" w:rsidP="00723D80">
            <w:r w:rsidRPr="00A714D5">
              <w:t> Otthon tér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6FD8" w14:textId="77777777" w:rsidR="005D0579" w:rsidRPr="00A714D5" w:rsidRDefault="005D0579" w:rsidP="00723D80">
            <w:r w:rsidRPr="00A714D5">
              <w:t xml:space="preserve">Jókai M. u. </w:t>
            </w:r>
          </w:p>
        </w:tc>
      </w:tr>
      <w:tr w:rsidR="005D0579" w:rsidRPr="00E65255" w14:paraId="39348830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D03D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5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8B73" w14:textId="77777777" w:rsidR="005D0579" w:rsidRPr="00A714D5" w:rsidRDefault="005D0579" w:rsidP="00723D80">
            <w:proofErr w:type="spellStart"/>
            <w:r w:rsidRPr="00A714D5">
              <w:t>Ötház</w:t>
            </w:r>
            <w:proofErr w:type="spellEnd"/>
            <w:r w:rsidRPr="00A714D5">
              <w:t xml:space="preserve">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AC11" w14:textId="77777777" w:rsidR="005D0579" w:rsidRPr="00A714D5" w:rsidRDefault="005D0579" w:rsidP="00723D80">
            <w:r w:rsidRPr="00A714D5">
              <w:t xml:space="preserve">Kálvária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FA98" w14:textId="77777777" w:rsidR="005D0579" w:rsidRPr="00A714D5" w:rsidRDefault="005D0579" w:rsidP="00D64B6F">
            <w:r w:rsidRPr="00A714D5">
              <w:t xml:space="preserve">Kiss E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5AB5" w14:textId="77777777" w:rsidR="005D0579" w:rsidRPr="00A714D5" w:rsidRDefault="005D0579" w:rsidP="00723D80">
            <w:r w:rsidRPr="00A714D5">
              <w:t>Patakköz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A227" w14:textId="77777777" w:rsidR="005D0579" w:rsidRPr="00A714D5" w:rsidRDefault="005D0579" w:rsidP="00723D80">
            <w:r w:rsidRPr="00A714D5">
              <w:t xml:space="preserve">Kölcsei F. u. </w:t>
            </w:r>
          </w:p>
        </w:tc>
      </w:tr>
      <w:tr w:rsidR="005D0579" w:rsidRPr="00E65255" w14:paraId="2154D47E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0FF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6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DC06" w14:textId="77777777" w:rsidR="005D0579" w:rsidRPr="00A714D5" w:rsidRDefault="005D0579" w:rsidP="00723D80">
            <w:r w:rsidRPr="00A714D5">
              <w:t>Panoráma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8D4C" w14:textId="77777777" w:rsidR="005D0579" w:rsidRPr="00A714D5" w:rsidRDefault="005D0579" w:rsidP="00723D80">
            <w:r w:rsidRPr="00A714D5">
              <w:t xml:space="preserve">Kossuth L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8283" w14:textId="77777777" w:rsidR="005D0579" w:rsidRPr="00A714D5" w:rsidRDefault="005D0579" w:rsidP="00D64B6F">
            <w:r w:rsidRPr="00A714D5">
              <w:t xml:space="preserve">Köztársaság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B6A1" w14:textId="77777777" w:rsidR="005D0579" w:rsidRPr="00A714D5" w:rsidRDefault="005D0579" w:rsidP="00723D80">
            <w:r w:rsidRPr="00A714D5">
              <w:t>Pataksor alsó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0C90" w14:textId="77777777" w:rsidR="005D0579" w:rsidRPr="00A714D5" w:rsidRDefault="005D0579" w:rsidP="00723D80">
            <w:r w:rsidRPr="00A714D5">
              <w:t xml:space="preserve">Legény P. u. </w:t>
            </w:r>
          </w:p>
        </w:tc>
      </w:tr>
      <w:tr w:rsidR="005D0579" w:rsidRPr="00E65255" w14:paraId="77806CE2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9FE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7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2569" w14:textId="77777777" w:rsidR="005D0579" w:rsidRPr="00A714D5" w:rsidRDefault="005D0579" w:rsidP="00723D80">
            <w:r w:rsidRPr="00A714D5">
              <w:t xml:space="preserve">Puskin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E257" w14:textId="77777777" w:rsidR="005D0579" w:rsidRPr="00A714D5" w:rsidRDefault="005D0579" w:rsidP="00723D80">
            <w:r w:rsidRPr="00A714D5">
              <w:t>Mész-telep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2276" w14:textId="77777777" w:rsidR="005D0579" w:rsidRPr="00A714D5" w:rsidRDefault="005D0579" w:rsidP="00D64B6F">
            <w:pPr>
              <w:rPr>
                <w:iCs/>
              </w:rPr>
            </w:pPr>
            <w:r w:rsidRPr="00A714D5">
              <w:rPr>
                <w:iCs/>
              </w:rPr>
              <w:t>MÁV munkásszálló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D046" w14:textId="77777777" w:rsidR="005D0579" w:rsidRPr="00A714D5" w:rsidRDefault="005D0579" w:rsidP="00723D80">
            <w:r w:rsidRPr="00A714D5">
              <w:t>Petőfi tér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EB3D" w14:textId="77777777" w:rsidR="005D0579" w:rsidRPr="00A714D5" w:rsidRDefault="005D0579" w:rsidP="00723D80">
            <w:r w:rsidRPr="00A714D5">
              <w:t xml:space="preserve">Mészáros L. u. </w:t>
            </w:r>
          </w:p>
        </w:tc>
      </w:tr>
      <w:tr w:rsidR="005D0579" w:rsidRPr="00E65255" w14:paraId="7DF287FD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F42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8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42D9" w14:textId="77777777" w:rsidR="005D0579" w:rsidRPr="00A714D5" w:rsidRDefault="005D0579" w:rsidP="00723D80">
            <w:r w:rsidRPr="00A714D5">
              <w:t xml:space="preserve">Radnóti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3754" w14:textId="77777777" w:rsidR="005D0579" w:rsidRPr="00A714D5" w:rsidRDefault="005D0579" w:rsidP="00723D80">
            <w:r w:rsidRPr="00A714D5">
              <w:t xml:space="preserve">Nefelejcs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69B5" w14:textId="77777777" w:rsidR="005D0579" w:rsidRPr="00A714D5" w:rsidRDefault="005D0579" w:rsidP="00D64B6F">
            <w:pPr>
              <w:rPr>
                <w:iCs/>
              </w:rPr>
            </w:pPr>
            <w:r w:rsidRPr="00A714D5">
              <w:rPr>
                <w:iCs/>
              </w:rPr>
              <w:t>Patakköz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1693" w14:textId="77777777" w:rsidR="005D0579" w:rsidRPr="00A714D5" w:rsidRDefault="005D0579" w:rsidP="00723D80">
            <w:r w:rsidRPr="00A714D5">
              <w:t xml:space="preserve">Schmidt </w:t>
            </w:r>
            <w:proofErr w:type="spellStart"/>
            <w:r w:rsidRPr="00A714D5">
              <w:t>ltp</w:t>
            </w:r>
            <w:proofErr w:type="spellEnd"/>
            <w:r w:rsidRPr="00A714D5">
              <w:t>. 1-9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ECBA" w14:textId="77777777" w:rsidR="005D0579" w:rsidRPr="00A714D5" w:rsidRDefault="005D0579" w:rsidP="00723D80">
            <w:r w:rsidRPr="00A714D5">
              <w:t>Pataksor 56-99.</w:t>
            </w:r>
          </w:p>
        </w:tc>
      </w:tr>
      <w:tr w:rsidR="005D0579" w:rsidRPr="00E65255" w14:paraId="0139BE04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EED1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19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B625" w14:textId="77777777" w:rsidR="005D0579" w:rsidRPr="00A714D5" w:rsidRDefault="005D0579" w:rsidP="00723D80">
            <w:r w:rsidRPr="00A714D5">
              <w:t xml:space="preserve">Schiller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8AB4" w14:textId="77777777" w:rsidR="005D0579" w:rsidRPr="00A714D5" w:rsidRDefault="005D0579" w:rsidP="00723D80">
            <w:r w:rsidRPr="00A714D5">
              <w:t>Orgona u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C607" w14:textId="77777777" w:rsidR="005D0579" w:rsidRPr="00A714D5" w:rsidRDefault="005D0579" w:rsidP="00D64B6F">
            <w:r w:rsidRPr="00A714D5">
              <w:t>Pataksor 1-55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BB95" w14:textId="77777777" w:rsidR="005D0579" w:rsidRPr="00A714D5" w:rsidRDefault="005D0579" w:rsidP="00723D80">
            <w:r w:rsidRPr="00A714D5">
              <w:t xml:space="preserve">Schmidt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31-39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41015" w14:textId="77777777" w:rsidR="005D0579" w:rsidRPr="00A714D5" w:rsidRDefault="005D0579" w:rsidP="00723D80">
            <w:pPr>
              <w:rPr>
                <w:iCs/>
              </w:rPr>
            </w:pPr>
            <w:r w:rsidRPr="00A714D5">
              <w:rPr>
                <w:iCs/>
              </w:rPr>
              <w:t>Schmidt v. kert</w:t>
            </w:r>
          </w:p>
        </w:tc>
      </w:tr>
      <w:tr w:rsidR="005D0579" w:rsidRPr="00E65255" w14:paraId="28872269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3E67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0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A992" w14:textId="77777777" w:rsidR="005D0579" w:rsidRPr="00A714D5" w:rsidRDefault="005D0579" w:rsidP="00723D80">
            <w:r w:rsidRPr="00A714D5">
              <w:t>Szt. Erzsébet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1534" w14:textId="77777777" w:rsidR="005D0579" w:rsidRPr="00A714D5" w:rsidRDefault="005D0579" w:rsidP="00723D80">
            <w:r w:rsidRPr="00A714D5">
              <w:t xml:space="preserve">Rákóczi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2EE0" w14:textId="77777777" w:rsidR="005D0579" w:rsidRPr="00A714D5" w:rsidRDefault="005D0579" w:rsidP="00D64B6F">
            <w:r w:rsidRPr="00A714D5">
              <w:t xml:space="preserve">Puskás T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300D" w14:textId="77777777" w:rsidR="005D0579" w:rsidRPr="00A714D5" w:rsidRDefault="005D0579" w:rsidP="00723D80">
            <w:r w:rsidRPr="00A714D5">
              <w:t xml:space="preserve">Széchenyi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330C" w14:textId="77777777" w:rsidR="005D0579" w:rsidRPr="00A714D5" w:rsidRDefault="005D0579" w:rsidP="00723D80">
            <w:r w:rsidRPr="00A714D5">
              <w:t xml:space="preserve">Tölgyfa u. </w:t>
            </w:r>
          </w:p>
        </w:tc>
      </w:tr>
      <w:tr w:rsidR="005D0579" w:rsidRPr="00E65255" w14:paraId="6FA85AA9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1D2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1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20AA" w14:textId="77777777" w:rsidR="005D0579" w:rsidRPr="00A714D5" w:rsidRDefault="005D0579" w:rsidP="00723D80">
            <w:r w:rsidRPr="00A714D5">
              <w:t>Szt. Imre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D867" w14:textId="77777777" w:rsidR="005D0579" w:rsidRPr="00A714D5" w:rsidRDefault="005D0579" w:rsidP="00723D80">
            <w:r w:rsidRPr="00A714D5">
              <w:t xml:space="preserve">Sándor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9532" w14:textId="77777777" w:rsidR="005D0579" w:rsidRPr="00A714D5" w:rsidRDefault="005D0579" w:rsidP="00D64B6F">
            <w:proofErr w:type="spellStart"/>
            <w:r w:rsidRPr="00A714D5">
              <w:t>Schlattner</w:t>
            </w:r>
            <w:proofErr w:type="spellEnd"/>
            <w:r w:rsidRPr="00A714D5">
              <w:t xml:space="preserve"> J.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9EB2" w14:textId="77777777" w:rsidR="005D0579" w:rsidRPr="00A714D5" w:rsidRDefault="005D0579" w:rsidP="00723D80">
            <w:r w:rsidRPr="00A714D5">
              <w:t xml:space="preserve">Székely L.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CBFC" w14:textId="77777777" w:rsidR="005D0579" w:rsidRPr="00A714D5" w:rsidRDefault="005D0579" w:rsidP="00723D80">
            <w:r w:rsidRPr="00A714D5">
              <w:t xml:space="preserve">Vörösmarty u. </w:t>
            </w:r>
          </w:p>
        </w:tc>
      </w:tr>
      <w:tr w:rsidR="005D0579" w:rsidRPr="00E65255" w14:paraId="0DC00835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F69D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2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AA32" w14:textId="77777777" w:rsidR="005D0579" w:rsidRPr="00A714D5" w:rsidRDefault="005D0579" w:rsidP="00723D80">
            <w:r w:rsidRPr="00A714D5">
              <w:t>Szt. József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0CBF" w14:textId="77777777" w:rsidR="005D0579" w:rsidRPr="00A714D5" w:rsidRDefault="005D0579" w:rsidP="00723D80">
            <w:r w:rsidRPr="00A714D5">
              <w:t xml:space="preserve">Táncsics M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A0ED" w14:textId="77777777" w:rsidR="005D0579" w:rsidRPr="00A714D5" w:rsidRDefault="005D0579" w:rsidP="00D64B6F">
            <w:proofErr w:type="gramStart"/>
            <w:r w:rsidRPr="00A714D5">
              <w:t xml:space="preserve">Schmidt 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  <w:proofErr w:type="gramEnd"/>
            <w:r w:rsidRPr="00A714D5">
              <w:t xml:space="preserve"> 10-30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7E03" w14:textId="77777777" w:rsidR="005D0579" w:rsidRPr="00A714D5" w:rsidRDefault="005D0579" w:rsidP="00723D80">
            <w:r w:rsidRPr="00A714D5">
              <w:t xml:space="preserve">Szigligeti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11BB" w14:textId="77777777" w:rsidR="005D0579" w:rsidRPr="00A714D5" w:rsidRDefault="005D0579" w:rsidP="00723D80"/>
        </w:tc>
      </w:tr>
      <w:tr w:rsidR="005D0579" w:rsidRPr="00E65255" w14:paraId="74E61F56" w14:textId="77777777" w:rsidTr="00E65784">
        <w:trPr>
          <w:trHeight w:val="116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817E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3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8702" w14:textId="77777777" w:rsidR="005D0579" w:rsidRPr="00A714D5" w:rsidRDefault="005D0579" w:rsidP="00723D80">
            <w:r w:rsidRPr="00A714D5">
              <w:t>Szt. László u.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0F1A" w14:textId="77777777" w:rsidR="005D0579" w:rsidRPr="00A714D5" w:rsidRDefault="005D0579" w:rsidP="00723D80">
            <w:r w:rsidRPr="00A714D5">
              <w:t>Templom tér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14D7" w14:textId="77777777" w:rsidR="005D0579" w:rsidRPr="00A714D5" w:rsidRDefault="005D0579" w:rsidP="00D64B6F">
            <w:r w:rsidRPr="00A714D5">
              <w:t xml:space="preserve">Schmidt </w:t>
            </w:r>
            <w:proofErr w:type="spellStart"/>
            <w:r w:rsidRPr="00A714D5">
              <w:t>ltp</w:t>
            </w:r>
            <w:proofErr w:type="spellEnd"/>
            <w:r w:rsidRPr="00A714D5">
              <w:t>. 40-50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3F04" w14:textId="77777777" w:rsidR="005D0579" w:rsidRPr="00A714D5" w:rsidRDefault="005D0579" w:rsidP="00723D80">
            <w:r w:rsidRPr="00A714D5">
              <w:t xml:space="preserve">Tél u.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5E29" w14:textId="77777777" w:rsidR="005D0579" w:rsidRPr="00A714D5" w:rsidRDefault="005D0579" w:rsidP="00723D80">
            <w:r w:rsidRPr="00A714D5">
              <w:t> </w:t>
            </w:r>
          </w:p>
        </w:tc>
      </w:tr>
      <w:tr w:rsidR="005D0579" w:rsidRPr="00E65255" w14:paraId="648B1840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B48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4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6882" w14:textId="77777777" w:rsidR="005D0579" w:rsidRPr="00A714D5" w:rsidRDefault="005D0579" w:rsidP="00723D80">
            <w:r w:rsidRPr="00A714D5">
              <w:t xml:space="preserve">Temető u. 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046B" w14:textId="77777777" w:rsidR="005D0579" w:rsidRPr="00A714D5" w:rsidRDefault="005D0579" w:rsidP="00723D80">
            <w:r w:rsidRPr="00A714D5">
              <w:t xml:space="preserve">Úttörő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3165" w14:textId="77777777" w:rsidR="005D0579" w:rsidRPr="00A714D5" w:rsidRDefault="005D0579" w:rsidP="00D64B6F">
            <w:pPr>
              <w:rPr>
                <w:iCs/>
              </w:rPr>
            </w:pPr>
            <w:r w:rsidRPr="00A714D5">
              <w:rPr>
                <w:iCs/>
              </w:rPr>
              <w:t>Szabadság tér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D631" w14:textId="77777777" w:rsidR="005D0579" w:rsidRPr="00A714D5" w:rsidRDefault="005D0579" w:rsidP="00723D80">
            <w:r w:rsidRPr="00A714D5">
              <w:t> 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0238" w14:textId="77777777" w:rsidR="005D0579" w:rsidRPr="00A714D5" w:rsidRDefault="005D0579" w:rsidP="00723D80">
            <w:r w:rsidRPr="00A714D5">
              <w:t> </w:t>
            </w:r>
          </w:p>
        </w:tc>
      </w:tr>
      <w:tr w:rsidR="005D0579" w:rsidRPr="00E65255" w14:paraId="18A2255A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D65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5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25FB" w14:textId="77777777" w:rsidR="005D0579" w:rsidRPr="00A714D5" w:rsidRDefault="005D0579" w:rsidP="00723D80">
            <w:r w:rsidRPr="00A714D5">
              <w:t>Tömedék akna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E34E" w14:textId="77777777" w:rsidR="005D0579" w:rsidRPr="00A714D5" w:rsidRDefault="005D0579" w:rsidP="00723D80">
            <w:r w:rsidRPr="00A714D5">
              <w:t xml:space="preserve">Zrínyi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E800" w14:textId="77777777" w:rsidR="005D0579" w:rsidRPr="00A714D5" w:rsidRDefault="005D0579" w:rsidP="00D64B6F">
            <w:pPr>
              <w:rPr>
                <w:iCs/>
              </w:rPr>
            </w:pPr>
            <w:r w:rsidRPr="00A714D5">
              <w:rPr>
                <w:iCs/>
              </w:rPr>
              <w:t>Szénoltár köz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187A" w14:textId="77777777" w:rsidR="005D0579" w:rsidRPr="00A714D5" w:rsidRDefault="005D0579" w:rsidP="00723D80">
            <w:r w:rsidRPr="00A714D5">
              <w:t> 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6F2" w14:textId="77777777" w:rsidR="005D0579" w:rsidRPr="00A714D5" w:rsidRDefault="005D0579" w:rsidP="00723D80">
            <w:r w:rsidRPr="00A714D5">
              <w:t> </w:t>
            </w:r>
          </w:p>
        </w:tc>
      </w:tr>
      <w:tr w:rsidR="005D0579" w:rsidRPr="00E65255" w14:paraId="29A82116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B375" w14:textId="77777777" w:rsidR="005D0579" w:rsidRPr="00E65255" w:rsidRDefault="005D0579" w:rsidP="00723D80">
            <w:pPr>
              <w:rPr>
                <w:b/>
              </w:rPr>
            </w:pPr>
            <w:r>
              <w:rPr>
                <w:b/>
              </w:rPr>
              <w:t>26</w:t>
            </w:r>
            <w:r w:rsidRPr="00E65255">
              <w:rPr>
                <w:b/>
              </w:rPr>
              <w:t>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4471B" w14:textId="77777777" w:rsidR="005D0579" w:rsidRPr="00A714D5" w:rsidRDefault="005D0579" w:rsidP="00723D80">
            <w:pPr>
              <w:rPr>
                <w:iCs/>
              </w:rPr>
            </w:pPr>
            <w:r w:rsidRPr="00A714D5">
              <w:rPr>
                <w:iCs/>
              </w:rPr>
              <w:t>Tömedék dűlő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1BF" w14:textId="77777777" w:rsidR="005D0579" w:rsidRPr="00A714D5" w:rsidRDefault="005D0579" w:rsidP="00723D80">
            <w:r w:rsidRPr="00A714D5">
              <w:t xml:space="preserve">Zrínyi u.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32F0" w14:textId="77777777" w:rsidR="005D0579" w:rsidRPr="00A714D5" w:rsidRDefault="005D0579" w:rsidP="00D64B6F">
            <w:r w:rsidRPr="00A714D5">
              <w:t xml:space="preserve">Wesselényi u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E927" w14:textId="77777777" w:rsidR="005D0579" w:rsidRPr="00A714D5" w:rsidRDefault="005D0579" w:rsidP="00723D80">
            <w:r w:rsidRPr="00A714D5">
              <w:t> 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6517" w14:textId="77777777" w:rsidR="005D0579" w:rsidRPr="00A714D5" w:rsidRDefault="005D0579" w:rsidP="00723D80">
            <w:r w:rsidRPr="00A714D5">
              <w:t> </w:t>
            </w:r>
          </w:p>
        </w:tc>
      </w:tr>
      <w:tr w:rsidR="005D0579" w:rsidRPr="00E65255" w14:paraId="1F586EFC" w14:textId="77777777" w:rsidTr="00E65784"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B0A" w14:textId="77777777" w:rsidR="005D0579" w:rsidRPr="005D0579" w:rsidRDefault="005D0579" w:rsidP="00723D80">
            <w:pPr>
              <w:rPr>
                <w:b/>
                <w:iCs/>
              </w:rPr>
            </w:pPr>
            <w:r w:rsidRPr="005D0579">
              <w:rPr>
                <w:b/>
                <w:iCs/>
              </w:rPr>
              <w:t>27.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2480" w14:textId="77777777" w:rsidR="005D0579" w:rsidRPr="00A714D5" w:rsidRDefault="005D0579" w:rsidP="00723D80">
            <w:r w:rsidRPr="00A714D5">
              <w:t>Vasút sor</w:t>
            </w:r>
          </w:p>
        </w:tc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227B" w14:textId="77777777" w:rsidR="005D0579" w:rsidRPr="00A714D5" w:rsidRDefault="005D0579" w:rsidP="00723D80">
            <w:r w:rsidRPr="00A714D5">
              <w:t xml:space="preserve">Zsigmondy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BCAD" w14:textId="77777777" w:rsidR="005D0579" w:rsidRPr="00A714D5" w:rsidRDefault="005D0579" w:rsidP="00723D80"/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338" w14:textId="77777777" w:rsidR="005D0579" w:rsidRPr="00A714D5" w:rsidRDefault="005D0579" w:rsidP="00723D80">
            <w:r w:rsidRPr="00A714D5">
              <w:t> 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1EC" w14:textId="77777777" w:rsidR="005D0579" w:rsidRPr="00A714D5" w:rsidRDefault="005D0579" w:rsidP="00723D80">
            <w:r w:rsidRPr="00A714D5">
              <w:t> </w:t>
            </w:r>
          </w:p>
        </w:tc>
      </w:tr>
    </w:tbl>
    <w:p w14:paraId="1EA683F4" w14:textId="77777777" w:rsidR="00E65784" w:rsidRPr="00E65255" w:rsidRDefault="00E65784" w:rsidP="00E65784"/>
    <w:p w14:paraId="7520E946" w14:textId="77777777" w:rsidR="00CD08DB" w:rsidRDefault="00CD08DB" w:rsidP="009903BB"/>
    <w:p w14:paraId="0AA22722" w14:textId="77777777" w:rsidR="00E65784" w:rsidRDefault="00E65784" w:rsidP="009903BB"/>
    <w:p w14:paraId="09C3EAD8" w14:textId="77777777" w:rsidR="00E65784" w:rsidRDefault="00E65784" w:rsidP="009903BB"/>
    <w:p w14:paraId="3C150961" w14:textId="77777777" w:rsidR="00E65784" w:rsidRDefault="00E65784" w:rsidP="009903BB"/>
    <w:p w14:paraId="0E15AED3" w14:textId="77777777" w:rsidR="00E65784" w:rsidRDefault="00E65784" w:rsidP="009903BB"/>
    <w:p w14:paraId="70E08D4C" w14:textId="77777777" w:rsidR="00E65784" w:rsidRDefault="00E65784" w:rsidP="009903BB"/>
    <w:p w14:paraId="719982BC" w14:textId="77777777" w:rsidR="00E65784" w:rsidRDefault="00E65784" w:rsidP="009903BB"/>
    <w:p w14:paraId="29395651" w14:textId="77777777" w:rsidR="00E65784" w:rsidRDefault="00E65784" w:rsidP="009903BB"/>
    <w:p w14:paraId="17B12A2F" w14:textId="77777777" w:rsidR="00E65784" w:rsidRDefault="00E65784" w:rsidP="009903BB"/>
    <w:p w14:paraId="02AC0EDE" w14:textId="77777777" w:rsidR="00E65784" w:rsidRDefault="00E65784" w:rsidP="009903BB"/>
    <w:p w14:paraId="1DC2FA32" w14:textId="77777777" w:rsidR="00E65784" w:rsidRDefault="00E65784" w:rsidP="009903BB"/>
    <w:p w14:paraId="5C0515B3" w14:textId="77777777" w:rsidR="00E65784" w:rsidRDefault="00E65784" w:rsidP="009903BB"/>
    <w:p w14:paraId="4A1E5416" w14:textId="77777777" w:rsidR="00E65784" w:rsidRDefault="00E65784" w:rsidP="009903BB"/>
    <w:p w14:paraId="088CA497" w14:textId="77777777" w:rsidR="00E65784" w:rsidRDefault="00E65784" w:rsidP="009903BB"/>
    <w:p w14:paraId="1692EB1B" w14:textId="77777777" w:rsidR="00E65784" w:rsidRDefault="00E65784" w:rsidP="009903BB"/>
    <w:p w14:paraId="1D5231C5" w14:textId="77777777" w:rsidR="00E65784" w:rsidRDefault="00E65784" w:rsidP="009903BB"/>
    <w:p w14:paraId="754C0690" w14:textId="77777777" w:rsidR="009903BB" w:rsidRPr="007C1B1B" w:rsidRDefault="00D636E1" w:rsidP="009903BB">
      <w:pPr>
        <w:jc w:val="both"/>
        <w:rPr>
          <w:sz w:val="24"/>
          <w:szCs w:val="24"/>
        </w:rPr>
      </w:pPr>
      <w:r>
        <w:rPr>
          <w:sz w:val="24"/>
          <w:szCs w:val="24"/>
        </w:rPr>
        <w:t>2. melléklet az 5</w:t>
      </w:r>
      <w:r w:rsidR="00F0292D">
        <w:rPr>
          <w:sz w:val="24"/>
          <w:szCs w:val="24"/>
        </w:rPr>
        <w:t>/2017.(II.24.</w:t>
      </w:r>
      <w:r w:rsidR="009903BB" w:rsidRPr="007C1B1B">
        <w:rPr>
          <w:sz w:val="24"/>
          <w:szCs w:val="24"/>
        </w:rPr>
        <w:t>) önkormányzati rendelethez</w:t>
      </w:r>
    </w:p>
    <w:p w14:paraId="00A4C4C4" w14:textId="77777777" w:rsidR="009903BB" w:rsidRPr="007C1B1B" w:rsidRDefault="009903BB" w:rsidP="009903BB"/>
    <w:p w14:paraId="4C1D4FD2" w14:textId="77777777" w:rsidR="009903BB" w:rsidRPr="007C1B1B" w:rsidRDefault="009903BB" w:rsidP="009903B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"/>
        <w:gridCol w:w="2761"/>
        <w:gridCol w:w="3260"/>
      </w:tblGrid>
      <w:tr w:rsidR="00E84DDD" w:rsidRPr="007C1B1B" w14:paraId="2F7791F3" w14:textId="77777777" w:rsidTr="00CD08DB">
        <w:trPr>
          <w:trHeight w:val="3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031C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039D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br w:type="page"/>
            </w:r>
            <w:r>
              <w:t>G</w:t>
            </w:r>
            <w:r w:rsidRPr="007C1B1B">
              <w:rPr>
                <w:b/>
                <w:bCs/>
              </w:rPr>
              <w:t>yermek háziorvosi körzetek</w:t>
            </w:r>
          </w:p>
        </w:tc>
      </w:tr>
      <w:tr w:rsidR="00E84DDD" w:rsidRPr="007C1B1B" w14:paraId="60BD10F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10B" w14:textId="77777777" w:rsidR="00E84DDD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DB4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9989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E84DDD" w:rsidRPr="007C1B1B" w14:paraId="007A89F3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62D2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F2DE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. sz. körz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3405" w14:textId="77777777" w:rsidR="00E84DDD" w:rsidRPr="007C1B1B" w:rsidRDefault="00E84DDD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I. sz. körzet</w:t>
            </w:r>
          </w:p>
        </w:tc>
      </w:tr>
      <w:tr w:rsidR="00C136B1" w:rsidRPr="007C1B1B" w14:paraId="59F471A8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D291" w14:textId="77777777" w:rsidR="00C136B1" w:rsidRPr="00E84DDD" w:rsidRDefault="00C136B1" w:rsidP="00E84DDD">
            <w:pPr>
              <w:rPr>
                <w:b/>
              </w:rPr>
            </w:pPr>
            <w:r w:rsidRPr="00E84DDD">
              <w:rPr>
                <w:b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3B8" w14:textId="77777777" w:rsidR="00C136B1" w:rsidRPr="00A714D5" w:rsidRDefault="00C136B1" w:rsidP="006A1959">
            <w:r w:rsidRPr="00A714D5">
              <w:t>27. sz. vasúti őrhá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C692" w14:textId="77777777" w:rsidR="00C136B1" w:rsidRPr="00A714D5" w:rsidRDefault="00C136B1" w:rsidP="006A1959">
            <w:pPr>
              <w:ind w:left="360"/>
            </w:pPr>
            <w:r w:rsidRPr="00A714D5">
              <w:t xml:space="preserve">Akácfa u. </w:t>
            </w:r>
          </w:p>
        </w:tc>
      </w:tr>
      <w:tr w:rsidR="00C136B1" w:rsidRPr="007C1B1B" w14:paraId="1098AE7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10BA" w14:textId="77777777" w:rsidR="00C136B1" w:rsidRPr="00E84DDD" w:rsidRDefault="00C136B1" w:rsidP="00E84DDD">
            <w:pPr>
              <w:rPr>
                <w:b/>
              </w:rPr>
            </w:pPr>
            <w:r w:rsidRPr="00E84DDD">
              <w:rPr>
                <w:b/>
              </w:rPr>
              <w:t>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91F" w14:textId="77777777" w:rsidR="00C136B1" w:rsidRPr="00A714D5" w:rsidRDefault="00C136B1" w:rsidP="006A1959">
            <w:r w:rsidRPr="00A714D5">
              <w:t xml:space="preserve">Ady E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A8D" w14:textId="77777777" w:rsidR="00C136B1" w:rsidRPr="00A714D5" w:rsidRDefault="00C136B1" w:rsidP="006A1959">
            <w:pPr>
              <w:ind w:left="360"/>
            </w:pPr>
            <w:r w:rsidRPr="00A714D5">
              <w:t xml:space="preserve">Alkotmány u. </w:t>
            </w:r>
          </w:p>
        </w:tc>
      </w:tr>
      <w:tr w:rsidR="00C136B1" w:rsidRPr="007C1B1B" w14:paraId="47C6E169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B68" w14:textId="77777777" w:rsidR="00C136B1" w:rsidRPr="00E84DDD" w:rsidRDefault="00C136B1" w:rsidP="00E84DDD">
            <w:pPr>
              <w:rPr>
                <w:b/>
              </w:rPr>
            </w:pPr>
            <w:r w:rsidRPr="00E84DDD">
              <w:rPr>
                <w:b/>
              </w:rPr>
              <w:t>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E41F" w14:textId="77777777" w:rsidR="00C136B1" w:rsidRPr="00A714D5" w:rsidRDefault="00C136B1" w:rsidP="006A1959">
            <w:r w:rsidRPr="00A714D5">
              <w:t xml:space="preserve">Árpád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650" w14:textId="77777777" w:rsidR="00C136B1" w:rsidRPr="00A714D5" w:rsidRDefault="00C136B1" w:rsidP="006A1959">
            <w:pPr>
              <w:ind w:left="360"/>
            </w:pPr>
            <w:r w:rsidRPr="00A714D5">
              <w:t xml:space="preserve">Aradi </w:t>
            </w:r>
            <w:proofErr w:type="spellStart"/>
            <w:r w:rsidRPr="00A714D5">
              <w:t>vt.</w:t>
            </w:r>
            <w:proofErr w:type="spellEnd"/>
            <w:r w:rsidRPr="00A714D5">
              <w:t xml:space="preserve"> u.</w:t>
            </w:r>
          </w:p>
        </w:tc>
      </w:tr>
      <w:tr w:rsidR="00C136B1" w:rsidRPr="007C1B1B" w14:paraId="4936F9AC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6D9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B42B" w14:textId="77777777" w:rsidR="00C136B1" w:rsidRPr="00A714D5" w:rsidRDefault="00C136B1" w:rsidP="006A1959">
            <w:r w:rsidRPr="00A714D5">
              <w:t xml:space="preserve">Attil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BE71" w14:textId="77777777" w:rsidR="00C136B1" w:rsidRPr="00A714D5" w:rsidRDefault="00C136B1" w:rsidP="006A1959">
            <w:pPr>
              <w:ind w:left="360"/>
            </w:pPr>
            <w:r w:rsidRPr="00A714D5">
              <w:t xml:space="preserve">Arany J. u. </w:t>
            </w:r>
          </w:p>
        </w:tc>
      </w:tr>
      <w:tr w:rsidR="00C136B1" w:rsidRPr="007C1B1B" w14:paraId="7129F2F0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8CE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134" w14:textId="77777777" w:rsidR="00C136B1" w:rsidRPr="00A714D5" w:rsidRDefault="00C136B1" w:rsidP="006A1959">
            <w:r w:rsidRPr="00A714D5">
              <w:t xml:space="preserve">Bécsi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1D9E" w14:textId="77777777" w:rsidR="00C136B1" w:rsidRPr="00A714D5" w:rsidRDefault="00C136B1" w:rsidP="006A1959">
            <w:pPr>
              <w:ind w:left="360"/>
            </w:pPr>
            <w:r w:rsidRPr="00A714D5">
              <w:t>Aranyhomoki dűlő</w:t>
            </w:r>
          </w:p>
        </w:tc>
      </w:tr>
      <w:tr w:rsidR="00C136B1" w:rsidRPr="007C1B1B" w14:paraId="1CF473FC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865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9A99" w14:textId="77777777" w:rsidR="00C136B1" w:rsidRPr="00A714D5" w:rsidRDefault="00C136B1" w:rsidP="006A1959">
            <w:r w:rsidRPr="00A714D5">
              <w:t xml:space="preserve">Béla k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575" w14:textId="77777777" w:rsidR="00C136B1" w:rsidRPr="00A714D5" w:rsidRDefault="00C136B1" w:rsidP="006A1959">
            <w:pPr>
              <w:ind w:left="360"/>
            </w:pPr>
            <w:r w:rsidRPr="00A714D5">
              <w:t>Árokföldek dűlő</w:t>
            </w:r>
          </w:p>
        </w:tc>
      </w:tr>
      <w:tr w:rsidR="00C136B1" w:rsidRPr="007C1B1B" w14:paraId="2CFF7AF9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326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961" w14:textId="77777777" w:rsidR="00C136B1" w:rsidRPr="00A714D5" w:rsidRDefault="00C136B1" w:rsidP="006A1959">
            <w:r w:rsidRPr="00A714D5">
              <w:t xml:space="preserve">Bimbó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2C1" w14:textId="77777777" w:rsidR="00C136B1" w:rsidRPr="00A714D5" w:rsidRDefault="00C136B1" w:rsidP="006A1959">
            <w:pPr>
              <w:ind w:left="360"/>
            </w:pPr>
            <w:r w:rsidRPr="00A714D5">
              <w:t xml:space="preserve">Balassa B. u. </w:t>
            </w:r>
          </w:p>
        </w:tc>
      </w:tr>
      <w:tr w:rsidR="00C136B1" w:rsidRPr="007C1B1B" w14:paraId="48787195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986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E610" w14:textId="77777777" w:rsidR="00C136B1" w:rsidRPr="00A714D5" w:rsidRDefault="00C136B1" w:rsidP="006A1959">
            <w:r w:rsidRPr="00A714D5">
              <w:t xml:space="preserve">Csolnoki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F297" w14:textId="77777777" w:rsidR="00C136B1" w:rsidRPr="00A714D5" w:rsidRDefault="00C136B1" w:rsidP="006A1959">
            <w:pPr>
              <w:ind w:left="360"/>
            </w:pPr>
            <w:r w:rsidRPr="00A714D5">
              <w:t xml:space="preserve">Bánki D. u. </w:t>
            </w:r>
          </w:p>
        </w:tc>
      </w:tr>
      <w:tr w:rsidR="00C136B1" w:rsidRPr="007C1B1B" w14:paraId="4E72D57C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C17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2BD3" w14:textId="77777777" w:rsidR="00C136B1" w:rsidRPr="00A714D5" w:rsidRDefault="00C136B1" w:rsidP="006A1959">
            <w:r w:rsidRPr="00A714D5">
              <w:t>Ella kö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25F3" w14:textId="77777777" w:rsidR="00C136B1" w:rsidRPr="00A714D5" w:rsidRDefault="00C136B1" w:rsidP="006A1959">
            <w:pPr>
              <w:ind w:left="360"/>
            </w:pPr>
            <w:r w:rsidRPr="00A714D5">
              <w:t>Bányászkörönd</w:t>
            </w:r>
          </w:p>
        </w:tc>
      </w:tr>
      <w:tr w:rsidR="00C136B1" w:rsidRPr="007C1B1B" w14:paraId="0504AD9A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9B4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831" w14:textId="77777777" w:rsidR="00C136B1" w:rsidRPr="00A714D5" w:rsidRDefault="00C136B1" w:rsidP="006A1959">
            <w:r w:rsidRPr="00A714D5">
              <w:t xml:space="preserve">Eötvös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8CC8" w14:textId="77777777" w:rsidR="00C136B1" w:rsidRPr="00A714D5" w:rsidRDefault="00C136B1" w:rsidP="006A1959">
            <w:pPr>
              <w:ind w:left="360"/>
            </w:pPr>
            <w:r w:rsidRPr="00A714D5">
              <w:t xml:space="preserve">Baross G.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</w:tr>
      <w:tr w:rsidR="00C136B1" w:rsidRPr="007C1B1B" w14:paraId="4331C4F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915D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5AE7" w14:textId="77777777" w:rsidR="00C136B1" w:rsidRPr="00A714D5" w:rsidRDefault="00C136B1" w:rsidP="006A1959">
            <w:r w:rsidRPr="00A714D5">
              <w:t xml:space="preserve">Erőmű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19A6" w14:textId="77777777" w:rsidR="00C136B1" w:rsidRPr="00A714D5" w:rsidRDefault="00C136B1" w:rsidP="006A1959">
            <w:pPr>
              <w:ind w:left="360"/>
            </w:pPr>
            <w:r w:rsidRPr="00A714D5">
              <w:t xml:space="preserve">Bartók B. u. </w:t>
            </w:r>
          </w:p>
        </w:tc>
      </w:tr>
      <w:tr w:rsidR="00C136B1" w:rsidRPr="007C1B1B" w14:paraId="7003E4B8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A1B3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40CC" w14:textId="77777777" w:rsidR="00C136B1" w:rsidRPr="00A714D5" w:rsidRDefault="00C136B1" w:rsidP="006A1959">
            <w:r w:rsidRPr="00A714D5">
              <w:t>Esztergomi u. (páratlan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93BF" w14:textId="77777777" w:rsidR="00C136B1" w:rsidRPr="00A714D5" w:rsidRDefault="00C136B1" w:rsidP="006A1959">
            <w:pPr>
              <w:ind w:left="360"/>
            </w:pPr>
            <w:r w:rsidRPr="00A714D5">
              <w:t xml:space="preserve">Bem A. u. </w:t>
            </w:r>
          </w:p>
        </w:tc>
      </w:tr>
      <w:tr w:rsidR="00C136B1" w:rsidRPr="007C1B1B" w14:paraId="2135021F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AFB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3E00" w14:textId="77777777" w:rsidR="00C136B1" w:rsidRPr="00A714D5" w:rsidRDefault="00C136B1" w:rsidP="006A1959">
            <w:r w:rsidRPr="00A714D5">
              <w:t xml:space="preserve">Goethe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78A4" w14:textId="77777777" w:rsidR="00C136B1" w:rsidRPr="00A714D5" w:rsidRDefault="00C136B1" w:rsidP="006A1959">
            <w:pPr>
              <w:ind w:left="360"/>
            </w:pPr>
            <w:r w:rsidRPr="00A714D5">
              <w:t xml:space="preserve">Borbála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C136B1" w:rsidRPr="007C1B1B" w14:paraId="5906C3D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13D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99B2" w14:textId="77777777" w:rsidR="00C136B1" w:rsidRPr="00A714D5" w:rsidRDefault="00C136B1" w:rsidP="006A1959">
            <w:r w:rsidRPr="00A714D5">
              <w:t xml:space="preserve">Gorkij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25C4" w14:textId="77777777" w:rsidR="00C136B1" w:rsidRPr="00A714D5" w:rsidRDefault="00C136B1" w:rsidP="006A1959">
            <w:pPr>
              <w:ind w:left="360"/>
            </w:pPr>
            <w:r w:rsidRPr="00A714D5">
              <w:t xml:space="preserve">Brikettgyár u. </w:t>
            </w:r>
          </w:p>
        </w:tc>
      </w:tr>
      <w:tr w:rsidR="00C136B1" w:rsidRPr="007C1B1B" w14:paraId="3433D58F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0D2D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78E5" w14:textId="77777777" w:rsidR="00C136B1" w:rsidRPr="00A714D5" w:rsidRDefault="00C136B1" w:rsidP="006A1959">
            <w:r w:rsidRPr="00A714D5">
              <w:t xml:space="preserve">Hám K. </w:t>
            </w:r>
            <w:proofErr w:type="spellStart"/>
            <w:r w:rsidRPr="00A714D5">
              <w:t>ltp</w:t>
            </w:r>
            <w:proofErr w:type="spellEnd"/>
            <w:r w:rsidRPr="00A714D5">
              <w:t>. 1-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EBA4" w14:textId="77777777" w:rsidR="00C136B1" w:rsidRPr="00A714D5" w:rsidRDefault="00C136B1" w:rsidP="006A1959">
            <w:pPr>
              <w:ind w:left="360"/>
            </w:pPr>
            <w:r w:rsidRPr="00A714D5">
              <w:t xml:space="preserve">Csonka J. u. </w:t>
            </w:r>
          </w:p>
        </w:tc>
      </w:tr>
      <w:tr w:rsidR="00C136B1" w:rsidRPr="007C1B1B" w14:paraId="0963E213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6C4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828C" w14:textId="77777777" w:rsidR="00C136B1" w:rsidRPr="00A714D5" w:rsidRDefault="00C136B1" w:rsidP="006A1959">
            <w:proofErr w:type="spellStart"/>
            <w:r w:rsidRPr="00A714D5">
              <w:t>Hantken</w:t>
            </w:r>
            <w:proofErr w:type="spellEnd"/>
            <w:r w:rsidRPr="00A714D5">
              <w:t xml:space="preserve"> M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A6D" w14:textId="77777777" w:rsidR="00C136B1" w:rsidRPr="00A714D5" w:rsidRDefault="00C136B1" w:rsidP="006A1959">
            <w:pPr>
              <w:ind w:left="360"/>
            </w:pPr>
            <w:r w:rsidRPr="00A714D5">
              <w:t xml:space="preserve">Deák F. u. </w:t>
            </w:r>
          </w:p>
        </w:tc>
      </w:tr>
      <w:tr w:rsidR="00C136B1" w:rsidRPr="007C1B1B" w14:paraId="19911F3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AA6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189" w14:textId="77777777" w:rsidR="00C136B1" w:rsidRPr="00A714D5" w:rsidRDefault="00C136B1" w:rsidP="006A1959">
            <w:r w:rsidRPr="00A714D5">
              <w:t xml:space="preserve">Hegyalj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FCD" w14:textId="77777777" w:rsidR="00C136B1" w:rsidRPr="00A714D5" w:rsidRDefault="00C136B1" w:rsidP="00E369AA">
            <w:pPr>
              <w:ind w:left="360"/>
            </w:pPr>
            <w:proofErr w:type="spellStart"/>
            <w:r w:rsidRPr="00A714D5">
              <w:t>Derkovi</w:t>
            </w:r>
            <w:r w:rsidR="00E369AA" w:rsidRPr="00A714D5">
              <w:t>cs</w:t>
            </w:r>
            <w:proofErr w:type="spellEnd"/>
            <w:r w:rsidRPr="00A714D5">
              <w:t xml:space="preserve"> u.</w:t>
            </w:r>
          </w:p>
        </w:tc>
      </w:tr>
      <w:tr w:rsidR="00C136B1" w:rsidRPr="007C1B1B" w14:paraId="1C4BD197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DEA9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F241" w14:textId="77777777" w:rsidR="00C136B1" w:rsidRPr="00A714D5" w:rsidRDefault="00C136B1" w:rsidP="006A1959">
            <w:r w:rsidRPr="00A714D5">
              <w:t xml:space="preserve">Heine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8101" w14:textId="77777777" w:rsidR="00C136B1" w:rsidRPr="00A714D5" w:rsidRDefault="00C136B1" w:rsidP="006A1959">
            <w:pPr>
              <w:ind w:left="360"/>
            </w:pPr>
            <w:r w:rsidRPr="00A714D5">
              <w:t xml:space="preserve">Diófa u. </w:t>
            </w:r>
          </w:p>
        </w:tc>
      </w:tr>
      <w:tr w:rsidR="00C136B1" w:rsidRPr="007C1B1B" w14:paraId="5D616BF5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599C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1A6" w14:textId="77777777" w:rsidR="00C136B1" w:rsidRPr="00A714D5" w:rsidRDefault="00C136B1" w:rsidP="005D0579">
            <w:r w:rsidRPr="00A714D5">
              <w:t>Hősök t</w:t>
            </w:r>
            <w:r w:rsidR="005D0579">
              <w:t>é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E2F" w14:textId="77777777" w:rsidR="00C136B1" w:rsidRPr="00A714D5" w:rsidRDefault="00C136B1" w:rsidP="006A1959">
            <w:pPr>
              <w:ind w:left="360"/>
            </w:pPr>
            <w:r w:rsidRPr="00A714D5">
              <w:t xml:space="preserve">Dobó I. u. </w:t>
            </w:r>
          </w:p>
        </w:tc>
      </w:tr>
      <w:tr w:rsidR="00C136B1" w:rsidRPr="007C1B1B" w14:paraId="2F3F5F35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6BA5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8A61" w14:textId="77777777" w:rsidR="00C136B1" w:rsidRPr="00A714D5" w:rsidRDefault="00C136B1" w:rsidP="006A1959">
            <w:r w:rsidRPr="00A714D5">
              <w:t xml:space="preserve">Hungária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ABBE" w14:textId="77777777" w:rsidR="00C136B1" w:rsidRPr="00A714D5" w:rsidRDefault="00C136B1" w:rsidP="006A1959">
            <w:pPr>
              <w:ind w:left="360"/>
            </w:pPr>
            <w:r w:rsidRPr="00A714D5">
              <w:t>Esztergomi u. (páros)</w:t>
            </w:r>
          </w:p>
        </w:tc>
      </w:tr>
      <w:tr w:rsidR="00C136B1" w:rsidRPr="007C1B1B" w14:paraId="299EB43F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3D29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1D9E" w14:textId="77777777" w:rsidR="00C136B1" w:rsidRPr="00A714D5" w:rsidRDefault="00C136B1" w:rsidP="006A1959">
            <w:proofErr w:type="gramStart"/>
            <w:r w:rsidRPr="00A714D5">
              <w:t>Hunyadi  u.</w:t>
            </w:r>
            <w:proofErr w:type="gramEnd"/>
            <w:r w:rsidRPr="00A714D5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1A6D" w14:textId="77777777" w:rsidR="00C136B1" w:rsidRPr="00A714D5" w:rsidRDefault="00C136B1" w:rsidP="006A1959">
            <w:pPr>
              <w:ind w:left="360"/>
            </w:pPr>
            <w:r w:rsidRPr="00A714D5">
              <w:t xml:space="preserve">Fáy A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C136B1" w:rsidRPr="007C1B1B" w14:paraId="537D54C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96E6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D05E" w14:textId="77777777" w:rsidR="00C136B1" w:rsidRPr="00A714D5" w:rsidRDefault="00C136B1" w:rsidP="006A1959">
            <w:r w:rsidRPr="00A714D5">
              <w:t xml:space="preserve">István k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5AF" w14:textId="77777777" w:rsidR="00C136B1" w:rsidRPr="00A714D5" w:rsidRDefault="00C136B1" w:rsidP="006A1959">
            <w:pPr>
              <w:ind w:left="360"/>
            </w:pPr>
            <w:r w:rsidRPr="00A714D5">
              <w:t>Fehérhegyi dűlő</w:t>
            </w:r>
          </w:p>
        </w:tc>
      </w:tr>
      <w:tr w:rsidR="00C136B1" w:rsidRPr="007C1B1B" w14:paraId="060A1B32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336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2F3" w14:textId="77777777" w:rsidR="00C136B1" w:rsidRPr="00A714D5" w:rsidRDefault="00C136B1" w:rsidP="006A1959">
            <w:r w:rsidRPr="00A714D5">
              <w:t xml:space="preserve">IV. Bél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874A" w14:textId="77777777" w:rsidR="00C136B1" w:rsidRPr="00A714D5" w:rsidRDefault="00C136B1" w:rsidP="006A1959">
            <w:pPr>
              <w:ind w:left="360"/>
            </w:pPr>
            <w:r w:rsidRPr="00A714D5">
              <w:t xml:space="preserve">Fenyőfa u. </w:t>
            </w:r>
          </w:p>
        </w:tc>
      </w:tr>
      <w:tr w:rsidR="00C136B1" w:rsidRPr="007C1B1B" w14:paraId="218FE6E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3A3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014" w14:textId="77777777" w:rsidR="00C136B1" w:rsidRPr="00A714D5" w:rsidRDefault="00C136B1" w:rsidP="006A1959">
            <w:r w:rsidRPr="00A714D5">
              <w:t>Kálvária kö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AD44" w14:textId="77777777" w:rsidR="00C136B1" w:rsidRPr="00A714D5" w:rsidRDefault="00C136B1" w:rsidP="006A1959">
            <w:pPr>
              <w:ind w:left="360"/>
            </w:pPr>
            <w:r w:rsidRPr="00A714D5">
              <w:t xml:space="preserve">Fűzfa u. </w:t>
            </w:r>
          </w:p>
        </w:tc>
      </w:tr>
      <w:tr w:rsidR="00C136B1" w:rsidRPr="007C1B1B" w14:paraId="547FDBC8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775A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117" w14:textId="77777777" w:rsidR="00C136B1" w:rsidRPr="00A714D5" w:rsidRDefault="00C136B1" w:rsidP="006A1959">
            <w:r w:rsidRPr="00A714D5">
              <w:t xml:space="preserve">Kálvári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5E71" w14:textId="77777777" w:rsidR="00C136B1" w:rsidRPr="00A714D5" w:rsidRDefault="00C136B1" w:rsidP="006A1959">
            <w:pPr>
              <w:ind w:left="360"/>
            </w:pPr>
            <w:r w:rsidRPr="00A714D5">
              <w:t xml:space="preserve">Ganz Á. u. </w:t>
            </w:r>
          </w:p>
        </w:tc>
      </w:tr>
      <w:tr w:rsidR="00C136B1" w:rsidRPr="007C1B1B" w14:paraId="2A2D8BD2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737A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F7C4" w14:textId="77777777" w:rsidR="00C136B1" w:rsidRPr="00A714D5" w:rsidRDefault="00C136B1" w:rsidP="006A1959">
            <w:r w:rsidRPr="00A714D5">
              <w:t xml:space="preserve">Kossuth L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2259" w14:textId="77777777" w:rsidR="00C136B1" w:rsidRPr="00A714D5" w:rsidRDefault="00C136B1" w:rsidP="006A1959">
            <w:pPr>
              <w:ind w:left="360"/>
            </w:pPr>
            <w:r w:rsidRPr="00A714D5">
              <w:t xml:space="preserve">Gárdonyi G. u. </w:t>
            </w:r>
          </w:p>
        </w:tc>
      </w:tr>
      <w:tr w:rsidR="00C136B1" w:rsidRPr="007C1B1B" w14:paraId="6F6C52E3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8D0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9F03" w14:textId="77777777" w:rsidR="00C136B1" w:rsidRPr="00A714D5" w:rsidRDefault="00C136B1" w:rsidP="006A1959">
            <w:r w:rsidRPr="00A714D5">
              <w:t xml:space="preserve">Könyves K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32EB" w14:textId="77777777" w:rsidR="00C136B1" w:rsidRPr="00A714D5" w:rsidRDefault="00C136B1" w:rsidP="006A1959">
            <w:pPr>
              <w:ind w:left="360"/>
            </w:pPr>
            <w:proofErr w:type="spellStart"/>
            <w:r w:rsidRPr="00A714D5">
              <w:t>Gáthy</w:t>
            </w:r>
            <w:proofErr w:type="spellEnd"/>
            <w:r w:rsidRPr="00A714D5">
              <w:t xml:space="preserve"> Z. u. </w:t>
            </w:r>
          </w:p>
        </w:tc>
      </w:tr>
      <w:tr w:rsidR="00C136B1" w:rsidRPr="007C1B1B" w14:paraId="555FF27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F80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7DAC" w14:textId="77777777" w:rsidR="00C136B1" w:rsidRPr="00A714D5" w:rsidRDefault="00C136B1" w:rsidP="006A1959">
            <w:r w:rsidRPr="00A714D5">
              <w:t xml:space="preserve">Köztársaság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D7D" w14:textId="77777777" w:rsidR="00C136B1" w:rsidRPr="00A714D5" w:rsidRDefault="00C136B1" w:rsidP="006A1959">
            <w:pPr>
              <w:ind w:left="360"/>
            </w:pPr>
            <w:r w:rsidRPr="00A714D5">
              <w:t xml:space="preserve">Hám K. </w:t>
            </w:r>
            <w:proofErr w:type="spellStart"/>
            <w:r w:rsidRPr="00A714D5">
              <w:t>ltp</w:t>
            </w:r>
            <w:proofErr w:type="spellEnd"/>
            <w:r w:rsidRPr="00A714D5">
              <w:t>. 13-24.</w:t>
            </w:r>
          </w:p>
        </w:tc>
      </w:tr>
      <w:tr w:rsidR="00C136B1" w:rsidRPr="007C1B1B" w14:paraId="4BA7A69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2C01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FB9B" w14:textId="77777777" w:rsidR="00C136B1" w:rsidRPr="00A714D5" w:rsidRDefault="00C136B1" w:rsidP="006A1959">
            <w:r w:rsidRPr="00A714D5">
              <w:t xml:space="preserve">Mári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99A" w14:textId="77777777" w:rsidR="00C136B1" w:rsidRPr="00A714D5" w:rsidRDefault="00C136B1" w:rsidP="006A1959">
            <w:pPr>
              <w:ind w:left="360"/>
            </w:pPr>
            <w:r w:rsidRPr="00A714D5">
              <w:t xml:space="preserve">Hársfa u. </w:t>
            </w:r>
          </w:p>
        </w:tc>
      </w:tr>
      <w:tr w:rsidR="00C136B1" w:rsidRPr="007C1B1B" w14:paraId="3918C7F6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46FE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633" w14:textId="77777777" w:rsidR="00C136B1" w:rsidRPr="00A714D5" w:rsidRDefault="00C136B1" w:rsidP="006A1959">
            <w:r w:rsidRPr="00A714D5">
              <w:t xml:space="preserve">Martinovics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9F7" w14:textId="77777777" w:rsidR="00C136B1" w:rsidRPr="00A714D5" w:rsidRDefault="00C136B1" w:rsidP="006A1959">
            <w:pPr>
              <w:ind w:left="360"/>
            </w:pPr>
            <w:r w:rsidRPr="00A714D5">
              <w:t>Hatosaknai dűlő</w:t>
            </w:r>
          </w:p>
        </w:tc>
      </w:tr>
      <w:tr w:rsidR="00C136B1" w:rsidRPr="007C1B1B" w14:paraId="64363380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C55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22B0" w14:textId="77777777" w:rsidR="00C136B1" w:rsidRPr="00A714D5" w:rsidRDefault="00C136B1" w:rsidP="006A1959">
            <w:r w:rsidRPr="00A714D5">
              <w:t xml:space="preserve">Mátyás k.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A16A" w14:textId="77777777" w:rsidR="00C136B1" w:rsidRPr="00A714D5" w:rsidRDefault="00C136B1" w:rsidP="006A1959">
            <w:pPr>
              <w:ind w:left="360"/>
            </w:pPr>
            <w:r w:rsidRPr="00A714D5">
              <w:t xml:space="preserve">Híd u. </w:t>
            </w:r>
          </w:p>
        </w:tc>
      </w:tr>
      <w:tr w:rsidR="00C136B1" w:rsidRPr="007C1B1B" w14:paraId="6C4A50B9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718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0547" w14:textId="77777777" w:rsidR="00C136B1" w:rsidRPr="00A714D5" w:rsidRDefault="00C136B1" w:rsidP="006A1959">
            <w:r w:rsidRPr="00A714D5">
              <w:t>Mész-tele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287" w14:textId="77777777" w:rsidR="00C136B1" w:rsidRPr="00A714D5" w:rsidRDefault="00C136B1" w:rsidP="006A1959">
            <w:pPr>
              <w:ind w:left="360"/>
            </w:pPr>
            <w:r w:rsidRPr="00A714D5">
              <w:t xml:space="preserve">Honvéd u. </w:t>
            </w:r>
          </w:p>
        </w:tc>
      </w:tr>
      <w:tr w:rsidR="00C136B1" w:rsidRPr="007C1B1B" w14:paraId="68FC4B8E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56F" w14:textId="77777777" w:rsidR="00C136B1" w:rsidRPr="00E84DDD" w:rsidRDefault="00C136B1" w:rsidP="00E84DDD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39D3" w14:textId="77777777" w:rsidR="00C136B1" w:rsidRPr="00A714D5" w:rsidRDefault="00C136B1" w:rsidP="006A1959">
            <w:r w:rsidRPr="00A714D5">
              <w:t xml:space="preserve">Nefelejcs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08ED" w14:textId="77777777" w:rsidR="00C136B1" w:rsidRPr="00A714D5" w:rsidRDefault="00C136B1" w:rsidP="006A1959">
            <w:pPr>
              <w:ind w:left="360"/>
            </w:pPr>
            <w:r w:rsidRPr="00A714D5">
              <w:t xml:space="preserve">Irinyi J. u. </w:t>
            </w:r>
          </w:p>
        </w:tc>
      </w:tr>
      <w:tr w:rsidR="00C136B1" w:rsidRPr="007C1B1B" w14:paraId="7D8C104E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7029" w14:textId="77777777" w:rsidR="00C136B1" w:rsidRPr="00E84DDD" w:rsidRDefault="00C136B1" w:rsidP="00954837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C1D" w14:textId="77777777" w:rsidR="00C136B1" w:rsidRPr="00A714D5" w:rsidRDefault="00C136B1" w:rsidP="006A1959">
            <w:r w:rsidRPr="00A714D5">
              <w:t xml:space="preserve">Orgon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987E" w14:textId="77777777" w:rsidR="00C136B1" w:rsidRPr="00A714D5" w:rsidRDefault="00C136B1" w:rsidP="006A1959">
            <w:pPr>
              <w:ind w:left="360"/>
            </w:pPr>
            <w:r w:rsidRPr="00A714D5">
              <w:t>Iskola u.</w:t>
            </w:r>
          </w:p>
        </w:tc>
      </w:tr>
      <w:tr w:rsidR="00C136B1" w:rsidRPr="007C1B1B" w14:paraId="41A30897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8E2E" w14:textId="77777777" w:rsidR="00C136B1" w:rsidRPr="00E84DDD" w:rsidRDefault="00C136B1" w:rsidP="00954837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859" w14:textId="77777777" w:rsidR="00C136B1" w:rsidRPr="00A714D5" w:rsidRDefault="00C136B1" w:rsidP="006A1959">
            <w:proofErr w:type="spellStart"/>
            <w:r w:rsidRPr="00A714D5">
              <w:t>Ötház</w:t>
            </w:r>
            <w:proofErr w:type="spellEnd"/>
            <w:r w:rsidRPr="00A714D5">
              <w:t xml:space="preserve">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333" w14:textId="77777777" w:rsidR="00C136B1" w:rsidRPr="00A714D5" w:rsidRDefault="00C136B1" w:rsidP="006A1959">
            <w:pPr>
              <w:ind w:left="360"/>
            </w:pPr>
            <w:r w:rsidRPr="00A714D5">
              <w:t xml:space="preserve">Jedlik Á. u. </w:t>
            </w:r>
          </w:p>
        </w:tc>
      </w:tr>
      <w:tr w:rsidR="00C136B1" w:rsidRPr="007C1B1B" w14:paraId="56584A20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EE9" w14:textId="77777777" w:rsidR="00C136B1" w:rsidRPr="00E84DDD" w:rsidRDefault="00C136B1" w:rsidP="00954837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A342" w14:textId="77777777" w:rsidR="00C136B1" w:rsidRPr="00A714D5" w:rsidRDefault="00C136B1" w:rsidP="006A1959">
            <w:r w:rsidRPr="00A714D5">
              <w:t xml:space="preserve">Panoráma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E0CF" w14:textId="77777777" w:rsidR="00C136B1" w:rsidRPr="00A714D5" w:rsidRDefault="00C136B1" w:rsidP="006A1959">
            <w:pPr>
              <w:ind w:left="360"/>
            </w:pPr>
            <w:r w:rsidRPr="00A714D5">
              <w:t xml:space="preserve">Jókai u. </w:t>
            </w:r>
          </w:p>
        </w:tc>
      </w:tr>
      <w:tr w:rsidR="005D0579" w:rsidRPr="007C1B1B" w14:paraId="4AF94E79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A12B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58B" w14:textId="77777777" w:rsidR="005D0579" w:rsidRPr="00A714D5" w:rsidRDefault="005D0579" w:rsidP="00D64B6F">
            <w:r w:rsidRPr="00A714D5">
              <w:t xml:space="preserve">Puskin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4CE" w14:textId="77777777" w:rsidR="005D0579" w:rsidRPr="00A714D5" w:rsidRDefault="005D0579" w:rsidP="006A1959">
            <w:pPr>
              <w:ind w:left="360"/>
            </w:pPr>
            <w:r w:rsidRPr="00A714D5">
              <w:t xml:space="preserve">Kandó K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5D0579" w:rsidRPr="007C1B1B" w14:paraId="66E9B3CA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576A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6715" w14:textId="77777777" w:rsidR="005D0579" w:rsidRPr="00A714D5" w:rsidRDefault="005D0579" w:rsidP="00D64B6F">
            <w:r w:rsidRPr="00A714D5">
              <w:t>Radnóti u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67D9" w14:textId="77777777" w:rsidR="005D0579" w:rsidRPr="00A714D5" w:rsidRDefault="005D0579" w:rsidP="006A1959">
            <w:pPr>
              <w:ind w:left="360"/>
            </w:pPr>
            <w:r w:rsidRPr="00A714D5">
              <w:t xml:space="preserve">Kesztölci u. </w:t>
            </w:r>
          </w:p>
        </w:tc>
      </w:tr>
      <w:tr w:rsidR="005D0579" w:rsidRPr="007C1B1B" w14:paraId="5160805F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2EC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18D9" w14:textId="77777777" w:rsidR="005D0579" w:rsidRPr="00A714D5" w:rsidRDefault="005D0579" w:rsidP="00D64B6F">
            <w:r w:rsidRPr="00A714D5">
              <w:t xml:space="preserve">Rákóczi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0C1" w14:textId="77777777" w:rsidR="005D0579" w:rsidRPr="00A714D5" w:rsidRDefault="005D0579" w:rsidP="006A1959">
            <w:pPr>
              <w:ind w:left="360"/>
            </w:pPr>
            <w:r w:rsidRPr="00A714D5">
              <w:t xml:space="preserve">Kiss E. u. </w:t>
            </w:r>
          </w:p>
        </w:tc>
      </w:tr>
      <w:tr w:rsidR="005D0579" w:rsidRPr="007C1B1B" w14:paraId="10147C8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88E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4CF1" w14:textId="77777777" w:rsidR="005D0579" w:rsidRPr="00A714D5" w:rsidRDefault="005D0579" w:rsidP="00D64B6F">
            <w:r w:rsidRPr="00A714D5">
              <w:t xml:space="preserve">Sándor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F0C" w14:textId="77777777" w:rsidR="005D0579" w:rsidRPr="00A714D5" w:rsidRDefault="005D0579" w:rsidP="006A1959">
            <w:pPr>
              <w:ind w:left="360"/>
            </w:pPr>
            <w:r w:rsidRPr="00A714D5">
              <w:t xml:space="preserve">Kölcsey F. u. </w:t>
            </w:r>
          </w:p>
        </w:tc>
      </w:tr>
      <w:tr w:rsidR="005D0579" w:rsidRPr="007C1B1B" w14:paraId="280C6FD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CBA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10CA" w14:textId="77777777" w:rsidR="005D0579" w:rsidRPr="00A714D5" w:rsidRDefault="005D0579" w:rsidP="00D64B6F">
            <w:r w:rsidRPr="00A714D5">
              <w:t xml:space="preserve">Schiller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415" w14:textId="77777777" w:rsidR="005D0579" w:rsidRPr="00A714D5" w:rsidRDefault="005D0579" w:rsidP="006A1959">
            <w:pPr>
              <w:ind w:left="360"/>
            </w:pPr>
            <w:r w:rsidRPr="00A714D5">
              <w:t xml:space="preserve">Legény P. u. </w:t>
            </w:r>
          </w:p>
        </w:tc>
      </w:tr>
      <w:tr w:rsidR="005D0579" w:rsidRPr="007C1B1B" w14:paraId="03BB14B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D7C9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D3D" w14:textId="77777777" w:rsidR="005D0579" w:rsidRPr="00A714D5" w:rsidRDefault="005D0579" w:rsidP="00D64B6F">
            <w:r w:rsidRPr="00A714D5">
              <w:t xml:space="preserve">Schmidt S. </w:t>
            </w:r>
            <w:proofErr w:type="spellStart"/>
            <w:r w:rsidRPr="00A714D5">
              <w:t>ltp</w:t>
            </w:r>
            <w:proofErr w:type="spellEnd"/>
            <w:r w:rsidRPr="00A714D5">
              <w:t>. 1-3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2EDF" w14:textId="77777777" w:rsidR="005D0579" w:rsidRPr="00A714D5" w:rsidRDefault="005D0579" w:rsidP="006A1959">
            <w:pPr>
              <w:ind w:left="360"/>
            </w:pPr>
            <w:r w:rsidRPr="00A714D5">
              <w:t>MÁV munkásszálló</w:t>
            </w:r>
          </w:p>
        </w:tc>
      </w:tr>
      <w:tr w:rsidR="005D0579" w:rsidRPr="007C1B1B" w14:paraId="596A99E3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862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647" w14:textId="77777777" w:rsidR="005D0579" w:rsidRPr="00A714D5" w:rsidRDefault="005D0579" w:rsidP="00D64B6F">
            <w:r w:rsidRPr="00A714D5">
              <w:t xml:space="preserve">Szt. Erzsébet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70FE" w14:textId="77777777" w:rsidR="005D0579" w:rsidRPr="00A714D5" w:rsidRDefault="005D0579" w:rsidP="006A1959">
            <w:pPr>
              <w:ind w:left="360"/>
            </w:pPr>
            <w:r w:rsidRPr="00A714D5">
              <w:t xml:space="preserve">Mészáros L. u. </w:t>
            </w:r>
          </w:p>
        </w:tc>
      </w:tr>
      <w:tr w:rsidR="005D0579" w:rsidRPr="007C1B1B" w14:paraId="7A9B454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7C98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8FA" w14:textId="77777777" w:rsidR="005D0579" w:rsidRPr="00A714D5" w:rsidRDefault="005D0579" w:rsidP="00D64B6F">
            <w:r w:rsidRPr="00A714D5">
              <w:t xml:space="preserve">Szt. Imre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F58F" w14:textId="77777777" w:rsidR="005D0579" w:rsidRPr="00A714D5" w:rsidRDefault="005D0579" w:rsidP="006A1959">
            <w:pPr>
              <w:ind w:left="360"/>
            </w:pPr>
            <w:r w:rsidRPr="00A714D5">
              <w:t xml:space="preserve">Munkácsy M. u. </w:t>
            </w:r>
          </w:p>
        </w:tc>
      </w:tr>
      <w:tr w:rsidR="005D0579" w:rsidRPr="007C1B1B" w14:paraId="519F0817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3385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BDC" w14:textId="77777777" w:rsidR="005D0579" w:rsidRPr="00A714D5" w:rsidRDefault="005D0579" w:rsidP="00D64B6F">
            <w:r w:rsidRPr="00A714D5">
              <w:t>Szt. József u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8E5" w14:textId="77777777" w:rsidR="005D0579" w:rsidRPr="00A714D5" w:rsidRDefault="005D0579" w:rsidP="006A1959">
            <w:pPr>
              <w:ind w:left="360"/>
            </w:pPr>
            <w:r w:rsidRPr="00A714D5">
              <w:t xml:space="preserve">Munkás u. </w:t>
            </w:r>
          </w:p>
        </w:tc>
      </w:tr>
      <w:tr w:rsidR="005D0579" w:rsidRPr="007C1B1B" w14:paraId="21203C5C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3E75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021E" w14:textId="77777777" w:rsidR="005D0579" w:rsidRPr="00A714D5" w:rsidRDefault="005D0579" w:rsidP="00D64B6F">
            <w:r w:rsidRPr="00A714D5">
              <w:t xml:space="preserve">Szt. László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1D27" w14:textId="77777777" w:rsidR="005D0579" w:rsidRPr="00A714D5" w:rsidRDefault="005D0579" w:rsidP="006A1959">
            <w:pPr>
              <w:ind w:left="360"/>
            </w:pPr>
            <w:r w:rsidRPr="00A714D5">
              <w:t>Otthon tér</w:t>
            </w:r>
          </w:p>
        </w:tc>
      </w:tr>
      <w:tr w:rsidR="005D0579" w:rsidRPr="007C1B1B" w14:paraId="2BF44DE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B11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D79" w14:textId="77777777" w:rsidR="005D0579" w:rsidRPr="00A714D5" w:rsidRDefault="005D0579" w:rsidP="00D64B6F">
            <w:proofErr w:type="gramStart"/>
            <w:r w:rsidRPr="00A714D5">
              <w:t>Táncsics  M.</w:t>
            </w:r>
            <w:proofErr w:type="gramEnd"/>
            <w:r w:rsidRPr="00A714D5">
              <w:t xml:space="preserve">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965E" w14:textId="77777777" w:rsidR="005D0579" w:rsidRPr="00A714D5" w:rsidRDefault="005D0579" w:rsidP="006A1959">
            <w:pPr>
              <w:ind w:left="360"/>
            </w:pPr>
            <w:r w:rsidRPr="00A714D5">
              <w:t>Patakköz</w:t>
            </w:r>
          </w:p>
        </w:tc>
      </w:tr>
      <w:tr w:rsidR="005D0579" w:rsidRPr="007C1B1B" w14:paraId="3C5AD352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0BEF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850" w14:textId="77777777" w:rsidR="005D0579" w:rsidRPr="00A714D5" w:rsidRDefault="005D0579" w:rsidP="00D64B6F">
            <w:r w:rsidRPr="00A714D5">
              <w:t xml:space="preserve">Temető 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F2C2" w14:textId="77777777" w:rsidR="005D0579" w:rsidRPr="00A714D5" w:rsidRDefault="005D0579" w:rsidP="006A1959">
            <w:pPr>
              <w:ind w:left="360"/>
            </w:pPr>
            <w:r w:rsidRPr="00A714D5">
              <w:t xml:space="preserve">Pataksor </w:t>
            </w:r>
          </w:p>
        </w:tc>
      </w:tr>
      <w:tr w:rsidR="005D0579" w:rsidRPr="007C1B1B" w14:paraId="74363710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B846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3D9" w14:textId="77777777" w:rsidR="005D0579" w:rsidRPr="00A714D5" w:rsidRDefault="005D0579" w:rsidP="00D64B6F">
            <w:r w:rsidRPr="00A714D5">
              <w:t>Templom té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B12" w14:textId="77777777" w:rsidR="005D0579" w:rsidRPr="00A714D5" w:rsidRDefault="005D0579" w:rsidP="006A1959">
            <w:pPr>
              <w:ind w:left="360"/>
            </w:pPr>
            <w:r w:rsidRPr="00A714D5">
              <w:t>Pataksor alsó</w:t>
            </w:r>
          </w:p>
        </w:tc>
      </w:tr>
      <w:tr w:rsidR="005D0579" w:rsidRPr="007C1B1B" w14:paraId="6731D13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65BC" w14:textId="77777777" w:rsidR="005D0579" w:rsidRPr="00E84DDD" w:rsidRDefault="005D0579" w:rsidP="00E84DDD">
            <w:pPr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C022" w14:textId="77777777" w:rsidR="005D0579" w:rsidRPr="00A714D5" w:rsidRDefault="005D0579" w:rsidP="00D64B6F">
            <w:r w:rsidRPr="00A714D5">
              <w:t>Tömedék ak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7BDE" w14:textId="77777777" w:rsidR="005D0579" w:rsidRPr="00A714D5" w:rsidRDefault="005D0579" w:rsidP="006A1959">
            <w:pPr>
              <w:ind w:left="360"/>
            </w:pPr>
            <w:r w:rsidRPr="00A714D5">
              <w:t>Petőfi tér</w:t>
            </w:r>
          </w:p>
        </w:tc>
      </w:tr>
      <w:tr w:rsidR="005D0579" w:rsidRPr="007C1B1B" w14:paraId="5B374D25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F9D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B8D" w14:textId="77777777" w:rsidR="005D0579" w:rsidRPr="00A714D5" w:rsidRDefault="005D0579" w:rsidP="006A1959">
            <w:r w:rsidRPr="00A714D5">
              <w:t>Úttörő u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9142" w14:textId="77777777" w:rsidR="005D0579" w:rsidRPr="00A714D5" w:rsidRDefault="005D0579" w:rsidP="006A1959">
            <w:pPr>
              <w:ind w:left="360"/>
            </w:pPr>
            <w:r w:rsidRPr="00A714D5">
              <w:t xml:space="preserve">Puskás T. u. </w:t>
            </w:r>
          </w:p>
        </w:tc>
      </w:tr>
      <w:tr w:rsidR="005D0579" w:rsidRPr="007C1B1B" w14:paraId="7E625412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8CF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B46" w14:textId="77777777" w:rsidR="005D0579" w:rsidRPr="00A714D5" w:rsidRDefault="005D0579" w:rsidP="00D64B6F">
            <w:r w:rsidRPr="00A714D5">
              <w:t>Vasút 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8977" w14:textId="77777777" w:rsidR="005D0579" w:rsidRPr="00A714D5" w:rsidRDefault="005D0579" w:rsidP="006A1959">
            <w:pPr>
              <w:ind w:left="360"/>
            </w:pPr>
            <w:proofErr w:type="spellStart"/>
            <w:r w:rsidRPr="00A714D5">
              <w:t>Schlattner</w:t>
            </w:r>
            <w:proofErr w:type="spellEnd"/>
            <w:r w:rsidRPr="00A714D5">
              <w:t xml:space="preserve"> J. u. </w:t>
            </w:r>
          </w:p>
        </w:tc>
      </w:tr>
      <w:tr w:rsidR="005D0579" w:rsidRPr="007C1B1B" w14:paraId="06A77EBA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3F6F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59C5" w14:textId="77777777" w:rsidR="005D0579" w:rsidRPr="00A714D5" w:rsidRDefault="005D0579" w:rsidP="00D64B6F">
            <w:r w:rsidRPr="00A714D5">
              <w:t xml:space="preserve">Zrínyi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A93E" w14:textId="77777777" w:rsidR="005D0579" w:rsidRPr="00A714D5" w:rsidRDefault="005D0579" w:rsidP="006A1959">
            <w:pPr>
              <w:ind w:left="360"/>
            </w:pPr>
            <w:r w:rsidRPr="00A714D5">
              <w:t xml:space="preserve">Schmidt S. </w:t>
            </w:r>
            <w:proofErr w:type="spellStart"/>
            <w:r w:rsidRPr="00A714D5">
              <w:t>ltp</w:t>
            </w:r>
            <w:proofErr w:type="spellEnd"/>
            <w:r w:rsidRPr="00A714D5">
              <w:t>. 37-50.</w:t>
            </w:r>
          </w:p>
        </w:tc>
      </w:tr>
      <w:tr w:rsidR="005D0579" w:rsidRPr="007C1B1B" w14:paraId="5C48683A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8D2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536B" w14:textId="77777777" w:rsidR="005D0579" w:rsidRPr="00A714D5" w:rsidRDefault="005D0579" w:rsidP="00D64B6F">
            <w:r w:rsidRPr="00A714D5">
              <w:t>Zrínyi u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15A0" w14:textId="77777777" w:rsidR="005D0579" w:rsidRPr="00A714D5" w:rsidRDefault="005D0579" w:rsidP="006A1959">
            <w:pPr>
              <w:ind w:left="360"/>
            </w:pPr>
            <w:r w:rsidRPr="00A714D5">
              <w:t>Schmidt v. kert</w:t>
            </w:r>
          </w:p>
        </w:tc>
      </w:tr>
      <w:tr w:rsidR="005D0579" w:rsidRPr="007C1B1B" w14:paraId="7A1C289E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F63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6C66" w14:textId="77777777" w:rsidR="005D0579" w:rsidRPr="00A714D5" w:rsidRDefault="005D0579" w:rsidP="00D64B6F">
            <w:r w:rsidRPr="00A714D5">
              <w:t xml:space="preserve">Zsigmondy V. </w:t>
            </w:r>
            <w:proofErr w:type="spellStart"/>
            <w:r w:rsidRPr="00A714D5">
              <w:t>ltp</w:t>
            </w:r>
            <w:proofErr w:type="spellEnd"/>
            <w:r w:rsidRPr="00A714D5">
              <w:t>. 26-3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9F5" w14:textId="77777777" w:rsidR="005D0579" w:rsidRPr="00A714D5" w:rsidRDefault="005D0579" w:rsidP="006A1959">
            <w:pPr>
              <w:ind w:left="360"/>
            </w:pPr>
            <w:r w:rsidRPr="00A714D5">
              <w:t>Szabadság tér</w:t>
            </w:r>
          </w:p>
        </w:tc>
      </w:tr>
      <w:tr w:rsidR="005D0579" w:rsidRPr="007C1B1B" w14:paraId="7F7B2221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394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8A1B" w14:textId="77777777" w:rsidR="005D0579" w:rsidRPr="00A714D5" w:rsidRDefault="005D0579" w:rsidP="006A1959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9BD" w14:textId="77777777" w:rsidR="005D0579" w:rsidRPr="00A714D5" w:rsidRDefault="005D0579" w:rsidP="006A1959">
            <w:pPr>
              <w:ind w:left="360"/>
            </w:pPr>
            <w:r w:rsidRPr="00A714D5">
              <w:t xml:space="preserve">Széchenyi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</w:tr>
      <w:tr w:rsidR="005D0579" w:rsidRPr="007C1B1B" w14:paraId="58E59635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08A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7E0B" w14:textId="77777777" w:rsidR="005D0579" w:rsidRPr="00A714D5" w:rsidRDefault="005D0579" w:rsidP="006A1959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69E0" w14:textId="77777777" w:rsidR="005D0579" w:rsidRPr="00A714D5" w:rsidRDefault="005D0579" w:rsidP="006A1959">
            <w:pPr>
              <w:ind w:left="360"/>
            </w:pPr>
            <w:r w:rsidRPr="00A714D5">
              <w:t>Székely L. u.</w:t>
            </w:r>
          </w:p>
        </w:tc>
      </w:tr>
      <w:tr w:rsidR="005D0579" w:rsidRPr="007C1B1B" w14:paraId="6D6B59FD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554E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7A50" w14:textId="77777777" w:rsidR="005D0579" w:rsidRPr="00A714D5" w:rsidRDefault="005D0579" w:rsidP="009548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4F8" w14:textId="77777777" w:rsidR="005D0579" w:rsidRPr="00A714D5" w:rsidRDefault="005D0579" w:rsidP="006A1959">
            <w:pPr>
              <w:ind w:left="360"/>
            </w:pPr>
            <w:r w:rsidRPr="00A714D5">
              <w:t>Szénoltár köz</w:t>
            </w:r>
          </w:p>
        </w:tc>
      </w:tr>
      <w:tr w:rsidR="005D0579" w:rsidRPr="007C1B1B" w14:paraId="27EC5BA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2E54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2A41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BC01" w14:textId="77777777" w:rsidR="005D0579" w:rsidRPr="00A714D5" w:rsidRDefault="005D0579" w:rsidP="006A1959">
            <w:pPr>
              <w:ind w:left="360"/>
            </w:pPr>
            <w:r w:rsidRPr="00A714D5">
              <w:t xml:space="preserve">Szigligeti u. </w:t>
            </w:r>
          </w:p>
        </w:tc>
      </w:tr>
      <w:tr w:rsidR="005D0579" w:rsidRPr="007C1B1B" w14:paraId="20D4BF2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DEC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FB2E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263" w14:textId="77777777" w:rsidR="005D0579" w:rsidRPr="00A714D5" w:rsidRDefault="005D0579" w:rsidP="006A1959">
            <w:pPr>
              <w:ind w:left="360"/>
            </w:pPr>
            <w:r w:rsidRPr="00A714D5">
              <w:t xml:space="preserve">Tél u. </w:t>
            </w:r>
          </w:p>
        </w:tc>
      </w:tr>
      <w:tr w:rsidR="005D0579" w:rsidRPr="007C1B1B" w14:paraId="4EC77B7B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7E0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925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FD4" w14:textId="77777777" w:rsidR="005D0579" w:rsidRPr="00A714D5" w:rsidRDefault="005D0579" w:rsidP="006A1959">
            <w:pPr>
              <w:ind w:left="360"/>
            </w:pPr>
            <w:r w:rsidRPr="00A714D5">
              <w:t xml:space="preserve">Tölgyfa u. </w:t>
            </w:r>
          </w:p>
        </w:tc>
      </w:tr>
      <w:tr w:rsidR="005D0579" w:rsidRPr="007C1B1B" w14:paraId="353A07D7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F400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876D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6238" w14:textId="77777777" w:rsidR="005D0579" w:rsidRPr="00A714D5" w:rsidRDefault="005D0579" w:rsidP="006A1959">
            <w:pPr>
              <w:ind w:left="360"/>
            </w:pPr>
            <w:r w:rsidRPr="00A714D5">
              <w:t xml:space="preserve">Tömedéki dűlő </w:t>
            </w:r>
          </w:p>
        </w:tc>
      </w:tr>
      <w:tr w:rsidR="005D0579" w:rsidRPr="007C1B1B" w14:paraId="5ACC14F4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8293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F1D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75F" w14:textId="77777777" w:rsidR="005D0579" w:rsidRPr="00A714D5" w:rsidRDefault="005D0579" w:rsidP="006A1959">
            <w:pPr>
              <w:ind w:left="360"/>
            </w:pPr>
            <w:r w:rsidRPr="00A714D5">
              <w:t xml:space="preserve">Vörösmarty M. u. </w:t>
            </w:r>
          </w:p>
        </w:tc>
      </w:tr>
      <w:tr w:rsidR="005D0579" w:rsidRPr="007C1B1B" w14:paraId="55892493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C362" w14:textId="77777777" w:rsidR="005D0579" w:rsidRPr="00E84DDD" w:rsidRDefault="005D0579" w:rsidP="00954837">
            <w:pPr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7246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1F1" w14:textId="77777777" w:rsidR="005D0579" w:rsidRPr="00A714D5" w:rsidRDefault="005D0579" w:rsidP="006A1959">
            <w:pPr>
              <w:ind w:left="360"/>
            </w:pPr>
            <w:r w:rsidRPr="00A714D5">
              <w:t xml:space="preserve">Wesselényi u. </w:t>
            </w:r>
          </w:p>
        </w:tc>
      </w:tr>
      <w:tr w:rsidR="005D0579" w:rsidRPr="007C1B1B" w14:paraId="52A7E80A" w14:textId="77777777" w:rsidTr="00CD08DB">
        <w:trPr>
          <w:trHeight w:val="5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F612" w14:textId="77777777" w:rsidR="005D0579" w:rsidRPr="00E84DDD" w:rsidRDefault="005D0579" w:rsidP="00E84DDD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BBC5" w14:textId="77777777" w:rsidR="005D0579" w:rsidRPr="00A714D5" w:rsidRDefault="005D0579" w:rsidP="00E84DDD">
            <w:r w:rsidRPr="00A714D5"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6D59" w14:textId="77777777" w:rsidR="005D0579" w:rsidRPr="00A714D5" w:rsidRDefault="005D0579" w:rsidP="006A1959">
            <w:pPr>
              <w:ind w:left="360"/>
            </w:pPr>
            <w:r w:rsidRPr="00A714D5">
              <w:t xml:space="preserve">Zsigmondy V. </w:t>
            </w:r>
            <w:proofErr w:type="spellStart"/>
            <w:r w:rsidRPr="00A714D5">
              <w:t>ltp</w:t>
            </w:r>
            <w:proofErr w:type="spellEnd"/>
            <w:r w:rsidRPr="00A714D5">
              <w:t>. 1-25.</w:t>
            </w:r>
          </w:p>
        </w:tc>
      </w:tr>
    </w:tbl>
    <w:p w14:paraId="0E7DB961" w14:textId="77777777" w:rsidR="009903BB" w:rsidRPr="007C1B1B" w:rsidRDefault="009903BB" w:rsidP="009903BB">
      <w:pPr>
        <w:ind w:left="-142"/>
      </w:pPr>
    </w:p>
    <w:p w14:paraId="083D6761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6B39D00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39ADBA6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06E93032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AEAAD2E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58028E55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751B3DCC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11EC308" w14:textId="77777777" w:rsidR="009903BB" w:rsidRPr="007C1B1B" w:rsidRDefault="009903BB" w:rsidP="009903BB">
      <w:pPr>
        <w:jc w:val="both"/>
        <w:rPr>
          <w:sz w:val="24"/>
          <w:szCs w:val="24"/>
        </w:rPr>
      </w:pPr>
      <w:r w:rsidRPr="007C1B1B">
        <w:rPr>
          <w:vertAlign w:val="superscript"/>
        </w:rPr>
        <w:br w:type="page"/>
      </w:r>
      <w:r w:rsidR="00D636E1">
        <w:rPr>
          <w:sz w:val="24"/>
          <w:szCs w:val="24"/>
        </w:rPr>
        <w:lastRenderedPageBreak/>
        <w:t>3. melléklet az 5</w:t>
      </w:r>
      <w:r w:rsidR="00F0292D">
        <w:rPr>
          <w:sz w:val="24"/>
          <w:szCs w:val="24"/>
        </w:rPr>
        <w:t>/2017.(II.24.</w:t>
      </w:r>
      <w:r w:rsidRPr="007C1B1B">
        <w:rPr>
          <w:sz w:val="24"/>
          <w:szCs w:val="24"/>
        </w:rPr>
        <w:t>) önkormányzati rendelethez</w:t>
      </w:r>
    </w:p>
    <w:p w14:paraId="042CD091" w14:textId="77777777" w:rsidR="009903BB" w:rsidRPr="007C1B1B" w:rsidRDefault="009903BB" w:rsidP="009903BB">
      <w:pPr>
        <w:ind w:left="-142"/>
        <w:jc w:val="center"/>
        <w:rPr>
          <w:sz w:val="24"/>
          <w:szCs w:val="24"/>
          <w:vertAlign w:val="superscript"/>
        </w:rPr>
      </w:pPr>
    </w:p>
    <w:p w14:paraId="464A092A" w14:textId="77777777" w:rsidR="009903BB" w:rsidRPr="007C1B1B" w:rsidRDefault="009903BB" w:rsidP="009903BB">
      <w:pPr>
        <w:ind w:left="-142"/>
        <w:jc w:val="center"/>
        <w:rPr>
          <w:sz w:val="24"/>
          <w:szCs w:val="24"/>
          <w:vertAlign w:val="superscript"/>
        </w:rPr>
      </w:pPr>
    </w:p>
    <w:p w14:paraId="214E7CD5" w14:textId="77777777" w:rsidR="009903BB" w:rsidRPr="007C1B1B" w:rsidRDefault="009903BB" w:rsidP="009903BB">
      <w:pPr>
        <w:ind w:left="-142"/>
        <w:rPr>
          <w:sz w:val="24"/>
          <w:szCs w:val="24"/>
        </w:rPr>
      </w:pPr>
      <w:r w:rsidRPr="007C1B1B">
        <w:rPr>
          <w:sz w:val="24"/>
          <w:szCs w:val="24"/>
        </w:rPr>
        <w:t>Az iskola- és ifjúság-egészségügyi orvosi ellátás működési területe.</w:t>
      </w:r>
    </w:p>
    <w:p w14:paraId="5B17B26C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724B82B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tbl>
      <w:tblPr>
        <w:tblpPr w:leftFromText="141" w:rightFromText="141" w:vertAnchor="text" w:horzAnchor="margin" w:tblpY="31"/>
        <w:tblOverlap w:val="never"/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"/>
        <w:gridCol w:w="3731"/>
        <w:gridCol w:w="4006"/>
      </w:tblGrid>
      <w:tr w:rsidR="001113C3" w:rsidRPr="007C1B1B" w14:paraId="5FF05B4D" w14:textId="77777777" w:rsidTr="00CD08DB">
        <w:trPr>
          <w:trHeight w:val="5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28C8" w14:textId="77777777" w:rsidR="001113C3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4E5A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E0C2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 w:rsidR="001113C3" w:rsidRPr="007C1B1B" w14:paraId="1DCBC5D5" w14:textId="77777777" w:rsidTr="00CD08DB">
        <w:trPr>
          <w:trHeight w:val="51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74F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DF7A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. sz. körzet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13A1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I. sz. körzet</w:t>
            </w:r>
          </w:p>
        </w:tc>
      </w:tr>
      <w:tr w:rsidR="001113C3" w:rsidRPr="007C1B1B" w14:paraId="37FB3AA8" w14:textId="77777777" w:rsidTr="00CD08DB">
        <w:trPr>
          <w:trHeight w:val="60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34A7" w14:textId="77777777" w:rsidR="001113C3" w:rsidRPr="001113C3" w:rsidRDefault="001113C3" w:rsidP="001113C3">
            <w:pPr>
              <w:ind w:right="-392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113C3">
              <w:rPr>
                <w:b/>
                <w:bCs/>
              </w:rPr>
              <w:t>1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ADF4" w14:textId="77777777" w:rsidR="001113C3" w:rsidRPr="007C1B1B" w:rsidRDefault="001113C3" w:rsidP="003930A1">
            <w:pPr>
              <w:overflowPunct/>
              <w:autoSpaceDE/>
              <w:autoSpaceDN/>
              <w:adjustRightInd/>
              <w:ind w:left="360"/>
              <w:rPr>
                <w:bCs/>
              </w:rPr>
            </w:pPr>
            <w:r w:rsidRPr="007C1B1B">
              <w:rPr>
                <w:bCs/>
              </w:rPr>
              <w:t>Dorogi Zrínyi Ilona Óvoda</w:t>
            </w:r>
          </w:p>
          <w:p w14:paraId="210747D4" w14:textId="77777777" w:rsidR="001113C3" w:rsidRPr="007C1B1B" w:rsidRDefault="001113C3" w:rsidP="003930A1">
            <w:pPr>
              <w:overflowPunct/>
              <w:autoSpaceDE/>
              <w:autoSpaceDN/>
              <w:adjustRightInd/>
              <w:ind w:left="360"/>
              <w:rPr>
                <w:b/>
                <w:bCs/>
              </w:rPr>
            </w:pPr>
            <w:r w:rsidRPr="007C1B1B">
              <w:rPr>
                <w:bCs/>
              </w:rPr>
              <w:t>2510 Dorog, Hősök tér 2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4FEE" w14:textId="77777777" w:rsidR="001113C3" w:rsidRPr="007C1B1B" w:rsidRDefault="001113C3" w:rsidP="003930A1">
            <w:pPr>
              <w:overflowPunct/>
              <w:autoSpaceDE/>
              <w:autoSpaceDN/>
              <w:adjustRightInd/>
              <w:ind w:left="360"/>
              <w:rPr>
                <w:bCs/>
              </w:rPr>
            </w:pPr>
            <w:r w:rsidRPr="007C1B1B">
              <w:rPr>
                <w:bCs/>
              </w:rPr>
              <w:t xml:space="preserve">Dorogi </w:t>
            </w:r>
            <w:proofErr w:type="spellStart"/>
            <w:r w:rsidRPr="007C1B1B">
              <w:rPr>
                <w:bCs/>
              </w:rPr>
              <w:t>Hétszinvirág</w:t>
            </w:r>
            <w:proofErr w:type="spellEnd"/>
            <w:r w:rsidRPr="007C1B1B">
              <w:rPr>
                <w:bCs/>
              </w:rPr>
              <w:t xml:space="preserve"> Óvoda</w:t>
            </w:r>
          </w:p>
          <w:p w14:paraId="5D1634FA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360"/>
              <w:rPr>
                <w:bCs/>
              </w:rPr>
            </w:pPr>
            <w:r w:rsidRPr="007C1B1B">
              <w:rPr>
                <w:bCs/>
              </w:rPr>
              <w:t>2510 Dorog, Otthon tér 8.</w:t>
            </w:r>
          </w:p>
        </w:tc>
      </w:tr>
      <w:tr w:rsidR="001113C3" w:rsidRPr="007C1B1B" w14:paraId="3104B31F" w14:textId="77777777" w:rsidTr="00CD08DB">
        <w:trPr>
          <w:trHeight w:val="1172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FEB9" w14:textId="77777777" w:rsidR="001113C3" w:rsidRPr="001113C3" w:rsidRDefault="001113C3" w:rsidP="001113C3">
            <w:pPr>
              <w:rPr>
                <w:b/>
              </w:rPr>
            </w:pPr>
            <w:r w:rsidRPr="001113C3">
              <w:rPr>
                <w:b/>
              </w:rPr>
              <w:t>2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C1D1" w14:textId="77777777" w:rsidR="001113C3" w:rsidRDefault="001113C3" w:rsidP="001113C3">
            <w:pPr>
              <w:ind w:left="284"/>
              <w:jc w:val="center"/>
            </w:pPr>
          </w:p>
          <w:p w14:paraId="0A5D5B20" w14:textId="77777777" w:rsidR="001113C3" w:rsidRPr="007C1B1B" w:rsidRDefault="001113C3" w:rsidP="003930A1">
            <w:pPr>
              <w:ind w:left="284"/>
            </w:pPr>
            <w:r w:rsidRPr="007C1B1B">
              <w:t>Dorogi Magyar-Angol Két Tanítási Nyelvű és Sportiskolai Általános Iskola</w:t>
            </w:r>
          </w:p>
          <w:p w14:paraId="3A7D9931" w14:textId="77777777" w:rsidR="001113C3" w:rsidRPr="007C1B1B" w:rsidRDefault="001113C3" w:rsidP="003930A1">
            <w:pPr>
              <w:ind w:left="284"/>
            </w:pPr>
            <w:r w:rsidRPr="007C1B1B">
              <w:t>Eötvös József Általános Tagiskola</w:t>
            </w:r>
          </w:p>
          <w:p w14:paraId="7F6AB9F9" w14:textId="77777777" w:rsidR="001113C3" w:rsidRPr="007C1B1B" w:rsidRDefault="001113C3" w:rsidP="003930A1">
            <w:pPr>
              <w:ind w:left="284"/>
            </w:pPr>
            <w:r w:rsidRPr="007C1B1B">
              <w:t xml:space="preserve">2510 Dorog, Borbála </w:t>
            </w:r>
            <w:proofErr w:type="spellStart"/>
            <w:r w:rsidRPr="007C1B1B">
              <w:t>ltp</w:t>
            </w:r>
            <w:proofErr w:type="spellEnd"/>
            <w:r w:rsidRPr="007C1B1B">
              <w:t>. 33.</w:t>
            </w:r>
          </w:p>
          <w:p w14:paraId="3C6D891B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031" w14:textId="77777777" w:rsidR="001113C3" w:rsidRPr="007C1B1B" w:rsidRDefault="001113C3" w:rsidP="00CD08DB">
            <w:pPr>
              <w:overflowPunct/>
              <w:autoSpaceDE/>
              <w:autoSpaceDN/>
              <w:adjustRightInd/>
              <w:ind w:left="360"/>
              <w:rPr>
                <w:bCs/>
              </w:rPr>
            </w:pPr>
            <w:r w:rsidRPr="007C1B1B">
              <w:rPr>
                <w:bCs/>
              </w:rPr>
              <w:t>Dorogi Petőfi Sándor Óvoda</w:t>
            </w:r>
          </w:p>
          <w:p w14:paraId="7A412A67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360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7C1B1B">
              <w:rPr>
                <w:bCs/>
              </w:rPr>
              <w:t>2510 Dorog, Iskola u. 2.</w:t>
            </w:r>
          </w:p>
        </w:tc>
      </w:tr>
      <w:tr w:rsidR="001113C3" w:rsidRPr="007C1B1B" w14:paraId="0E8DF712" w14:textId="77777777" w:rsidTr="00CD08DB">
        <w:trPr>
          <w:trHeight w:val="1024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6FED" w14:textId="77777777" w:rsidR="001113C3" w:rsidRPr="001113C3" w:rsidRDefault="001113C3" w:rsidP="001113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113C3">
              <w:rPr>
                <w:b/>
              </w:rPr>
              <w:t>3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8B67" w14:textId="77777777" w:rsidR="001113C3" w:rsidRPr="007C1B1B" w:rsidRDefault="001113C3" w:rsidP="003930A1">
            <w:pPr>
              <w:ind w:left="284"/>
            </w:pPr>
            <w:r w:rsidRPr="007C1B1B">
              <w:t>Dorogi Magyar-Angol Két Tanítási Nyelvű és Sportiskolai Általános Iskola</w:t>
            </w:r>
          </w:p>
          <w:p w14:paraId="005299A8" w14:textId="77777777" w:rsidR="001113C3" w:rsidRPr="007C1B1B" w:rsidRDefault="001113C3" w:rsidP="003930A1">
            <w:pPr>
              <w:ind w:left="284"/>
            </w:pPr>
            <w:r w:rsidRPr="007C1B1B">
              <w:t>Zrínyi Ilona Általános Tagiskola</w:t>
            </w:r>
          </w:p>
          <w:p w14:paraId="7BDD6E16" w14:textId="77777777" w:rsidR="001113C3" w:rsidRPr="007C1B1B" w:rsidRDefault="001113C3" w:rsidP="001113C3">
            <w:pPr>
              <w:ind w:left="284"/>
            </w:pPr>
            <w:r w:rsidRPr="007C1B1B">
              <w:t>2510 Dorog, Bécsi u. 43.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AB3" w14:textId="77777777" w:rsidR="001113C3" w:rsidRPr="007C1B1B" w:rsidRDefault="001113C3" w:rsidP="001113C3">
            <w:pPr>
              <w:ind w:left="284"/>
            </w:pPr>
            <w:r w:rsidRPr="007C1B1B">
              <w:t>Dorogi Magyar-Angol Két Tanítási Nyelvű és Sportiskolai Általános Iskola</w:t>
            </w:r>
          </w:p>
          <w:p w14:paraId="2739E53B" w14:textId="77777777" w:rsidR="001113C3" w:rsidRPr="007C1B1B" w:rsidRDefault="001113C3" w:rsidP="001113C3">
            <w:pPr>
              <w:ind w:left="284"/>
            </w:pPr>
            <w:r w:rsidRPr="007C1B1B">
              <w:t>Petőfi Sándor Általános Tagiskola</w:t>
            </w:r>
          </w:p>
          <w:p w14:paraId="731BDA2D" w14:textId="77777777" w:rsidR="001113C3" w:rsidRPr="007C1B1B" w:rsidRDefault="001113C3" w:rsidP="001113C3">
            <w:pPr>
              <w:overflowPunct/>
              <w:autoSpaceDE/>
              <w:autoSpaceDN/>
              <w:adjustRightInd/>
              <w:rPr>
                <w:b/>
                <w:bCs/>
              </w:rPr>
            </w:pPr>
            <w:r>
              <w:t xml:space="preserve">      </w:t>
            </w:r>
            <w:r w:rsidRPr="007C1B1B">
              <w:t>2510 Dorog, Iskola u. 4.</w:t>
            </w:r>
          </w:p>
        </w:tc>
      </w:tr>
      <w:tr w:rsidR="001113C3" w:rsidRPr="007C1B1B" w14:paraId="2BD589BF" w14:textId="77777777" w:rsidTr="00CD08DB">
        <w:trPr>
          <w:trHeight w:val="1024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37CA" w14:textId="77777777" w:rsidR="001113C3" w:rsidRPr="001113C3" w:rsidRDefault="001113C3" w:rsidP="001113C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113C3">
              <w:rPr>
                <w:b/>
              </w:rPr>
              <w:t>4.</w:t>
            </w:r>
          </w:p>
        </w:tc>
        <w:tc>
          <w:tcPr>
            <w:tcW w:w="2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40CF" w14:textId="77777777" w:rsidR="001113C3" w:rsidRPr="007C1B1B" w:rsidRDefault="001113C3" w:rsidP="001113C3">
            <w:pPr>
              <w:ind w:left="284"/>
              <w:jc w:val="center"/>
            </w:pP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2BED" w14:textId="77777777" w:rsidR="001113C3" w:rsidRPr="007C1B1B" w:rsidRDefault="001113C3" w:rsidP="001113C3">
            <w:pPr>
              <w:ind w:left="358"/>
            </w:pPr>
            <w:r w:rsidRPr="007C1B1B">
              <w:t>Zsigmondy Vilmos Gimnázium, Informatikai és Egészségügyi Szakgimnázium</w:t>
            </w:r>
          </w:p>
          <w:p w14:paraId="7565FE0F" w14:textId="77777777" w:rsidR="001113C3" w:rsidRPr="007C1B1B" w:rsidRDefault="001113C3" w:rsidP="001113C3">
            <w:pPr>
              <w:ind w:left="358"/>
            </w:pPr>
            <w:r w:rsidRPr="007C1B1B">
              <w:t>2510 Dorog, Otthon tér 3.</w:t>
            </w:r>
          </w:p>
          <w:p w14:paraId="64D072EB" w14:textId="77777777" w:rsidR="001113C3" w:rsidRPr="007C1B1B" w:rsidRDefault="001113C3" w:rsidP="001113C3">
            <w:pPr>
              <w:ind w:left="284"/>
            </w:pPr>
          </w:p>
        </w:tc>
      </w:tr>
      <w:tr w:rsidR="001113C3" w:rsidRPr="007C1B1B" w14:paraId="0AAD61DA" w14:textId="77777777" w:rsidTr="00CD0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35" w:type="pct"/>
          <w:trHeight w:val="998"/>
        </w:trPr>
        <w:tc>
          <w:tcPr>
            <w:tcW w:w="2298" w:type="pct"/>
            <w:tcBorders>
              <w:left w:val="nil"/>
              <w:bottom w:val="nil"/>
              <w:right w:val="nil"/>
            </w:tcBorders>
          </w:tcPr>
          <w:p w14:paraId="3A123F33" w14:textId="77777777" w:rsidR="001113C3" w:rsidRDefault="001113C3" w:rsidP="001113C3">
            <w:pPr>
              <w:ind w:left="358"/>
            </w:pPr>
          </w:p>
        </w:tc>
        <w:tc>
          <w:tcPr>
            <w:tcW w:w="2467" w:type="pct"/>
            <w:tcBorders>
              <w:left w:val="nil"/>
              <w:bottom w:val="nil"/>
              <w:right w:val="nil"/>
            </w:tcBorders>
            <w:vAlign w:val="center"/>
          </w:tcPr>
          <w:p w14:paraId="690F670F" w14:textId="77777777" w:rsidR="001113C3" w:rsidRDefault="001113C3" w:rsidP="001113C3">
            <w:pPr>
              <w:ind w:left="358"/>
            </w:pPr>
          </w:p>
          <w:p w14:paraId="0EF19AFF" w14:textId="77777777" w:rsidR="001113C3" w:rsidRPr="007C1B1B" w:rsidRDefault="001113C3" w:rsidP="001113C3">
            <w:pPr>
              <w:ind w:left="-142"/>
              <w:jc w:val="center"/>
              <w:textAlignment w:val="baseline"/>
              <w:rPr>
                <w:vertAlign w:val="superscript"/>
              </w:rPr>
            </w:pPr>
          </w:p>
          <w:p w14:paraId="65D3D55E" w14:textId="77777777" w:rsidR="001113C3" w:rsidRPr="007C1B1B" w:rsidRDefault="001113C3" w:rsidP="001113C3">
            <w:pPr>
              <w:ind w:left="-142"/>
              <w:textAlignment w:val="baseline"/>
              <w:rPr>
                <w:vertAlign w:val="superscript"/>
              </w:rPr>
            </w:pPr>
          </w:p>
        </w:tc>
      </w:tr>
    </w:tbl>
    <w:p w14:paraId="388F8E7C" w14:textId="77777777" w:rsidR="009903BB" w:rsidRPr="007C1B1B" w:rsidRDefault="009903BB" w:rsidP="009903BB">
      <w:pPr>
        <w:tabs>
          <w:tab w:val="left" w:pos="2400"/>
        </w:tabs>
        <w:ind w:left="-142"/>
        <w:rPr>
          <w:vertAlign w:val="superscript"/>
        </w:rPr>
      </w:pPr>
      <w:r>
        <w:rPr>
          <w:vertAlign w:val="superscript"/>
        </w:rPr>
        <w:br w:type="textWrapping" w:clear="all"/>
      </w:r>
      <w:r w:rsidRPr="007C1B1B">
        <w:rPr>
          <w:vertAlign w:val="superscript"/>
        </w:rPr>
        <w:tab/>
      </w:r>
    </w:p>
    <w:p w14:paraId="7659FDEA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756EF629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CE68259" w14:textId="77777777" w:rsidR="009903BB" w:rsidRPr="007C1B1B" w:rsidRDefault="009903BB" w:rsidP="001113C3">
      <w:pPr>
        <w:ind w:left="426" w:hanging="568"/>
        <w:jc w:val="center"/>
        <w:rPr>
          <w:vertAlign w:val="superscript"/>
        </w:rPr>
      </w:pPr>
    </w:p>
    <w:p w14:paraId="7223691F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5384AD77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3FF9AF4" w14:textId="77777777" w:rsidR="009903BB" w:rsidRPr="007C1B1B" w:rsidRDefault="009903BB" w:rsidP="009903BB">
      <w:pPr>
        <w:ind w:left="-142"/>
        <w:jc w:val="center"/>
        <w:textAlignment w:val="baseline"/>
        <w:rPr>
          <w:vertAlign w:val="superscript"/>
        </w:rPr>
      </w:pPr>
    </w:p>
    <w:p w14:paraId="1FE84BA0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DA9E975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6A6DE70C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1545A462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BC00218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001D18EE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77521D80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442BCCD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F51CBBB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700194CE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07B694CE" w14:textId="77777777" w:rsidR="009903BB" w:rsidRPr="007C1B1B" w:rsidRDefault="009903BB" w:rsidP="009903BB">
      <w:pPr>
        <w:rPr>
          <w:vertAlign w:val="superscript"/>
        </w:rPr>
      </w:pPr>
    </w:p>
    <w:p w14:paraId="027760F5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8CF3A5F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00FF1E2B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5634FEF5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4A25E4B5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2AC3C1AE" w14:textId="77777777" w:rsidR="009903BB" w:rsidRPr="007C1B1B" w:rsidRDefault="009903BB" w:rsidP="009903BB">
      <w:pPr>
        <w:ind w:left="-142"/>
        <w:jc w:val="center"/>
        <w:rPr>
          <w:vertAlign w:val="superscript"/>
        </w:rPr>
      </w:pPr>
    </w:p>
    <w:p w14:paraId="32EA0674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57066C9A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2C812F55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73018C1E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1D695C9A" w14:textId="77777777" w:rsidR="009903BB" w:rsidRPr="007C1B1B" w:rsidRDefault="00F0292D" w:rsidP="009903B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melléklet a</w:t>
      </w:r>
      <w:r w:rsidR="00D636E1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D636E1">
        <w:rPr>
          <w:sz w:val="24"/>
          <w:szCs w:val="24"/>
        </w:rPr>
        <w:t>5</w:t>
      </w:r>
      <w:r>
        <w:rPr>
          <w:sz w:val="24"/>
          <w:szCs w:val="24"/>
        </w:rPr>
        <w:t>/2017.(II.24.</w:t>
      </w:r>
      <w:r w:rsidR="009903BB" w:rsidRPr="007C1B1B">
        <w:rPr>
          <w:sz w:val="24"/>
          <w:szCs w:val="24"/>
        </w:rPr>
        <w:t>) önkormányzati rendelethez</w:t>
      </w:r>
    </w:p>
    <w:p w14:paraId="6E12439A" w14:textId="77777777" w:rsidR="009903BB" w:rsidRDefault="009903BB" w:rsidP="009903BB">
      <w:pPr>
        <w:ind w:left="-142"/>
        <w:jc w:val="center"/>
        <w:rPr>
          <w:vertAlign w:val="superscript"/>
        </w:rPr>
      </w:pPr>
    </w:p>
    <w:p w14:paraId="4DB86BF9" w14:textId="77777777" w:rsidR="003930A1" w:rsidRPr="007C1B1B" w:rsidRDefault="003930A1" w:rsidP="009903BB">
      <w:pPr>
        <w:ind w:left="-142"/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"/>
        <w:gridCol w:w="2813"/>
        <w:gridCol w:w="2952"/>
        <w:gridCol w:w="3091"/>
      </w:tblGrid>
      <w:tr w:rsidR="00A9626D" w:rsidRPr="007C1B1B" w14:paraId="07A3495C" w14:textId="77777777" w:rsidTr="00F46847">
        <w:trPr>
          <w:trHeight w:val="58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134" w14:textId="77777777" w:rsidR="001113C3" w:rsidRPr="007C1B1B" w:rsidRDefault="001113C3" w:rsidP="00E84DDD">
            <w:pPr>
              <w:jc w:val="center"/>
              <w:rPr>
                <w:b/>
                <w:bCs/>
              </w:rPr>
            </w:pPr>
          </w:p>
        </w:tc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083F" w14:textId="77777777" w:rsidR="001113C3" w:rsidRPr="007C1B1B" w:rsidRDefault="001113C3" w:rsidP="00E84DDD">
            <w:pPr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Fogorvosi körzetek</w:t>
            </w:r>
          </w:p>
        </w:tc>
      </w:tr>
      <w:tr w:rsidR="00A9626D" w:rsidRPr="007C1B1B" w14:paraId="6C624850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F443" w14:textId="77777777" w:rsidR="001113C3" w:rsidRDefault="001113C3" w:rsidP="00E84DDD">
            <w:pPr>
              <w:overflowPunct/>
              <w:autoSpaceDE/>
              <w:autoSpaceDN/>
              <w:adjustRightInd/>
              <w:ind w:left="720"/>
              <w:rPr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7DC3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905C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F02F" w14:textId="77777777" w:rsidR="001113C3" w:rsidRPr="007C1B1B" w:rsidRDefault="001113C3" w:rsidP="001113C3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A9626D" w:rsidRPr="007C1B1B" w14:paraId="68859B0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0E0A" w14:textId="77777777" w:rsidR="001113C3" w:rsidRPr="007C1B1B" w:rsidRDefault="001113C3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B8B" w14:textId="77777777" w:rsidR="001113C3" w:rsidRPr="007C1B1B" w:rsidRDefault="001113C3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.  sz. körzet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A908" w14:textId="77777777" w:rsidR="001113C3" w:rsidRPr="007C1B1B" w:rsidRDefault="001113C3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I. sz. körzet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60F6" w14:textId="77777777" w:rsidR="001113C3" w:rsidRPr="007C1B1B" w:rsidRDefault="001113C3" w:rsidP="00E84DDD">
            <w:pPr>
              <w:overflowPunct/>
              <w:autoSpaceDE/>
              <w:autoSpaceDN/>
              <w:adjustRightInd/>
              <w:ind w:left="720"/>
              <w:jc w:val="center"/>
              <w:rPr>
                <w:b/>
                <w:bCs/>
              </w:rPr>
            </w:pPr>
            <w:r w:rsidRPr="007C1B1B">
              <w:rPr>
                <w:b/>
                <w:bCs/>
              </w:rPr>
              <w:t>III. sz. körzet</w:t>
            </w:r>
          </w:p>
        </w:tc>
      </w:tr>
      <w:tr w:rsidR="006B3A12" w:rsidRPr="007C1B1B" w14:paraId="6379314C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3754" w14:textId="77777777" w:rsidR="006B3A12" w:rsidRPr="001113C3" w:rsidRDefault="006B3A12" w:rsidP="00E84DDD">
            <w:pPr>
              <w:rPr>
                <w:b/>
                <w:color w:val="000000"/>
              </w:rPr>
            </w:pPr>
            <w:r w:rsidRPr="001113C3">
              <w:rPr>
                <w:b/>
                <w:color w:val="000000"/>
              </w:rPr>
              <w:t>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7EE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dy E.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91F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kácf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BC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écsi u. </w:t>
            </w:r>
          </w:p>
        </w:tc>
      </w:tr>
      <w:tr w:rsidR="006B3A12" w:rsidRPr="007C1B1B" w14:paraId="7CE480D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44D" w14:textId="77777777" w:rsidR="006B3A12" w:rsidRPr="001113C3" w:rsidRDefault="006B3A12" w:rsidP="00E84D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13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lkotmány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439E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radi </w:t>
            </w:r>
            <w:proofErr w:type="spellStart"/>
            <w:r w:rsidRPr="00A714D5">
              <w:rPr>
                <w:color w:val="000000"/>
              </w:rPr>
              <w:t>vt.</w:t>
            </w:r>
            <w:proofErr w:type="spellEnd"/>
            <w:r w:rsidRPr="00A714D5">
              <w:rPr>
                <w:color w:val="000000"/>
              </w:rPr>
              <w:t xml:space="preserve">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8D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Hősök tér</w:t>
            </w:r>
          </w:p>
        </w:tc>
      </w:tr>
      <w:tr w:rsidR="006B3A12" w:rsidRPr="007C1B1B" w14:paraId="2D08F03B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709" w14:textId="77777777" w:rsidR="006B3A12" w:rsidRPr="001113C3" w:rsidRDefault="006B3A12" w:rsidP="00E84D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A0E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Árpád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8DD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rany J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A2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unyadi u. </w:t>
            </w:r>
          </w:p>
        </w:tc>
      </w:tr>
      <w:tr w:rsidR="006B3A12" w:rsidRPr="007C1B1B" w14:paraId="3934363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E2C5" w14:textId="77777777" w:rsidR="006B3A12" w:rsidRPr="001113C3" w:rsidRDefault="006B3A12" w:rsidP="00E84D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898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Attila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0A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Aranyhomoki dűlő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606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Köztársaság u. </w:t>
            </w:r>
          </w:p>
        </w:tc>
      </w:tr>
      <w:tr w:rsidR="006B3A12" w:rsidRPr="007C1B1B" w14:paraId="331FDD5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24F1" w14:textId="77777777" w:rsidR="006B3A12" w:rsidRPr="001113C3" w:rsidRDefault="006B3A12" w:rsidP="00065C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EB2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aross G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49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Árokföldek dűlő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756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Petőfi tér</w:t>
            </w:r>
          </w:p>
        </w:tc>
      </w:tr>
      <w:tr w:rsidR="006B3A12" w:rsidRPr="007C1B1B" w14:paraId="630E311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16AB" w14:textId="77777777" w:rsidR="006B3A12" w:rsidRPr="001113C3" w:rsidRDefault="006B3A12" w:rsidP="00065C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8ECF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Csolnoki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A29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alass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83C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chmidt S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>.</w:t>
            </w:r>
          </w:p>
        </w:tc>
      </w:tr>
      <w:tr w:rsidR="006B3A12" w:rsidRPr="007C1B1B" w14:paraId="4E144EA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39F8" w14:textId="77777777" w:rsidR="006B3A12" w:rsidRPr="001113C3" w:rsidRDefault="006B3A12" w:rsidP="00065C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B26A" w14:textId="77777777" w:rsidR="006B3A12" w:rsidRPr="00A714D5" w:rsidRDefault="006B3A12" w:rsidP="006A1959">
            <w:pPr>
              <w:rPr>
                <w:color w:val="000000"/>
              </w:rPr>
            </w:pPr>
            <w:proofErr w:type="spellStart"/>
            <w:r w:rsidRPr="00A714D5">
              <w:rPr>
                <w:color w:val="000000"/>
              </w:rPr>
              <w:t>Derkovics</w:t>
            </w:r>
            <w:proofErr w:type="spellEnd"/>
            <w:r w:rsidRPr="00A714D5">
              <w:rPr>
                <w:color w:val="000000"/>
              </w:rPr>
              <w:t xml:space="preserve">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65C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Bánki D. u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370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Táncsics M. u. </w:t>
            </w:r>
          </w:p>
        </w:tc>
      </w:tr>
      <w:tr w:rsidR="006B3A12" w:rsidRPr="007C1B1B" w14:paraId="77BE9C4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58B7" w14:textId="77777777" w:rsidR="006B3A12" w:rsidRPr="001113C3" w:rsidRDefault="006B3A12" w:rsidP="00065C2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69B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Eötvös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F6B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Bányászkörönd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43C5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Tél u. </w:t>
            </w:r>
          </w:p>
        </w:tc>
      </w:tr>
      <w:tr w:rsidR="006B3A12" w:rsidRPr="007C1B1B" w14:paraId="79724D23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5296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30C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Fáy A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94B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Bartók B. u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DFB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Zrínyi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</w:tr>
      <w:tr w:rsidR="006B3A12" w:rsidRPr="007C1B1B" w14:paraId="5169B26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9DE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0C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Goethe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946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éla k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A5B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Zrínyi u. </w:t>
            </w:r>
          </w:p>
        </w:tc>
      </w:tr>
      <w:tr w:rsidR="006B3A12" w:rsidRPr="007C1B1B" w14:paraId="7ECA177C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05E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9F0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Gorkij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E90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em A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124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Zsigmondy V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</w:tr>
      <w:tr w:rsidR="006B3A12" w:rsidRPr="007C1B1B" w14:paraId="0128F64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ED84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ADC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ársfa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A5E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imbó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1C49" w14:textId="77777777" w:rsidR="006B3A12" w:rsidRPr="00A714D5" w:rsidRDefault="006B3A12" w:rsidP="00065C26">
            <w:pPr>
              <w:rPr>
                <w:color w:val="000000"/>
              </w:rPr>
            </w:pPr>
          </w:p>
        </w:tc>
      </w:tr>
      <w:tr w:rsidR="006B3A12" w:rsidRPr="007C1B1B" w14:paraId="2A8DD373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193A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7D3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eine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6B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orbála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D897" w14:textId="77777777" w:rsidR="006B3A12" w:rsidRPr="00A714D5" w:rsidRDefault="006B3A12" w:rsidP="00E84DDD">
            <w:pPr>
              <w:rPr>
                <w:iCs/>
                <w:color w:val="000000"/>
              </w:rPr>
            </w:pPr>
          </w:p>
        </w:tc>
      </w:tr>
      <w:tr w:rsidR="006B3A12" w:rsidRPr="007C1B1B" w14:paraId="396C3FA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E44" w14:textId="77777777" w:rsidR="006B3A12" w:rsidRPr="00A9626D" w:rsidRDefault="006B3A12" w:rsidP="00723D80">
            <w:pPr>
              <w:rPr>
                <w:b/>
                <w:iCs/>
                <w:color w:val="000000"/>
              </w:rPr>
            </w:pPr>
            <w:r w:rsidRPr="00A9626D">
              <w:rPr>
                <w:b/>
                <w:iCs/>
                <w:color w:val="000000"/>
              </w:rPr>
              <w:t>1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839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Híd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48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Brikettgyár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3F3A" w14:textId="77777777" w:rsidR="006B3A12" w:rsidRPr="00A714D5" w:rsidRDefault="006B3A12" w:rsidP="00E84DDD">
            <w:pPr>
              <w:rPr>
                <w:color w:val="000000"/>
              </w:rPr>
            </w:pPr>
          </w:p>
        </w:tc>
      </w:tr>
      <w:tr w:rsidR="006B3A12" w:rsidRPr="007C1B1B" w14:paraId="065B907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C51D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A74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István k.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C0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Csonka J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640" w14:textId="77777777" w:rsidR="006B3A12" w:rsidRPr="00A714D5" w:rsidRDefault="006B3A12" w:rsidP="0049457E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0797DE9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4B4" w14:textId="77777777" w:rsidR="006B3A12" w:rsidRPr="00A9626D" w:rsidRDefault="006B3A12" w:rsidP="00723D80">
            <w:pPr>
              <w:rPr>
                <w:b/>
                <w:iCs/>
                <w:color w:val="000000"/>
              </w:rPr>
            </w:pPr>
            <w:r w:rsidRPr="00A9626D">
              <w:rPr>
                <w:b/>
                <w:iCs/>
                <w:color w:val="000000"/>
              </w:rPr>
              <w:t>1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52F6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IV. Béla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2B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Deák F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D1F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32A81C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30B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5A2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esztölci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988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Dióf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77B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CD582D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5DC8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800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Martinovics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845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Dobó I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8B8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D79CD4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59B4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16B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Munkácsy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8F5E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Ella köz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E7C8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5D4CCD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078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5F85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Munkás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41DD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Erőmű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F3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E2BED39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A3D" w14:textId="77777777" w:rsidR="006B3A12" w:rsidRPr="00FA010D" w:rsidRDefault="006B3A12" w:rsidP="00723D80">
            <w:pPr>
              <w:rPr>
                <w:b/>
                <w:iCs/>
                <w:color w:val="000000"/>
              </w:rPr>
            </w:pPr>
            <w:r w:rsidRPr="00FA010D">
              <w:rPr>
                <w:b/>
                <w:iCs/>
                <w:color w:val="000000"/>
              </w:rPr>
              <w:t>2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7099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>Patakköz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80A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Esztergomi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CBFF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DCA62C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79A7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BC4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Pataksor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F97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Fehérhegyi dűlő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C4CA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A40F08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688E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E2C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Pataksor alsó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F7C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Fenyőf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7C4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</w:p>
        </w:tc>
      </w:tr>
      <w:tr w:rsidR="006B3A12" w:rsidRPr="007C1B1B" w14:paraId="531F661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45BC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87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Puskin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6D8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Fűzf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1B19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4D89EA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D82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73C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Radnóti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1E6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Ganz Á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C96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A894369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ACA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8F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chiller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F79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Gárdonyi G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7A7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7357C23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2CC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62D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échenyi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699A" w14:textId="77777777" w:rsidR="006B3A12" w:rsidRPr="00A714D5" w:rsidRDefault="006B3A12" w:rsidP="006A1959">
            <w:pPr>
              <w:rPr>
                <w:color w:val="000000"/>
              </w:rPr>
            </w:pPr>
            <w:proofErr w:type="spellStart"/>
            <w:r w:rsidRPr="00A714D5">
              <w:rPr>
                <w:color w:val="000000"/>
              </w:rPr>
              <w:t>Gáthy</w:t>
            </w:r>
            <w:proofErr w:type="spellEnd"/>
            <w:r w:rsidRPr="00A714D5">
              <w:rPr>
                <w:color w:val="000000"/>
              </w:rPr>
              <w:t xml:space="preserve"> Z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0F2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0DAEAB7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F07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D7FF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igligeti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44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ám K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2E30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78D0C62C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181A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A7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t. József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EFD" w14:textId="77777777" w:rsidR="006B3A12" w:rsidRPr="00A714D5" w:rsidRDefault="006B3A12" w:rsidP="006A1959">
            <w:pPr>
              <w:rPr>
                <w:color w:val="000000"/>
              </w:rPr>
            </w:pPr>
            <w:proofErr w:type="spellStart"/>
            <w:r w:rsidRPr="00A714D5">
              <w:rPr>
                <w:color w:val="000000"/>
              </w:rPr>
              <w:t>Hantken</w:t>
            </w:r>
            <w:proofErr w:type="spellEnd"/>
            <w:r w:rsidRPr="00A714D5">
              <w:rPr>
                <w:color w:val="000000"/>
              </w:rPr>
              <w:t xml:space="preserve"> M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5C1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F8A5AE5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480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4FB5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Temető u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A50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>Hatos aknai dűlő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B47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057B6CB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E919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18C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Tömedék akna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988D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egyalj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3D66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C7D9446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694B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0A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Tömedéki dűlő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41C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onvéd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338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6444ED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F236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E9B" w14:textId="77777777" w:rsidR="006B3A12" w:rsidRPr="00A714D5" w:rsidRDefault="006B3A12" w:rsidP="00065C26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3AF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Hungári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FCD4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5C28C036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73B" w14:textId="77777777" w:rsidR="006B3A12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4D36" w14:textId="77777777" w:rsidR="006B3A12" w:rsidRPr="00A714D5" w:rsidRDefault="006B3A12" w:rsidP="00E84DDD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F51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Irinyi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9D1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6716F15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B4AE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419D" w14:textId="77777777" w:rsidR="006B3A12" w:rsidRPr="00A714D5" w:rsidRDefault="006B3A12" w:rsidP="00E84DDD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0C0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Iskola u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39A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5C5ECB3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74D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B350" w14:textId="77777777" w:rsidR="006B3A12" w:rsidRPr="00A714D5" w:rsidRDefault="006B3A12" w:rsidP="00E84DDD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E2B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Jedlik Á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050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</w:p>
        </w:tc>
      </w:tr>
      <w:tr w:rsidR="006B3A12" w:rsidRPr="007C1B1B" w14:paraId="3A58E56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617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40E7" w14:textId="77777777" w:rsidR="006B3A12" w:rsidRPr="00A714D5" w:rsidRDefault="006B3A12" w:rsidP="00F46847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C1E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Jókai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DB1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EA722B9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DC2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F4E6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D42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Kálvária köz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EC8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95D8FD5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48B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C152" w14:textId="77777777" w:rsidR="006B3A12" w:rsidRPr="00A714D5" w:rsidRDefault="006B3A12" w:rsidP="00E84DDD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450D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álvári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CA88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</w:p>
        </w:tc>
      </w:tr>
      <w:tr w:rsidR="006B3A12" w:rsidRPr="007C1B1B" w14:paraId="78D4E3F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C2B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7BE8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18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andó K. </w:t>
            </w:r>
            <w:proofErr w:type="spellStart"/>
            <w:r w:rsidRPr="00A714D5">
              <w:rPr>
                <w:color w:val="000000"/>
              </w:rPr>
              <w:t>ltp</w:t>
            </w:r>
            <w:proofErr w:type="spellEnd"/>
            <w:r w:rsidRPr="00A714D5">
              <w:rPr>
                <w:color w:val="000000"/>
              </w:rPr>
              <w:t xml:space="preserve">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128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C2D6AE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1A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EB9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DA7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iss E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382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AA3D67B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32F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C92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F2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ossuth L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3BF4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07622B9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A88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1D2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0AE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ölcsey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25B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F49570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2F14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F492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6ADE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Könyves K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9AB8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54AEDEB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FE6F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E66F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D86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Legény P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14C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767D1F55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0425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ECF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6ED0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Mári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17A6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BC1DFF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EC87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B934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8A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Mátyás k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B2DF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5FC2A7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C9A" w14:textId="77777777" w:rsidR="006B3A12" w:rsidRPr="001113C3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7CC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DD82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MÁV munkásszálló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9A3E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A0DD76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1CE0" w14:textId="77777777" w:rsidR="006B3A12" w:rsidRPr="0049457E" w:rsidRDefault="006B3A12" w:rsidP="00723D80">
            <w:pPr>
              <w:rPr>
                <w:b/>
                <w:color w:val="000000"/>
              </w:rPr>
            </w:pPr>
            <w:r w:rsidRPr="0049457E">
              <w:rPr>
                <w:b/>
                <w:color w:val="000000"/>
              </w:rPr>
              <w:t>4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7F76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B3A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Mészáros L. u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C2B8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CF9FE63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4AA2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F5E1" w14:textId="77777777" w:rsidR="006B3A12" w:rsidRPr="00A714D5" w:rsidRDefault="006B3A12" w:rsidP="00E84DDD">
            <w:pPr>
              <w:rPr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8817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Mész-telep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9B8B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</w:p>
        </w:tc>
      </w:tr>
      <w:tr w:rsidR="006B3A12" w:rsidRPr="007C1B1B" w14:paraId="12E80E0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DC1B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BDDD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C11F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Nefelejcs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33A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AAD338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FB96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94CA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E76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Orgona u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C24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4F3780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F13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DBE6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CF88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Otthon té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9CF6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019C611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D5F9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017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AC01" w14:textId="77777777" w:rsidR="006B3A12" w:rsidRPr="00A714D5" w:rsidRDefault="006B3A12" w:rsidP="006A1959">
            <w:pPr>
              <w:rPr>
                <w:color w:val="000000"/>
              </w:rPr>
            </w:pPr>
            <w:proofErr w:type="spellStart"/>
            <w:r w:rsidRPr="00A714D5">
              <w:rPr>
                <w:color w:val="000000"/>
              </w:rPr>
              <w:t>Ötház</w:t>
            </w:r>
            <w:proofErr w:type="spellEnd"/>
            <w:r w:rsidRPr="00A714D5">
              <w:rPr>
                <w:color w:val="000000"/>
              </w:rPr>
              <w:t xml:space="preserve">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808C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FF23B8E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35C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7461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780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Panorám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5EE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9E6A88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863C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88DC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2A53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Puskás T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A26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247C89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AB7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7DC1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5B1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Rákóczi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CA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CFF1E80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F89E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871B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27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ándor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6BFA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6FF56E3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5AF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049A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7378" w14:textId="77777777" w:rsidR="006B3A12" w:rsidRPr="00A714D5" w:rsidRDefault="006B3A12" w:rsidP="006A1959">
            <w:pPr>
              <w:rPr>
                <w:color w:val="000000"/>
              </w:rPr>
            </w:pPr>
            <w:proofErr w:type="spellStart"/>
            <w:r w:rsidRPr="00A714D5">
              <w:rPr>
                <w:color w:val="000000"/>
              </w:rPr>
              <w:t>Schlattner</w:t>
            </w:r>
            <w:proofErr w:type="spellEnd"/>
            <w:r w:rsidRPr="00A714D5">
              <w:rPr>
                <w:color w:val="000000"/>
              </w:rPr>
              <w:t xml:space="preserve"> J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F2C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5F4A3C0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C61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DE1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601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>Schmidt v. kert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95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F11433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B41F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EC05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EB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Szabadság té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4746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352C39B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9D5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65F1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A83D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Székely L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164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23C0E9A8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0525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5599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C3D8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>Szénoltár köz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199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4DD8C3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8FEC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2BEB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8BE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t. Erzsébet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353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497B7670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3A3A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714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396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t. Imre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1F74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2010C0A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39A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676A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1763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Szt. László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E8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6FCFE1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CD26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C3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355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Templom té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4F09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B687EA7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688A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21BE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44EC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Tölgyfa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CD7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3EA40E62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1C0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C794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2E6A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Úttörő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7471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1BDE3601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ED8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84C2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A79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Vasút sor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1F2F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057BE30D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755E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690C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B94B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>Vasúti őrház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41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5650CB5F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B22" w14:textId="77777777" w:rsidR="006B3A12" w:rsidRPr="00A9626D" w:rsidRDefault="006B3A12" w:rsidP="00723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BE23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CF2" w14:textId="77777777" w:rsidR="006B3A12" w:rsidRPr="00A714D5" w:rsidRDefault="006B3A12" w:rsidP="006A1959">
            <w:pPr>
              <w:rPr>
                <w:iCs/>
                <w:color w:val="000000"/>
              </w:rPr>
            </w:pPr>
            <w:r w:rsidRPr="00A714D5">
              <w:rPr>
                <w:iCs/>
                <w:color w:val="000000"/>
              </w:rPr>
              <w:t xml:space="preserve">Vörösmarty M.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66D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  <w:tr w:rsidR="006B3A12" w:rsidRPr="007C1B1B" w14:paraId="644709A8" w14:textId="77777777" w:rsidTr="00F46847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EB60" w14:textId="77777777" w:rsidR="006B3A12" w:rsidRPr="00A9626D" w:rsidRDefault="006B3A12" w:rsidP="00E84DD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958" w14:textId="77777777" w:rsidR="006B3A12" w:rsidRPr="00A714D5" w:rsidRDefault="006B3A12" w:rsidP="00E84DDD">
            <w:pPr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1E64" w14:textId="77777777" w:rsidR="006B3A12" w:rsidRPr="00A714D5" w:rsidRDefault="006B3A12" w:rsidP="006A1959">
            <w:pPr>
              <w:rPr>
                <w:color w:val="000000"/>
              </w:rPr>
            </w:pPr>
            <w:r w:rsidRPr="00A714D5">
              <w:rPr>
                <w:color w:val="000000"/>
              </w:rPr>
              <w:t xml:space="preserve">Wesselényi u.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1F9" w14:textId="77777777" w:rsidR="006B3A12" w:rsidRPr="00A714D5" w:rsidRDefault="006B3A12" w:rsidP="00E84DDD">
            <w:pPr>
              <w:jc w:val="center"/>
              <w:rPr>
                <w:color w:val="000000"/>
              </w:rPr>
            </w:pPr>
            <w:r w:rsidRPr="00A714D5">
              <w:rPr>
                <w:color w:val="000000"/>
              </w:rPr>
              <w:t> </w:t>
            </w:r>
          </w:p>
        </w:tc>
      </w:tr>
    </w:tbl>
    <w:p w14:paraId="144A67D2" w14:textId="77777777" w:rsidR="009903BB" w:rsidRPr="007C1B1B" w:rsidRDefault="009903BB" w:rsidP="009903BB">
      <w:pPr>
        <w:jc w:val="center"/>
      </w:pPr>
    </w:p>
    <w:p w14:paraId="057DAB73" w14:textId="77777777" w:rsidR="009903BB" w:rsidRPr="007C1B1B" w:rsidRDefault="009903BB" w:rsidP="009903BB">
      <w:pPr>
        <w:jc w:val="center"/>
      </w:pPr>
    </w:p>
    <w:p w14:paraId="41270B2E" w14:textId="77777777" w:rsidR="009903BB" w:rsidRPr="007C1B1B" w:rsidRDefault="009903BB" w:rsidP="009903BB">
      <w:pPr>
        <w:jc w:val="center"/>
      </w:pPr>
    </w:p>
    <w:p w14:paraId="11E4CA97" w14:textId="77777777" w:rsidR="009903BB" w:rsidRPr="007C1B1B" w:rsidRDefault="009903BB" w:rsidP="009903BB">
      <w:pPr>
        <w:jc w:val="center"/>
      </w:pPr>
    </w:p>
    <w:p w14:paraId="113CC565" w14:textId="77777777" w:rsidR="009903BB" w:rsidRPr="007C1B1B" w:rsidRDefault="009903BB" w:rsidP="009903BB">
      <w:pPr>
        <w:jc w:val="center"/>
      </w:pPr>
    </w:p>
    <w:p w14:paraId="636D728E" w14:textId="77777777" w:rsidR="009903BB" w:rsidRPr="007C1B1B" w:rsidRDefault="009903BB" w:rsidP="009903BB">
      <w:pPr>
        <w:jc w:val="center"/>
      </w:pPr>
    </w:p>
    <w:p w14:paraId="78D09AA2" w14:textId="77777777" w:rsidR="009903BB" w:rsidRPr="007C1B1B" w:rsidRDefault="009903BB" w:rsidP="009903BB">
      <w:pPr>
        <w:jc w:val="center"/>
      </w:pPr>
    </w:p>
    <w:p w14:paraId="75C92C03" w14:textId="77777777" w:rsidR="009903BB" w:rsidRPr="007C1B1B" w:rsidRDefault="009903BB" w:rsidP="009903BB">
      <w:pPr>
        <w:jc w:val="center"/>
      </w:pPr>
    </w:p>
    <w:p w14:paraId="41AA7656" w14:textId="77777777" w:rsidR="009903BB" w:rsidRPr="007C1B1B" w:rsidRDefault="009903BB" w:rsidP="009903BB">
      <w:pPr>
        <w:jc w:val="center"/>
      </w:pPr>
    </w:p>
    <w:p w14:paraId="438A95D6" w14:textId="77777777" w:rsidR="009903BB" w:rsidRDefault="009903BB" w:rsidP="009903BB">
      <w:pPr>
        <w:jc w:val="center"/>
      </w:pPr>
    </w:p>
    <w:p w14:paraId="36A30F5B" w14:textId="77777777" w:rsidR="009903BB" w:rsidRDefault="009903BB" w:rsidP="009903BB">
      <w:pPr>
        <w:jc w:val="center"/>
      </w:pPr>
    </w:p>
    <w:p w14:paraId="2890DD04" w14:textId="77777777" w:rsidR="009903BB" w:rsidRDefault="009903BB" w:rsidP="009903BB">
      <w:pPr>
        <w:jc w:val="center"/>
      </w:pPr>
    </w:p>
    <w:p w14:paraId="587BBCD1" w14:textId="77777777" w:rsidR="009903BB" w:rsidRDefault="009903BB" w:rsidP="009903BB">
      <w:pPr>
        <w:jc w:val="center"/>
      </w:pPr>
    </w:p>
    <w:p w14:paraId="1E077A04" w14:textId="77777777" w:rsidR="009903BB" w:rsidRDefault="009903BB" w:rsidP="009903BB">
      <w:pPr>
        <w:jc w:val="center"/>
      </w:pPr>
    </w:p>
    <w:p w14:paraId="1FE0A7FF" w14:textId="77777777" w:rsidR="009903BB" w:rsidRDefault="009903BB" w:rsidP="009903BB">
      <w:pPr>
        <w:jc w:val="center"/>
      </w:pPr>
    </w:p>
    <w:p w14:paraId="0899B27D" w14:textId="77777777" w:rsidR="009903BB" w:rsidRDefault="009903BB" w:rsidP="009903BB">
      <w:pPr>
        <w:jc w:val="center"/>
      </w:pPr>
    </w:p>
    <w:p w14:paraId="0B611884" w14:textId="77777777" w:rsidR="009903BB" w:rsidRDefault="009903BB" w:rsidP="009903BB">
      <w:pPr>
        <w:jc w:val="center"/>
      </w:pPr>
    </w:p>
    <w:p w14:paraId="26F62EC9" w14:textId="77777777" w:rsidR="009903BB" w:rsidRDefault="009903BB" w:rsidP="009903BB">
      <w:pPr>
        <w:jc w:val="center"/>
      </w:pPr>
    </w:p>
    <w:p w14:paraId="4D6D9CA7" w14:textId="77777777" w:rsidR="009903BB" w:rsidRDefault="009903BB" w:rsidP="009903BB">
      <w:pPr>
        <w:jc w:val="center"/>
      </w:pPr>
    </w:p>
    <w:p w14:paraId="011F7F06" w14:textId="77777777" w:rsidR="009903BB" w:rsidRDefault="009903BB" w:rsidP="009903BB">
      <w:pPr>
        <w:jc w:val="center"/>
      </w:pPr>
    </w:p>
    <w:p w14:paraId="3058C02E" w14:textId="77777777" w:rsidR="009903BB" w:rsidRDefault="009903BB" w:rsidP="009903BB">
      <w:pPr>
        <w:jc w:val="center"/>
      </w:pPr>
    </w:p>
    <w:p w14:paraId="57D164A0" w14:textId="77777777" w:rsidR="009903BB" w:rsidRDefault="009903BB" w:rsidP="009903BB">
      <w:pPr>
        <w:jc w:val="center"/>
      </w:pPr>
    </w:p>
    <w:p w14:paraId="170E3125" w14:textId="77777777" w:rsidR="009903BB" w:rsidRDefault="009903BB" w:rsidP="009903BB">
      <w:pPr>
        <w:jc w:val="center"/>
      </w:pPr>
    </w:p>
    <w:p w14:paraId="16802086" w14:textId="77777777" w:rsidR="009903BB" w:rsidRDefault="009903BB" w:rsidP="009903BB">
      <w:pPr>
        <w:jc w:val="center"/>
      </w:pPr>
    </w:p>
    <w:p w14:paraId="4C6C847A" w14:textId="77777777" w:rsidR="009903BB" w:rsidRDefault="009903BB" w:rsidP="009903BB">
      <w:pPr>
        <w:jc w:val="center"/>
      </w:pPr>
    </w:p>
    <w:p w14:paraId="7A232751" w14:textId="77777777" w:rsidR="009903BB" w:rsidRDefault="009903BB" w:rsidP="009903BB">
      <w:pPr>
        <w:jc w:val="center"/>
      </w:pPr>
    </w:p>
    <w:p w14:paraId="31A836F4" w14:textId="77777777" w:rsidR="009903BB" w:rsidRDefault="009903BB" w:rsidP="009903BB">
      <w:pPr>
        <w:jc w:val="center"/>
      </w:pPr>
    </w:p>
    <w:p w14:paraId="1D50F11B" w14:textId="77777777" w:rsidR="009903BB" w:rsidRDefault="009903BB" w:rsidP="009903BB">
      <w:pPr>
        <w:jc w:val="center"/>
      </w:pPr>
    </w:p>
    <w:p w14:paraId="453E50B5" w14:textId="77777777" w:rsidR="009903BB" w:rsidRDefault="009903BB" w:rsidP="009903BB">
      <w:pPr>
        <w:jc w:val="center"/>
      </w:pPr>
    </w:p>
    <w:p w14:paraId="02AAF691" w14:textId="77777777" w:rsidR="009903BB" w:rsidRDefault="009903BB" w:rsidP="009903BB">
      <w:pPr>
        <w:jc w:val="center"/>
      </w:pPr>
    </w:p>
    <w:p w14:paraId="73C1BEBD" w14:textId="77777777" w:rsidR="009903BB" w:rsidRDefault="009903BB" w:rsidP="009903BB">
      <w:pPr>
        <w:jc w:val="center"/>
      </w:pPr>
    </w:p>
    <w:p w14:paraId="6ABF3CFD" w14:textId="77777777" w:rsidR="009903BB" w:rsidRDefault="009903BB" w:rsidP="009903BB">
      <w:pPr>
        <w:jc w:val="center"/>
      </w:pPr>
    </w:p>
    <w:p w14:paraId="4593AF12" w14:textId="77777777" w:rsidR="009903BB" w:rsidRDefault="009903BB" w:rsidP="009903BB">
      <w:pPr>
        <w:jc w:val="center"/>
      </w:pPr>
    </w:p>
    <w:p w14:paraId="4DB0145D" w14:textId="77777777" w:rsidR="0049457E" w:rsidRDefault="0049457E" w:rsidP="009903BB">
      <w:pPr>
        <w:jc w:val="center"/>
      </w:pPr>
    </w:p>
    <w:p w14:paraId="770A10EB" w14:textId="77777777" w:rsidR="0049457E" w:rsidRDefault="0049457E" w:rsidP="009903BB">
      <w:pPr>
        <w:jc w:val="center"/>
      </w:pPr>
    </w:p>
    <w:p w14:paraId="5837FF1B" w14:textId="77777777" w:rsidR="00D636E1" w:rsidRDefault="00D636E1" w:rsidP="009903BB">
      <w:pPr>
        <w:jc w:val="both"/>
      </w:pPr>
    </w:p>
    <w:p w14:paraId="774292D6" w14:textId="3E4E76E1" w:rsidR="009903BB" w:rsidRPr="007C1B1B" w:rsidRDefault="009903BB" w:rsidP="009903BB">
      <w:pPr>
        <w:jc w:val="both"/>
        <w:rPr>
          <w:sz w:val="24"/>
          <w:szCs w:val="24"/>
        </w:rPr>
      </w:pPr>
      <w:r w:rsidRPr="007C1B1B">
        <w:rPr>
          <w:sz w:val="24"/>
          <w:szCs w:val="24"/>
        </w:rPr>
        <w:lastRenderedPageBreak/>
        <w:t>5. melléklet a</w:t>
      </w:r>
      <w:r w:rsidR="00D636E1">
        <w:rPr>
          <w:sz w:val="24"/>
          <w:szCs w:val="24"/>
        </w:rPr>
        <w:t>z</w:t>
      </w:r>
      <w:r w:rsidRPr="007C1B1B">
        <w:rPr>
          <w:sz w:val="24"/>
          <w:szCs w:val="24"/>
        </w:rPr>
        <w:t xml:space="preserve"> </w:t>
      </w:r>
      <w:r w:rsidR="00D636E1">
        <w:rPr>
          <w:sz w:val="24"/>
          <w:szCs w:val="24"/>
        </w:rPr>
        <w:t>5</w:t>
      </w:r>
      <w:r w:rsidR="00F0292D">
        <w:rPr>
          <w:sz w:val="24"/>
          <w:szCs w:val="24"/>
        </w:rPr>
        <w:t>/2017.(II.24.</w:t>
      </w:r>
      <w:r w:rsidRPr="007C1B1B">
        <w:rPr>
          <w:sz w:val="24"/>
          <w:szCs w:val="24"/>
        </w:rPr>
        <w:t>) önkormányzati rendelethez</w:t>
      </w:r>
      <w:r w:rsidR="004A24DF">
        <w:rPr>
          <w:rStyle w:val="Lbjegyzet-hivatkozs"/>
          <w:sz w:val="24"/>
          <w:szCs w:val="24"/>
        </w:rPr>
        <w:footnoteReference w:id="1"/>
      </w:r>
    </w:p>
    <w:p w14:paraId="50080863" w14:textId="77777777" w:rsidR="009903BB" w:rsidRPr="001E280E" w:rsidRDefault="009903BB" w:rsidP="009903BB">
      <w:pPr>
        <w:jc w:val="center"/>
        <w:rPr>
          <w:vertAlign w:val="superscript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1790"/>
        <w:gridCol w:w="1733"/>
        <w:gridCol w:w="1671"/>
        <w:gridCol w:w="1545"/>
        <w:gridCol w:w="1918"/>
      </w:tblGrid>
      <w:tr w:rsidR="004A24DF" w:rsidRPr="003913A7" w14:paraId="0CF97733" w14:textId="77777777" w:rsidTr="008F1668">
        <w:trPr>
          <w:trHeight w:val="6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76A" w14:textId="77777777" w:rsidR="004A24DF" w:rsidRPr="00A9626D" w:rsidRDefault="004A24DF" w:rsidP="008F1668">
            <w:pPr>
              <w:jc w:val="center"/>
              <w:rPr>
                <w:bCs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D8A" w14:textId="77777777" w:rsidR="004A24DF" w:rsidRPr="00A9626D" w:rsidRDefault="004A24DF" w:rsidP="008F1668">
            <w:pPr>
              <w:jc w:val="center"/>
              <w:rPr>
                <w:bCs/>
              </w:rPr>
            </w:pPr>
          </w:p>
          <w:p w14:paraId="5A4A1B2B" w14:textId="77777777" w:rsidR="004A24DF" w:rsidRPr="00A9626D" w:rsidRDefault="004A24DF" w:rsidP="008F1668">
            <w:pPr>
              <w:jc w:val="center"/>
              <w:rPr>
                <w:bCs/>
              </w:rPr>
            </w:pPr>
            <w:r w:rsidRPr="00A9626D">
              <w:rPr>
                <w:bCs/>
              </w:rPr>
              <w:t>Védőnői körzetek</w:t>
            </w:r>
          </w:p>
          <w:p w14:paraId="680117C3" w14:textId="77777777" w:rsidR="004A24DF" w:rsidRPr="00A9626D" w:rsidRDefault="004A24DF" w:rsidP="008F1668">
            <w:pPr>
              <w:jc w:val="center"/>
              <w:rPr>
                <w:bCs/>
              </w:rPr>
            </w:pPr>
          </w:p>
        </w:tc>
      </w:tr>
      <w:tr w:rsidR="004A24DF" w:rsidRPr="003913A7" w14:paraId="5505A7EA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8D75" w14:textId="77777777" w:rsidR="004A24DF" w:rsidRPr="00A9626D" w:rsidRDefault="004A24DF" w:rsidP="008F1668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A89C" w14:textId="77777777" w:rsidR="004A24DF" w:rsidRPr="00A9626D" w:rsidRDefault="004A24DF" w:rsidP="008F1668">
            <w:pPr>
              <w:jc w:val="center"/>
              <w:rPr>
                <w:bCs/>
              </w:rPr>
            </w:pPr>
            <w:r w:rsidRPr="00A9626D">
              <w:rPr>
                <w:bCs/>
              </w:rPr>
              <w:t>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9C0" w14:textId="77777777" w:rsidR="004A24DF" w:rsidRPr="00A9626D" w:rsidRDefault="004A24DF" w:rsidP="008F1668">
            <w:pPr>
              <w:jc w:val="center"/>
              <w:rPr>
                <w:bCs/>
              </w:rPr>
            </w:pPr>
            <w:r w:rsidRPr="00A9626D">
              <w:rPr>
                <w:bCs/>
              </w:rPr>
              <w:t>B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B39E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7836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1DA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4A24DF" w:rsidRPr="003913A7" w14:paraId="1EDCEC6F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F2D" w14:textId="77777777" w:rsidR="004A24DF" w:rsidRPr="00A9626D" w:rsidRDefault="004A24DF" w:rsidP="008F1668">
            <w:pPr>
              <w:jc w:val="center"/>
              <w:rPr>
                <w:bCs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304" w14:textId="77777777" w:rsidR="004A24DF" w:rsidRPr="00A9626D" w:rsidRDefault="004A24DF" w:rsidP="008F1668">
            <w:pPr>
              <w:jc w:val="center"/>
              <w:rPr>
                <w:b/>
                <w:bCs/>
              </w:rPr>
            </w:pPr>
            <w:r w:rsidRPr="00A9626D">
              <w:rPr>
                <w:b/>
                <w:bCs/>
              </w:rPr>
              <w:t>I. sz. körze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98FB" w14:textId="77777777" w:rsidR="004A24DF" w:rsidRPr="00A9626D" w:rsidRDefault="004A24DF" w:rsidP="008F1668">
            <w:pPr>
              <w:jc w:val="center"/>
              <w:rPr>
                <w:b/>
                <w:bCs/>
              </w:rPr>
            </w:pPr>
            <w:r w:rsidRPr="00A9626D">
              <w:rPr>
                <w:b/>
                <w:bCs/>
              </w:rPr>
              <w:t>II. sz. körze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ECA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 w:rsidRPr="003913A7">
              <w:rPr>
                <w:b/>
                <w:bCs/>
              </w:rPr>
              <w:t>III. sz. körze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1404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 w:rsidRPr="003913A7">
              <w:rPr>
                <w:b/>
                <w:bCs/>
              </w:rPr>
              <w:t>IV. sz. körzet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C860" w14:textId="77777777" w:rsidR="004A24DF" w:rsidRPr="003913A7" w:rsidRDefault="004A24DF" w:rsidP="008F1668">
            <w:pPr>
              <w:jc w:val="center"/>
              <w:rPr>
                <w:b/>
                <w:bCs/>
              </w:rPr>
            </w:pPr>
            <w:r w:rsidRPr="003913A7">
              <w:rPr>
                <w:b/>
                <w:bCs/>
              </w:rPr>
              <w:t>V. sz. körzet</w:t>
            </w:r>
          </w:p>
        </w:tc>
      </w:tr>
      <w:tr w:rsidR="004A24DF" w:rsidRPr="003913A7" w14:paraId="609E5CAD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4FC" w14:textId="77777777" w:rsidR="004A24DF" w:rsidRPr="00A9626D" w:rsidRDefault="004A24DF" w:rsidP="008F1668">
            <w:pPr>
              <w:rPr>
                <w:b/>
              </w:rPr>
            </w:pPr>
            <w:r w:rsidRPr="00A9626D">
              <w:rPr>
                <w:b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60A" w14:textId="77777777" w:rsidR="004A24DF" w:rsidRPr="00A714D5" w:rsidRDefault="004A24DF" w:rsidP="008F1668">
            <w:r w:rsidRPr="00A714D5">
              <w:t>Ady E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3D7" w14:textId="77777777" w:rsidR="004A24DF" w:rsidRPr="00A714D5" w:rsidRDefault="004A24DF" w:rsidP="008F1668">
            <w:r w:rsidRPr="00A714D5">
              <w:t xml:space="preserve">Akácfa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F082" w14:textId="77777777" w:rsidR="004A24DF" w:rsidRPr="00A714D5" w:rsidRDefault="004A24DF" w:rsidP="008F1668">
            <w:r w:rsidRPr="00A714D5">
              <w:t xml:space="preserve">Aradi </w:t>
            </w:r>
            <w:proofErr w:type="spellStart"/>
            <w:r w:rsidRPr="00A714D5">
              <w:t>vt.</w:t>
            </w:r>
            <w:proofErr w:type="spellEnd"/>
            <w:r w:rsidRPr="00A714D5">
              <w:t xml:space="preserve">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B086" w14:textId="77777777" w:rsidR="004A24DF" w:rsidRPr="00A714D5" w:rsidRDefault="004A24DF" w:rsidP="008F1668">
            <w:r w:rsidRPr="00A714D5">
              <w:t xml:space="preserve">Alkotmány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E3E9" w14:textId="77777777" w:rsidR="004A24DF" w:rsidRPr="00A714D5" w:rsidRDefault="004A24DF" w:rsidP="008F1668">
            <w:r w:rsidRPr="00A714D5">
              <w:t>Eötvös Ált. Isk.</w:t>
            </w:r>
          </w:p>
        </w:tc>
      </w:tr>
      <w:tr w:rsidR="004A24DF" w:rsidRPr="003913A7" w14:paraId="19696F63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C6E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ACD" w14:textId="77777777" w:rsidR="004A24DF" w:rsidRPr="00A714D5" w:rsidRDefault="004A24DF" w:rsidP="008F1668">
            <w:r w:rsidRPr="00A714D5">
              <w:t xml:space="preserve">Árpád u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0ED8" w14:textId="77777777" w:rsidR="004A24DF" w:rsidRPr="00A714D5" w:rsidRDefault="004A24DF" w:rsidP="008F1668">
            <w:r w:rsidRPr="00A714D5">
              <w:t xml:space="preserve">Arany J.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7365" w14:textId="77777777" w:rsidR="004A24DF" w:rsidRPr="00A714D5" w:rsidRDefault="004A24DF" w:rsidP="008F1668">
            <w:r w:rsidRPr="00A714D5">
              <w:t xml:space="preserve">Bánki D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E5B" w14:textId="77777777" w:rsidR="004A24DF" w:rsidRPr="00A714D5" w:rsidRDefault="004A24DF" w:rsidP="008F1668">
            <w:r w:rsidRPr="00A714D5">
              <w:t>Aranyhomok dűlő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1BDA" w14:textId="77777777" w:rsidR="004A24DF" w:rsidRPr="00A714D5" w:rsidRDefault="004A24DF" w:rsidP="008F1668">
            <w:r w:rsidRPr="00A714D5">
              <w:t xml:space="preserve">Zsigmondy </w:t>
            </w:r>
            <w:proofErr w:type="spellStart"/>
            <w:r w:rsidRPr="00A714D5">
              <w:t>ltp</w:t>
            </w:r>
            <w:proofErr w:type="spellEnd"/>
            <w:r w:rsidRPr="00A714D5">
              <w:t>. 1-25.</w:t>
            </w:r>
          </w:p>
        </w:tc>
      </w:tr>
      <w:tr w:rsidR="004A24DF" w:rsidRPr="003913A7" w14:paraId="7C108D1C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FBC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2709" w14:textId="77777777" w:rsidR="004A24DF" w:rsidRPr="00A714D5" w:rsidRDefault="004A24DF" w:rsidP="008F1668">
            <w:r w:rsidRPr="00A714D5">
              <w:t xml:space="preserve">Attila u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1F1" w14:textId="77777777" w:rsidR="004A24DF" w:rsidRPr="00A714D5" w:rsidRDefault="004A24DF" w:rsidP="008F1668">
            <w:r w:rsidRPr="00A714D5">
              <w:t xml:space="preserve">Balassa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5A79" w14:textId="77777777" w:rsidR="004A24DF" w:rsidRPr="00A714D5" w:rsidRDefault="004A24DF" w:rsidP="008F1668">
            <w:r w:rsidRPr="00A714D5">
              <w:t xml:space="preserve">Bem A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95F9" w14:textId="77777777" w:rsidR="004A24DF" w:rsidRPr="00A714D5" w:rsidRDefault="004A24DF" w:rsidP="008F1668">
            <w:r w:rsidRPr="00A714D5">
              <w:t xml:space="preserve">Árokföldek dűlő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CEA" w14:textId="77777777" w:rsidR="004A24DF" w:rsidRPr="00A714D5" w:rsidRDefault="004A24DF" w:rsidP="008F1668"/>
        </w:tc>
      </w:tr>
      <w:tr w:rsidR="004A24DF" w:rsidRPr="003913A7" w14:paraId="603A9DA9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5C8A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ED3A" w14:textId="77777777" w:rsidR="004A24DF" w:rsidRPr="00A714D5" w:rsidRDefault="004A24DF" w:rsidP="008F1668">
            <w:r w:rsidRPr="00A714D5">
              <w:t>Bécsi u. 36.- páros végig</w:t>
            </w:r>
          </w:p>
          <w:p w14:paraId="052DB4C6" w14:textId="77777777" w:rsidR="004A24DF" w:rsidRPr="00A714D5" w:rsidRDefault="004A24DF" w:rsidP="008F1668">
            <w:r w:rsidRPr="00A714D5">
              <w:t>Bécsi út 33.-tól páratlan végi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638" w14:textId="77777777" w:rsidR="004A24DF" w:rsidRPr="00A714D5" w:rsidRDefault="004A24DF" w:rsidP="008F1668">
            <w:r w:rsidRPr="00A714D5">
              <w:t>Bányászkörönd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5537" w14:textId="77777777" w:rsidR="004A24DF" w:rsidRPr="00A714D5" w:rsidRDefault="004A24DF" w:rsidP="008F1668">
            <w:r w:rsidRPr="00A714D5">
              <w:t xml:space="preserve">Brikettgyár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F4C7" w14:textId="77777777" w:rsidR="004A24DF" w:rsidRPr="00A714D5" w:rsidRDefault="004A24DF" w:rsidP="008F1668">
            <w:r w:rsidRPr="00A714D5">
              <w:t xml:space="preserve">Baross G. </w:t>
            </w:r>
            <w:proofErr w:type="spellStart"/>
            <w:r w:rsidRPr="00A714D5">
              <w:t>ltp</w:t>
            </w:r>
            <w:proofErr w:type="spellEnd"/>
            <w:r w:rsidRPr="00A714D5">
              <w:t>. 1-34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28F2" w14:textId="77777777" w:rsidR="004A24DF" w:rsidRPr="00A714D5" w:rsidRDefault="004A24DF" w:rsidP="008F1668"/>
        </w:tc>
      </w:tr>
      <w:tr w:rsidR="004A24DF" w:rsidRPr="003913A7" w14:paraId="2A7C4808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53C1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A84" w14:textId="77777777" w:rsidR="004A24DF" w:rsidRPr="00A714D5" w:rsidRDefault="004A24DF" w:rsidP="008F1668">
            <w:r w:rsidRPr="00A714D5">
              <w:t xml:space="preserve">Béla k. u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6E8" w14:textId="77777777" w:rsidR="004A24DF" w:rsidRPr="00A714D5" w:rsidRDefault="004A24DF" w:rsidP="008F1668">
            <w:r w:rsidRPr="00A714D5">
              <w:t xml:space="preserve">Bartók B.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AAA" w14:textId="77777777" w:rsidR="004A24DF" w:rsidRPr="00A714D5" w:rsidRDefault="004A24DF" w:rsidP="008F1668">
            <w:r w:rsidRPr="00A714D5">
              <w:t xml:space="preserve">Csonka J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3112" w14:textId="77777777" w:rsidR="004A24DF" w:rsidRPr="00A714D5" w:rsidRDefault="004A24DF" w:rsidP="008F1668">
            <w:r>
              <w:t>Bécsi út 1</w:t>
            </w:r>
            <w:r w:rsidRPr="00A714D5">
              <w:t xml:space="preserve">-31-ig páratlan </w:t>
            </w:r>
          </w:p>
          <w:p w14:paraId="076033B1" w14:textId="77777777" w:rsidR="004A24DF" w:rsidRPr="00A714D5" w:rsidRDefault="004A24DF" w:rsidP="008F1668">
            <w:r w:rsidRPr="00A714D5">
              <w:t>Bécsi út 2-34-ig páro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D0F7" w14:textId="77777777" w:rsidR="004A24DF" w:rsidRPr="00A714D5" w:rsidRDefault="004A24DF" w:rsidP="008F1668"/>
        </w:tc>
      </w:tr>
      <w:tr w:rsidR="004A24DF" w:rsidRPr="003913A7" w14:paraId="0147CDE9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2C80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2349" w14:textId="77777777" w:rsidR="004A24DF" w:rsidRPr="00A714D5" w:rsidRDefault="004A24DF" w:rsidP="008F1668">
            <w:r w:rsidRPr="00A714D5">
              <w:t xml:space="preserve">Bimbó u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9DE" w14:textId="77777777" w:rsidR="004A24DF" w:rsidRPr="00A714D5" w:rsidRDefault="004A24DF" w:rsidP="008F1668">
            <w:r w:rsidRPr="00A714D5">
              <w:t xml:space="preserve">Borbála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508" w14:textId="77777777" w:rsidR="004A24DF" w:rsidRPr="00A714D5" w:rsidRDefault="004A24DF" w:rsidP="008F1668">
            <w:r w:rsidRPr="00A714D5">
              <w:t xml:space="preserve">Deák F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AD0A" w14:textId="77777777" w:rsidR="004A24DF" w:rsidRPr="00A714D5" w:rsidRDefault="004A24DF" w:rsidP="008F1668">
            <w:proofErr w:type="spellStart"/>
            <w:r w:rsidRPr="00A714D5">
              <w:t>Csolnoki</w:t>
            </w:r>
            <w:proofErr w:type="spellEnd"/>
            <w:r w:rsidRPr="00A714D5">
              <w:t xml:space="preserve"> út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E1F" w14:textId="77777777" w:rsidR="004A24DF" w:rsidRPr="00A714D5" w:rsidRDefault="004A24DF" w:rsidP="008F1668"/>
        </w:tc>
      </w:tr>
      <w:tr w:rsidR="004A24DF" w:rsidRPr="003913A7" w14:paraId="26D78D61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2488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ACA" w14:textId="77777777" w:rsidR="004A24DF" w:rsidRPr="00A714D5" w:rsidRDefault="004A24DF" w:rsidP="008F1668">
            <w:r w:rsidRPr="00A714D5">
              <w:t>Ella köz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AD1C" w14:textId="77777777" w:rsidR="004A24DF" w:rsidRPr="00A714D5" w:rsidRDefault="004A24DF" w:rsidP="008F1668">
            <w:r w:rsidRPr="00A714D5">
              <w:t xml:space="preserve">Diófa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7B7" w14:textId="77777777" w:rsidR="004A24DF" w:rsidRPr="00A714D5" w:rsidRDefault="004A24DF" w:rsidP="008F1668">
            <w:r w:rsidRPr="00A714D5">
              <w:t xml:space="preserve">Dobó I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8855" w14:textId="77777777" w:rsidR="004A24DF" w:rsidRPr="00A714D5" w:rsidRDefault="004A24DF" w:rsidP="008F1668">
            <w:proofErr w:type="spellStart"/>
            <w:r w:rsidRPr="00A714D5">
              <w:t>Derkovics</w:t>
            </w:r>
            <w:proofErr w:type="spellEnd"/>
            <w:r w:rsidRPr="00A714D5">
              <w:t xml:space="preserve">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7FA" w14:textId="77777777" w:rsidR="004A24DF" w:rsidRPr="00A714D5" w:rsidRDefault="004A24DF" w:rsidP="008F1668"/>
        </w:tc>
      </w:tr>
      <w:tr w:rsidR="004A24DF" w:rsidRPr="003913A7" w14:paraId="6A49F84C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9556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893" w14:textId="77777777" w:rsidR="004A24DF" w:rsidRPr="00A714D5" w:rsidRDefault="004A24DF" w:rsidP="008F1668">
            <w:r w:rsidRPr="00A714D5">
              <w:t xml:space="preserve">Erőmű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A26B" w14:textId="77777777" w:rsidR="004A24DF" w:rsidRPr="00A714D5" w:rsidRDefault="004A24DF" w:rsidP="008F1668">
            <w:r w:rsidRPr="00A714D5">
              <w:t>Esztergomi u. 25-51. 2-48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5BE" w14:textId="77777777" w:rsidR="004A24DF" w:rsidRPr="00A714D5" w:rsidRDefault="004A24DF" w:rsidP="008F1668">
            <w:r w:rsidRPr="00A714D5">
              <w:t xml:space="preserve">Ganz Á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0FD1" w14:textId="77777777" w:rsidR="004A24DF" w:rsidRPr="00A714D5" w:rsidRDefault="004A24DF" w:rsidP="008F1668">
            <w:r w:rsidRPr="00A714D5">
              <w:t xml:space="preserve">Eötvös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DF1" w14:textId="77777777" w:rsidR="004A24DF" w:rsidRPr="00A714D5" w:rsidRDefault="004A24DF" w:rsidP="008F1668"/>
        </w:tc>
      </w:tr>
      <w:tr w:rsidR="004A24DF" w:rsidRPr="003913A7" w14:paraId="7389DDA7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BF8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0333" w14:textId="77777777" w:rsidR="004A24DF" w:rsidRPr="00A714D5" w:rsidRDefault="004A24DF" w:rsidP="008F1668">
            <w:r w:rsidRPr="00A714D5">
              <w:t>Esztergomi u</w:t>
            </w:r>
            <w:r>
              <w:t xml:space="preserve">. </w:t>
            </w:r>
            <w:r w:rsidRPr="00A714D5">
              <w:t>1-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87A7" w14:textId="77777777" w:rsidR="004A24DF" w:rsidRPr="00A714D5" w:rsidRDefault="004A24DF" w:rsidP="008F1668">
            <w:r w:rsidRPr="00A714D5">
              <w:t xml:space="preserve">Fáy A.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07C" w14:textId="77777777" w:rsidR="004A24DF" w:rsidRPr="00A714D5" w:rsidRDefault="004A24DF" w:rsidP="008F1668">
            <w:proofErr w:type="spellStart"/>
            <w:r w:rsidRPr="00A714D5">
              <w:t>Gáthy</w:t>
            </w:r>
            <w:proofErr w:type="spellEnd"/>
            <w:r w:rsidRPr="00A714D5">
              <w:t xml:space="preserve"> Z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87B0" w14:textId="77777777" w:rsidR="004A24DF" w:rsidRPr="00A714D5" w:rsidRDefault="004A24DF" w:rsidP="008F1668">
            <w:r w:rsidRPr="00A714D5">
              <w:t>Fehérhegyi dűlő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17B" w14:textId="77777777" w:rsidR="004A24DF" w:rsidRPr="00A714D5" w:rsidRDefault="004A24DF" w:rsidP="008F1668"/>
        </w:tc>
      </w:tr>
      <w:tr w:rsidR="004A24DF" w:rsidRPr="003913A7" w14:paraId="08531B6C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4EF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42A3" w14:textId="77777777" w:rsidR="004A24DF" w:rsidRPr="00A714D5" w:rsidRDefault="004A24DF" w:rsidP="008F1668">
            <w:proofErr w:type="spellStart"/>
            <w:r w:rsidRPr="00A714D5">
              <w:t>Hantken</w:t>
            </w:r>
            <w:proofErr w:type="spellEnd"/>
            <w:r w:rsidRPr="00A714D5">
              <w:t xml:space="preserve"> M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61CC" w14:textId="77777777" w:rsidR="004A24DF" w:rsidRPr="00A714D5" w:rsidRDefault="004A24DF" w:rsidP="008F1668">
            <w:r w:rsidRPr="00A714D5">
              <w:t xml:space="preserve">Fenyőfa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AF3E" w14:textId="77777777" w:rsidR="004A24DF" w:rsidRPr="00A714D5" w:rsidRDefault="004A24DF" w:rsidP="008F1668">
            <w:r w:rsidRPr="00A714D5">
              <w:t>Híd u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928" w14:textId="77777777" w:rsidR="004A24DF" w:rsidRPr="00A714D5" w:rsidRDefault="004A24DF" w:rsidP="008F1668">
            <w:r w:rsidRPr="00A714D5">
              <w:t xml:space="preserve">Goethe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395B" w14:textId="77777777" w:rsidR="004A24DF" w:rsidRPr="00A714D5" w:rsidRDefault="004A24DF" w:rsidP="008F1668"/>
        </w:tc>
      </w:tr>
      <w:tr w:rsidR="004A24DF" w:rsidRPr="003913A7" w14:paraId="0E6B71B7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D05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143" w14:textId="77777777" w:rsidR="004A24DF" w:rsidRPr="00A714D5" w:rsidRDefault="004A24DF" w:rsidP="008F1668">
            <w:r w:rsidRPr="00A714D5">
              <w:t>Hatos aknai dűlő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E857" w14:textId="77777777" w:rsidR="004A24DF" w:rsidRPr="00A714D5" w:rsidRDefault="004A24DF" w:rsidP="008F1668">
            <w:r w:rsidRPr="00A714D5">
              <w:t xml:space="preserve">Fűzfa u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12A4" w14:textId="77777777" w:rsidR="004A24DF" w:rsidRPr="00A714D5" w:rsidRDefault="004A24DF" w:rsidP="008F1668">
            <w:r w:rsidRPr="00A714D5">
              <w:t xml:space="preserve">Honvéd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10E5" w14:textId="77777777" w:rsidR="004A24DF" w:rsidRPr="00A714D5" w:rsidRDefault="004A24DF" w:rsidP="008F1668">
            <w:r w:rsidRPr="00A714D5">
              <w:t xml:space="preserve">Gorkij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993" w14:textId="77777777" w:rsidR="004A24DF" w:rsidRPr="00A714D5" w:rsidRDefault="004A24DF" w:rsidP="008F1668"/>
        </w:tc>
      </w:tr>
      <w:tr w:rsidR="004A24DF" w:rsidRPr="003913A7" w14:paraId="6D683D8F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DA1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6383" w14:textId="77777777" w:rsidR="004A24DF" w:rsidRPr="00A714D5" w:rsidRDefault="004A24DF" w:rsidP="008F1668">
            <w:r w:rsidRPr="00A714D5">
              <w:t>Hegyalj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7341" w14:textId="77777777" w:rsidR="004A24DF" w:rsidRPr="00A714D5" w:rsidRDefault="004A24DF" w:rsidP="008F1668">
            <w:r w:rsidRPr="00A714D5">
              <w:t>Gárdonyi G.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636" w14:textId="77777777" w:rsidR="004A24DF" w:rsidRPr="00A714D5" w:rsidRDefault="004A24DF" w:rsidP="008F1668">
            <w:r w:rsidRPr="00A714D5">
              <w:t xml:space="preserve">Irinyi J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280A" w14:textId="77777777" w:rsidR="004A24DF" w:rsidRPr="00A714D5" w:rsidRDefault="004A24DF" w:rsidP="008F1668">
            <w:r w:rsidRPr="00A714D5">
              <w:t xml:space="preserve">Hársfa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D9FA" w14:textId="77777777" w:rsidR="004A24DF" w:rsidRPr="00A714D5" w:rsidRDefault="004A24DF" w:rsidP="008F1668"/>
        </w:tc>
      </w:tr>
      <w:tr w:rsidR="004A24DF" w:rsidRPr="003913A7" w14:paraId="2D8EE863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8CD0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D6C2" w14:textId="77777777" w:rsidR="004A24DF" w:rsidRPr="00A714D5" w:rsidRDefault="004A24DF" w:rsidP="008F1668">
            <w:r w:rsidRPr="00A714D5">
              <w:t>Hősök té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D074" w14:textId="77777777" w:rsidR="004A24DF" w:rsidRPr="00A714D5" w:rsidRDefault="004A24DF" w:rsidP="008F1668">
            <w:r w:rsidRPr="00A714D5">
              <w:t xml:space="preserve">Hám K.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D545" w14:textId="77777777" w:rsidR="004A24DF" w:rsidRPr="00A714D5" w:rsidRDefault="004A24DF" w:rsidP="008F1668">
            <w:r w:rsidRPr="00A714D5">
              <w:t xml:space="preserve">Jedlik Á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9DD1" w14:textId="77777777" w:rsidR="004A24DF" w:rsidRPr="00A714D5" w:rsidRDefault="004A24DF" w:rsidP="008F1668">
            <w:r w:rsidRPr="00A714D5">
              <w:t xml:space="preserve">Heine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4E8B" w14:textId="77777777" w:rsidR="004A24DF" w:rsidRPr="00A714D5" w:rsidRDefault="004A24DF" w:rsidP="008F1668"/>
        </w:tc>
      </w:tr>
      <w:tr w:rsidR="004A24DF" w:rsidRPr="003913A7" w14:paraId="4F7D2E16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F927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292D" w14:textId="77777777" w:rsidR="004A24DF" w:rsidRPr="00A714D5" w:rsidRDefault="004A24DF" w:rsidP="008F1668">
            <w:r w:rsidRPr="00A714D5">
              <w:t>Hungári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A5A6" w14:textId="77777777" w:rsidR="004A24DF" w:rsidRPr="00A714D5" w:rsidRDefault="004A24DF" w:rsidP="008F1668">
            <w:r w:rsidRPr="00A714D5">
              <w:t>Jókai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A658" w14:textId="77777777" w:rsidR="004A24DF" w:rsidRPr="00A714D5" w:rsidRDefault="004A24DF" w:rsidP="008F1668">
            <w:r w:rsidRPr="00A714D5">
              <w:t xml:space="preserve">Kiss E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8463" w14:textId="77777777" w:rsidR="004A24DF" w:rsidRPr="00A714D5" w:rsidRDefault="004A24DF" w:rsidP="008F1668">
            <w:r w:rsidRPr="00A714D5">
              <w:t xml:space="preserve">Iskola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513" w14:textId="77777777" w:rsidR="004A24DF" w:rsidRPr="00A714D5" w:rsidRDefault="004A24DF" w:rsidP="008F1668"/>
        </w:tc>
      </w:tr>
      <w:tr w:rsidR="004A24DF" w:rsidRPr="003913A7" w14:paraId="1AB8777F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713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8A6" w14:textId="77777777" w:rsidR="004A24DF" w:rsidRPr="00A714D5" w:rsidRDefault="004A24DF" w:rsidP="008F1668">
            <w:r w:rsidRPr="00A714D5">
              <w:t>Hunyadi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73B6" w14:textId="77777777" w:rsidR="004A24DF" w:rsidRPr="00A714D5" w:rsidRDefault="004A24DF" w:rsidP="008F1668">
            <w:r w:rsidRPr="00A714D5">
              <w:t xml:space="preserve">Kandó K.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ED41" w14:textId="77777777" w:rsidR="004A24DF" w:rsidRPr="00A714D5" w:rsidRDefault="004A24DF" w:rsidP="008F1668">
            <w:r w:rsidRPr="00A714D5">
              <w:t>Köztársaság u.  9- végig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8BCF" w14:textId="77777777" w:rsidR="004A24DF" w:rsidRPr="00A714D5" w:rsidRDefault="004A24DF" w:rsidP="008F1668">
            <w:r w:rsidRPr="00A714D5">
              <w:t xml:space="preserve">Kesztölci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30D" w14:textId="77777777" w:rsidR="004A24DF" w:rsidRPr="00A714D5" w:rsidRDefault="004A24DF" w:rsidP="008F1668"/>
        </w:tc>
      </w:tr>
      <w:tr w:rsidR="004A24DF" w:rsidRPr="003913A7" w14:paraId="481375D7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A96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FDB" w14:textId="77777777" w:rsidR="004A24DF" w:rsidRPr="00A714D5" w:rsidRDefault="004A24DF" w:rsidP="008F1668">
            <w:r w:rsidRPr="00A714D5">
              <w:t>István k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035A" w14:textId="77777777" w:rsidR="004A24DF" w:rsidRPr="00A714D5" w:rsidRDefault="004A24DF" w:rsidP="008F1668">
            <w:r w:rsidRPr="00A714D5">
              <w:t>Kölcsey F.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4F6A" w14:textId="77777777" w:rsidR="004A24DF" w:rsidRPr="00A714D5" w:rsidRDefault="004A24DF" w:rsidP="008F1668">
            <w:r w:rsidRPr="00A714D5">
              <w:t>Otthon té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666D" w14:textId="77777777" w:rsidR="004A24DF" w:rsidRPr="00A714D5" w:rsidRDefault="004A24DF" w:rsidP="008F1668">
            <w:r w:rsidRPr="00A714D5">
              <w:t>Köztársaság u. 2-8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A64" w14:textId="77777777" w:rsidR="004A24DF" w:rsidRPr="00A714D5" w:rsidRDefault="004A24DF" w:rsidP="008F1668"/>
        </w:tc>
      </w:tr>
      <w:tr w:rsidR="004A24DF" w:rsidRPr="003913A7" w14:paraId="4B8FEBA3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828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3235" w14:textId="77777777" w:rsidR="004A24DF" w:rsidRPr="00A714D5" w:rsidRDefault="004A24DF" w:rsidP="008F1668">
            <w:r w:rsidRPr="00A714D5">
              <w:t>IV. Bél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06A1" w14:textId="77777777" w:rsidR="004A24DF" w:rsidRPr="00A714D5" w:rsidRDefault="004A24DF" w:rsidP="008F1668">
            <w:r w:rsidRPr="00A714D5">
              <w:t>Legény P.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D21" w14:textId="77777777" w:rsidR="004A24DF" w:rsidRPr="00A714D5" w:rsidRDefault="004A24DF" w:rsidP="008F1668">
            <w:r w:rsidRPr="00A714D5">
              <w:t>Pataksor 1-2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F22" w14:textId="77777777" w:rsidR="004A24DF" w:rsidRPr="00A714D5" w:rsidRDefault="004A24DF" w:rsidP="008F1668">
            <w:r w:rsidRPr="00A714D5">
              <w:t xml:space="preserve">Martinovics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1485" w14:textId="77777777" w:rsidR="004A24DF" w:rsidRPr="00A714D5" w:rsidRDefault="004A24DF" w:rsidP="008F1668"/>
        </w:tc>
      </w:tr>
      <w:tr w:rsidR="004A24DF" w:rsidRPr="003913A7" w14:paraId="428F336E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A454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1BBB" w14:textId="77777777" w:rsidR="004A24DF" w:rsidRPr="00A714D5" w:rsidRDefault="004A24DF" w:rsidP="008F1668">
            <w:r w:rsidRPr="00A714D5">
              <w:t>Kálvária köz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C075" w14:textId="77777777" w:rsidR="004A24DF" w:rsidRPr="00A714D5" w:rsidRDefault="004A24DF" w:rsidP="008F1668">
            <w:r w:rsidRPr="00A714D5">
              <w:t>Mészáros L.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1514" w14:textId="77777777" w:rsidR="004A24DF" w:rsidRPr="00A714D5" w:rsidRDefault="004A24DF" w:rsidP="008F1668">
            <w:r w:rsidRPr="00A714D5">
              <w:t xml:space="preserve">Puskás T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288" w14:textId="77777777" w:rsidR="004A24DF" w:rsidRPr="00A714D5" w:rsidRDefault="004A24DF" w:rsidP="008F1668">
            <w:r w:rsidRPr="00A714D5">
              <w:t>Mátyás király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553" w14:textId="77777777" w:rsidR="004A24DF" w:rsidRPr="00A714D5" w:rsidRDefault="004A24DF" w:rsidP="008F1668"/>
        </w:tc>
      </w:tr>
      <w:tr w:rsidR="004A24DF" w:rsidRPr="003913A7" w14:paraId="69725ED7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83C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1E08" w14:textId="77777777" w:rsidR="004A24DF" w:rsidRPr="00A714D5" w:rsidRDefault="004A24DF" w:rsidP="008F1668">
            <w:r w:rsidRPr="00A714D5">
              <w:t>Kálvári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780" w14:textId="77777777" w:rsidR="004A24DF" w:rsidRPr="00A714D5" w:rsidRDefault="004A24DF" w:rsidP="008F1668">
            <w:r w:rsidRPr="00A714D5">
              <w:t>Pataksor 28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973D" w14:textId="77777777" w:rsidR="004A24DF" w:rsidRPr="00A714D5" w:rsidRDefault="004A24DF" w:rsidP="008F1668">
            <w:proofErr w:type="spellStart"/>
            <w:r w:rsidRPr="00A714D5">
              <w:t>Schlattner</w:t>
            </w:r>
            <w:proofErr w:type="spellEnd"/>
            <w:r w:rsidRPr="00A714D5">
              <w:t xml:space="preserve"> J.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BB8D" w14:textId="77777777" w:rsidR="004A24DF" w:rsidRPr="00A714D5" w:rsidRDefault="004A24DF" w:rsidP="008F1668">
            <w:r w:rsidRPr="00A714D5">
              <w:t xml:space="preserve">Munkácsy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F97E" w14:textId="77777777" w:rsidR="004A24DF" w:rsidRPr="00A714D5" w:rsidRDefault="004A24DF" w:rsidP="008F1668"/>
        </w:tc>
      </w:tr>
      <w:tr w:rsidR="004A24DF" w:rsidRPr="003913A7" w14:paraId="199662D8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8E9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7B0" w14:textId="77777777" w:rsidR="004A24DF" w:rsidRPr="00A714D5" w:rsidRDefault="004A24DF" w:rsidP="008F1668">
            <w:r w:rsidRPr="00A714D5">
              <w:t>Kossuth L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23C5" w14:textId="77777777" w:rsidR="004A24DF" w:rsidRPr="00A714D5" w:rsidRDefault="004A24DF" w:rsidP="008F1668">
            <w:r w:rsidRPr="00A714D5">
              <w:t>Schmidt v. kert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C8B" w14:textId="77777777" w:rsidR="004A24DF" w:rsidRPr="00A714D5" w:rsidRDefault="004A24DF" w:rsidP="008F1668">
            <w:r w:rsidRPr="00A714D5">
              <w:t xml:space="preserve">Schmidt S.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83A0" w14:textId="77777777" w:rsidR="004A24DF" w:rsidRPr="00A714D5" w:rsidRDefault="004A24DF" w:rsidP="008F1668">
            <w:r w:rsidRPr="00A714D5">
              <w:t xml:space="preserve">Munkás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76E1" w14:textId="77777777" w:rsidR="004A24DF" w:rsidRPr="00A714D5" w:rsidRDefault="004A24DF" w:rsidP="008F1668"/>
        </w:tc>
      </w:tr>
      <w:tr w:rsidR="004A24DF" w:rsidRPr="003913A7" w14:paraId="054D2B9F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A86C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1AAA" w14:textId="77777777" w:rsidR="004A24DF" w:rsidRPr="00A714D5" w:rsidRDefault="004A24DF" w:rsidP="008F1668">
            <w:r w:rsidRPr="00A714D5">
              <w:t>Könyves K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706" w14:textId="77777777" w:rsidR="004A24DF" w:rsidRPr="00A714D5" w:rsidRDefault="004A24DF" w:rsidP="008F1668">
            <w:r w:rsidRPr="00A714D5">
              <w:t>Szabadság tér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EDCC" w14:textId="77777777" w:rsidR="004A24DF" w:rsidRPr="00A714D5" w:rsidRDefault="004A24DF" w:rsidP="008F1668">
            <w:r w:rsidRPr="00A714D5">
              <w:t>Székely L. u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82EC" w14:textId="77777777" w:rsidR="004A24DF" w:rsidRPr="00A714D5" w:rsidRDefault="004A24DF" w:rsidP="008F1668">
            <w:r w:rsidRPr="00A714D5">
              <w:t>Patakköz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9372" w14:textId="77777777" w:rsidR="004A24DF" w:rsidRPr="00A714D5" w:rsidRDefault="004A24DF" w:rsidP="008F1668"/>
        </w:tc>
      </w:tr>
      <w:tr w:rsidR="004A24DF" w:rsidRPr="003913A7" w14:paraId="5A8EF67E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36DE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720" w14:textId="77777777" w:rsidR="004A24DF" w:rsidRPr="00A714D5" w:rsidRDefault="004A24DF" w:rsidP="008F1668">
            <w:r w:rsidRPr="00A714D5">
              <w:t>Mári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6F7F" w14:textId="77777777" w:rsidR="004A24DF" w:rsidRPr="00A714D5" w:rsidRDefault="004A24DF" w:rsidP="008F1668">
            <w:r w:rsidRPr="00A714D5">
              <w:t>Szénoltár köz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2FCE" w14:textId="77777777" w:rsidR="004A24DF" w:rsidRPr="00A714D5" w:rsidRDefault="004A24DF" w:rsidP="008F1668">
            <w:r w:rsidRPr="00A714D5">
              <w:t xml:space="preserve">Wesselényi u.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56A" w14:textId="77777777" w:rsidR="004A24DF" w:rsidRPr="00A714D5" w:rsidRDefault="004A24DF" w:rsidP="008F1668">
            <w:r w:rsidRPr="00A714D5">
              <w:t>Pataksor als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2CB6" w14:textId="77777777" w:rsidR="004A24DF" w:rsidRPr="00A714D5" w:rsidRDefault="004A24DF" w:rsidP="008F1668"/>
        </w:tc>
      </w:tr>
      <w:tr w:rsidR="004A24DF" w:rsidRPr="003913A7" w14:paraId="7C76BFD7" w14:textId="77777777" w:rsidTr="008F1668">
        <w:trPr>
          <w:trHeight w:val="7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1857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FE7" w14:textId="77777777" w:rsidR="004A24DF" w:rsidRPr="00A714D5" w:rsidRDefault="004A24DF" w:rsidP="008F1668">
            <w:r w:rsidRPr="00A714D5">
              <w:t>Mész telep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8A00" w14:textId="77777777" w:rsidR="004A24DF" w:rsidRPr="00A714D5" w:rsidRDefault="004A24DF" w:rsidP="008F1668">
            <w:r w:rsidRPr="00A714D5">
              <w:t>Tölgyfa u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039" w14:textId="77777777" w:rsidR="004A24DF" w:rsidRPr="00A714D5" w:rsidRDefault="004A24DF" w:rsidP="008F1668">
            <w:r w:rsidRPr="00A714D5">
              <w:t>Vörösmarty u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15AE" w14:textId="77777777" w:rsidR="004A24DF" w:rsidRPr="00A714D5" w:rsidRDefault="004A24DF" w:rsidP="008F1668">
            <w:r w:rsidRPr="00A714D5">
              <w:t>Petőfi té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65D1" w14:textId="77777777" w:rsidR="004A24DF" w:rsidRPr="00A714D5" w:rsidRDefault="004A24DF" w:rsidP="008F1668"/>
        </w:tc>
      </w:tr>
      <w:tr w:rsidR="004A24DF" w:rsidRPr="003913A7" w14:paraId="5CD1C07B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8ECB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ECF9" w14:textId="77777777" w:rsidR="004A24DF" w:rsidRPr="00A714D5" w:rsidRDefault="004A24DF" w:rsidP="008F1668">
            <w:r w:rsidRPr="00A714D5">
              <w:t>Nefelejcs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D3C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A26" w14:textId="77777777" w:rsidR="004A24DF" w:rsidRPr="00A714D5" w:rsidRDefault="004A24DF" w:rsidP="008F1668">
            <w:r w:rsidRPr="00A714D5">
              <w:t xml:space="preserve">Zsigmondy </w:t>
            </w:r>
            <w:proofErr w:type="spellStart"/>
            <w:r w:rsidRPr="00A714D5">
              <w:t>ltp</w:t>
            </w:r>
            <w:proofErr w:type="spellEnd"/>
            <w:r w:rsidRPr="00A714D5">
              <w:t>. 26-3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CE76" w14:textId="77777777" w:rsidR="004A24DF" w:rsidRPr="00A714D5" w:rsidRDefault="004A24DF" w:rsidP="008F1668">
            <w:r w:rsidRPr="00A714D5">
              <w:t xml:space="preserve">Puskin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6C0B" w14:textId="77777777" w:rsidR="004A24DF" w:rsidRPr="00A714D5" w:rsidRDefault="004A24DF" w:rsidP="008F1668"/>
        </w:tc>
      </w:tr>
      <w:tr w:rsidR="004A24DF" w:rsidRPr="003913A7" w14:paraId="15885891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0A65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AB1F" w14:textId="77777777" w:rsidR="004A24DF" w:rsidRPr="00A714D5" w:rsidRDefault="004A24DF" w:rsidP="008F1668">
            <w:r w:rsidRPr="00A714D5">
              <w:t>Orgon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36E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CB28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A036" w14:textId="77777777" w:rsidR="004A24DF" w:rsidRPr="00A714D5" w:rsidRDefault="004A24DF" w:rsidP="008F1668">
            <w:r w:rsidRPr="00A714D5">
              <w:t xml:space="preserve">Radnóti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19ED" w14:textId="77777777" w:rsidR="004A24DF" w:rsidRPr="00A714D5" w:rsidRDefault="004A24DF" w:rsidP="008F1668"/>
        </w:tc>
      </w:tr>
      <w:tr w:rsidR="004A24DF" w:rsidRPr="003913A7" w14:paraId="6C0BE629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6062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61CC" w14:textId="77777777" w:rsidR="004A24DF" w:rsidRPr="00A714D5" w:rsidRDefault="004A24DF" w:rsidP="008F1668">
            <w:proofErr w:type="spellStart"/>
            <w:r w:rsidRPr="00A714D5">
              <w:t>Ötház</w:t>
            </w:r>
            <w:proofErr w:type="spellEnd"/>
            <w:r w:rsidRPr="00A714D5">
              <w:t xml:space="preserve">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2EA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2BF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E21" w14:textId="77777777" w:rsidR="004A24DF" w:rsidRPr="00A714D5" w:rsidRDefault="004A24DF" w:rsidP="008F1668">
            <w:r w:rsidRPr="00A714D5">
              <w:t xml:space="preserve">Schiller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B50" w14:textId="77777777" w:rsidR="004A24DF" w:rsidRPr="00A714D5" w:rsidRDefault="004A24DF" w:rsidP="008F1668"/>
        </w:tc>
      </w:tr>
      <w:tr w:rsidR="004A24DF" w:rsidRPr="003913A7" w14:paraId="3FB939B9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9487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C97" w14:textId="77777777" w:rsidR="004A24DF" w:rsidRPr="00A714D5" w:rsidRDefault="004A24DF" w:rsidP="008F1668">
            <w:r w:rsidRPr="00A714D5">
              <w:t>Panoráma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CFC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A66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682" w14:textId="77777777" w:rsidR="004A24DF" w:rsidRPr="00A714D5" w:rsidRDefault="004A24DF" w:rsidP="008F1668">
            <w:r w:rsidRPr="00A714D5">
              <w:t xml:space="preserve">Széchenyi </w:t>
            </w:r>
            <w:proofErr w:type="spellStart"/>
            <w:r w:rsidRPr="00A714D5">
              <w:t>ltp</w:t>
            </w:r>
            <w:proofErr w:type="spellEnd"/>
            <w:r w:rsidRPr="00A714D5">
              <w:t xml:space="preserve">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89F" w14:textId="77777777" w:rsidR="004A24DF" w:rsidRPr="00A714D5" w:rsidRDefault="004A24DF" w:rsidP="008F1668"/>
        </w:tc>
      </w:tr>
      <w:tr w:rsidR="004A24DF" w:rsidRPr="003913A7" w14:paraId="6271230E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AF8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E0FD" w14:textId="77777777" w:rsidR="004A24DF" w:rsidRPr="00A714D5" w:rsidRDefault="004A24DF" w:rsidP="008F1668">
            <w:r w:rsidRPr="00A714D5">
              <w:t>Rákóczi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C08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3BBF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C3E2" w14:textId="77777777" w:rsidR="004A24DF" w:rsidRPr="00A714D5" w:rsidRDefault="004A24DF" w:rsidP="008F1668">
            <w:r w:rsidRPr="00A714D5">
              <w:t>Szent Erzsébet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A978" w14:textId="77777777" w:rsidR="004A24DF" w:rsidRPr="00A714D5" w:rsidRDefault="004A24DF" w:rsidP="008F1668"/>
        </w:tc>
      </w:tr>
      <w:tr w:rsidR="004A24DF" w:rsidRPr="003913A7" w14:paraId="61A77980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E59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5324" w14:textId="77777777" w:rsidR="004A24DF" w:rsidRPr="00A714D5" w:rsidRDefault="004A24DF" w:rsidP="008F1668">
            <w:r w:rsidRPr="00A714D5">
              <w:t>Sándor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5882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131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6F5" w14:textId="77777777" w:rsidR="004A24DF" w:rsidRPr="00A714D5" w:rsidRDefault="004A24DF" w:rsidP="008F1668">
            <w:r w:rsidRPr="00A714D5">
              <w:t>Szent Imre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BCE6" w14:textId="77777777" w:rsidR="004A24DF" w:rsidRPr="00A714D5" w:rsidRDefault="004A24DF" w:rsidP="008F1668"/>
        </w:tc>
      </w:tr>
      <w:tr w:rsidR="004A24DF" w:rsidRPr="003913A7" w14:paraId="6D3C360B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1B4F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908C" w14:textId="77777777" w:rsidR="004A24DF" w:rsidRPr="00A714D5" w:rsidRDefault="004A24DF" w:rsidP="008F1668">
            <w:r w:rsidRPr="00A714D5">
              <w:t>Táncsics M.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2598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726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7B41" w14:textId="77777777" w:rsidR="004A24DF" w:rsidRPr="00A714D5" w:rsidRDefault="004A24DF" w:rsidP="008F1668">
            <w:r w:rsidRPr="00A714D5">
              <w:t>Szent József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4D45" w14:textId="77777777" w:rsidR="004A24DF" w:rsidRPr="00A714D5" w:rsidRDefault="004A24DF" w:rsidP="008F1668"/>
        </w:tc>
      </w:tr>
      <w:tr w:rsidR="004A24DF" w:rsidRPr="003913A7" w14:paraId="6B000CDE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2601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BE52" w14:textId="77777777" w:rsidR="004A24DF" w:rsidRPr="00A714D5" w:rsidRDefault="004A24DF" w:rsidP="008F1668">
            <w:r w:rsidRPr="00A714D5">
              <w:t>Templom tér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DFA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26E2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7B4" w14:textId="77777777" w:rsidR="004A24DF" w:rsidRPr="00A714D5" w:rsidRDefault="004A24DF" w:rsidP="008F1668">
            <w:r w:rsidRPr="00A714D5">
              <w:t>Szent László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18CB" w14:textId="77777777" w:rsidR="004A24DF" w:rsidRPr="00A714D5" w:rsidRDefault="004A24DF" w:rsidP="008F1668"/>
        </w:tc>
      </w:tr>
      <w:tr w:rsidR="004A24DF" w:rsidRPr="003913A7" w14:paraId="591C6E35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AC7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77E" w14:textId="77777777" w:rsidR="004A24DF" w:rsidRPr="00A714D5" w:rsidRDefault="004A24DF" w:rsidP="008F1668">
            <w:r w:rsidRPr="00A714D5">
              <w:t>Úttörő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8B7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316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3C16" w14:textId="77777777" w:rsidR="004A24DF" w:rsidRPr="00A714D5" w:rsidRDefault="004A24DF" w:rsidP="008F1668">
            <w:r w:rsidRPr="00A714D5">
              <w:t xml:space="preserve">Szigligeti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CA59" w14:textId="77777777" w:rsidR="004A24DF" w:rsidRPr="00A714D5" w:rsidRDefault="004A24DF" w:rsidP="008F1668"/>
        </w:tc>
      </w:tr>
      <w:tr w:rsidR="004A24DF" w:rsidRPr="003913A7" w14:paraId="0AE5D605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C8BA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5E31" w14:textId="77777777" w:rsidR="004A24DF" w:rsidRPr="00A714D5" w:rsidRDefault="004A24DF" w:rsidP="008F1668">
            <w:r w:rsidRPr="00A714D5">
              <w:t xml:space="preserve">Zrínyi </w:t>
            </w:r>
            <w:proofErr w:type="spellStart"/>
            <w:r w:rsidRPr="00A714D5">
              <w:t>ltp</w:t>
            </w:r>
            <w:proofErr w:type="spellEnd"/>
            <w:r w:rsidRPr="00A714D5"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3060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404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215" w14:textId="77777777" w:rsidR="004A24DF" w:rsidRPr="00A714D5" w:rsidRDefault="004A24DF" w:rsidP="008F1668">
            <w:r w:rsidRPr="00A714D5">
              <w:t xml:space="preserve">Tél u.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A74B" w14:textId="77777777" w:rsidR="004A24DF" w:rsidRPr="00A714D5" w:rsidRDefault="004A24DF" w:rsidP="008F1668"/>
        </w:tc>
      </w:tr>
      <w:tr w:rsidR="004A24DF" w:rsidRPr="003913A7" w14:paraId="233DFAA6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544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510" w14:textId="77777777" w:rsidR="004A24DF" w:rsidRPr="00A714D5" w:rsidRDefault="004A24DF" w:rsidP="008F1668">
            <w:r w:rsidRPr="00A714D5">
              <w:t>Zrínyi u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BF6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64D0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508F" w14:textId="77777777" w:rsidR="004A24DF" w:rsidRPr="00A714D5" w:rsidRDefault="004A24DF" w:rsidP="008F1668">
            <w:r w:rsidRPr="00A714D5">
              <w:t>Temető u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655A" w14:textId="77777777" w:rsidR="004A24DF" w:rsidRPr="00A714D5" w:rsidRDefault="004A24DF" w:rsidP="008F1668"/>
        </w:tc>
      </w:tr>
      <w:tr w:rsidR="004A24DF" w:rsidRPr="003913A7" w14:paraId="67C5C02C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7AB0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7740" w14:textId="77777777" w:rsidR="004A24DF" w:rsidRPr="00A714D5" w:rsidRDefault="004A24DF" w:rsidP="008F1668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8666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E114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ADEE" w14:textId="77777777" w:rsidR="004A24DF" w:rsidRPr="00A714D5" w:rsidRDefault="004A24DF" w:rsidP="008F1668">
            <w:r w:rsidRPr="00A714D5">
              <w:t>Tömedék akn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726D" w14:textId="77777777" w:rsidR="004A24DF" w:rsidRPr="00A714D5" w:rsidRDefault="004A24DF" w:rsidP="008F1668"/>
        </w:tc>
      </w:tr>
      <w:tr w:rsidR="004A24DF" w:rsidRPr="003913A7" w14:paraId="16278CFE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4C80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F4A" w14:textId="77777777" w:rsidR="004A24DF" w:rsidRPr="00A714D5" w:rsidRDefault="004A24DF" w:rsidP="008F1668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39F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94E9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052" w14:textId="77777777" w:rsidR="004A24DF" w:rsidRPr="00A714D5" w:rsidRDefault="004A24DF" w:rsidP="008F1668">
            <w:r w:rsidRPr="00A714D5">
              <w:t>Tömedéki dűlő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1409" w14:textId="77777777" w:rsidR="004A24DF" w:rsidRPr="00A714D5" w:rsidRDefault="004A24DF" w:rsidP="008F1668"/>
        </w:tc>
      </w:tr>
      <w:tr w:rsidR="004A24DF" w:rsidRPr="003913A7" w14:paraId="00CFD441" w14:textId="77777777" w:rsidTr="008F1668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9916" w14:textId="77777777" w:rsidR="004A24DF" w:rsidRPr="00A9626D" w:rsidRDefault="004A24DF" w:rsidP="008F1668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85EF" w14:textId="77777777" w:rsidR="004A24DF" w:rsidRPr="00A714D5" w:rsidRDefault="004A24DF" w:rsidP="008F1668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EA5B" w14:textId="77777777" w:rsidR="004A24DF" w:rsidRPr="00A714D5" w:rsidRDefault="004A24DF" w:rsidP="008F1668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784E" w14:textId="77777777" w:rsidR="004A24DF" w:rsidRPr="00A714D5" w:rsidRDefault="004A24DF" w:rsidP="008F1668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A9D" w14:textId="77777777" w:rsidR="004A24DF" w:rsidRPr="00A714D5" w:rsidRDefault="004A24DF" w:rsidP="008F1668">
            <w:r w:rsidRPr="00A714D5">
              <w:t>Vasútso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9714" w14:textId="77777777" w:rsidR="004A24DF" w:rsidRPr="00A714D5" w:rsidRDefault="004A24DF" w:rsidP="008F1668"/>
        </w:tc>
      </w:tr>
    </w:tbl>
    <w:p w14:paraId="49FEF1F9" w14:textId="77777777" w:rsidR="00E369AA" w:rsidRDefault="00E369AA" w:rsidP="009903BB">
      <w:pPr>
        <w:jc w:val="both"/>
        <w:rPr>
          <w:sz w:val="24"/>
          <w:szCs w:val="24"/>
        </w:rPr>
      </w:pPr>
    </w:p>
    <w:p w14:paraId="5495AEFA" w14:textId="77777777" w:rsidR="009903BB" w:rsidRPr="007C1B1B" w:rsidRDefault="009903BB" w:rsidP="009903BB">
      <w:pPr>
        <w:jc w:val="both"/>
        <w:rPr>
          <w:sz w:val="24"/>
          <w:szCs w:val="24"/>
        </w:rPr>
      </w:pPr>
      <w:r w:rsidRPr="007C1B1B">
        <w:rPr>
          <w:sz w:val="24"/>
          <w:szCs w:val="24"/>
        </w:rPr>
        <w:t>6. melléklet a</w:t>
      </w:r>
      <w:r w:rsidR="00D636E1">
        <w:rPr>
          <w:sz w:val="24"/>
          <w:szCs w:val="24"/>
        </w:rPr>
        <w:t>z</w:t>
      </w:r>
      <w:r w:rsidRPr="007C1B1B">
        <w:rPr>
          <w:sz w:val="24"/>
          <w:szCs w:val="24"/>
        </w:rPr>
        <w:t xml:space="preserve"> </w:t>
      </w:r>
      <w:r w:rsidR="00D636E1">
        <w:rPr>
          <w:sz w:val="24"/>
          <w:szCs w:val="24"/>
        </w:rPr>
        <w:t>5</w:t>
      </w:r>
      <w:r w:rsidR="00F0292D">
        <w:rPr>
          <w:sz w:val="24"/>
          <w:szCs w:val="24"/>
        </w:rPr>
        <w:t>/2017.(II.24.</w:t>
      </w:r>
      <w:r w:rsidRPr="007C1B1B">
        <w:rPr>
          <w:sz w:val="24"/>
          <w:szCs w:val="24"/>
        </w:rPr>
        <w:t>) önkormányzati rendelethez</w:t>
      </w:r>
    </w:p>
    <w:p w14:paraId="0D669EA4" w14:textId="77777777" w:rsidR="009903BB" w:rsidRPr="007C1B1B" w:rsidRDefault="009903BB" w:rsidP="009903BB">
      <w:pPr>
        <w:rPr>
          <w:sz w:val="24"/>
          <w:szCs w:val="24"/>
        </w:rPr>
      </w:pPr>
    </w:p>
    <w:p w14:paraId="34E0A9AF" w14:textId="77777777" w:rsidR="009903BB" w:rsidRPr="007C1B1B" w:rsidRDefault="009903BB" w:rsidP="009903BB">
      <w:pPr>
        <w:rPr>
          <w:sz w:val="24"/>
          <w:szCs w:val="24"/>
        </w:rPr>
      </w:pPr>
    </w:p>
    <w:p w14:paraId="29DA6994" w14:textId="77777777" w:rsidR="009903BB" w:rsidRPr="00AB07C5" w:rsidRDefault="009903BB" w:rsidP="009903BB">
      <w:pPr>
        <w:rPr>
          <w:sz w:val="24"/>
          <w:szCs w:val="24"/>
        </w:rPr>
      </w:pPr>
      <w:r w:rsidRPr="007C1B1B">
        <w:rPr>
          <w:sz w:val="24"/>
          <w:szCs w:val="24"/>
        </w:rPr>
        <w:t xml:space="preserve">Az iskola és ifjúság-egészségügyi védőnői szolgálat </w:t>
      </w:r>
      <w:r w:rsidRPr="00AB07C5">
        <w:rPr>
          <w:sz w:val="24"/>
          <w:szCs w:val="24"/>
        </w:rPr>
        <w:t>körzete:</w:t>
      </w:r>
    </w:p>
    <w:p w14:paraId="3B1125C9" w14:textId="77777777" w:rsidR="009903BB" w:rsidRPr="007C1B1B" w:rsidRDefault="009903BB" w:rsidP="009903BB">
      <w:pPr>
        <w:rPr>
          <w:sz w:val="24"/>
          <w:szCs w:val="24"/>
        </w:rPr>
      </w:pPr>
    </w:p>
    <w:p w14:paraId="1BE373C0" w14:textId="77777777" w:rsidR="009903BB" w:rsidRPr="007C1B1B" w:rsidRDefault="009903BB" w:rsidP="009903BB">
      <w:pPr>
        <w:numPr>
          <w:ilvl w:val="0"/>
          <w:numId w:val="11"/>
        </w:numPr>
        <w:spacing w:after="240"/>
        <w:ind w:left="284" w:hanging="284"/>
        <w:textAlignment w:val="baseline"/>
        <w:rPr>
          <w:sz w:val="24"/>
          <w:szCs w:val="24"/>
        </w:rPr>
      </w:pPr>
      <w:r w:rsidRPr="007C1B1B">
        <w:rPr>
          <w:sz w:val="24"/>
          <w:szCs w:val="24"/>
        </w:rPr>
        <w:t>Dorogi Magyar-Angol Két Tanítási Nyelvű és Sportiskolai Általános Iskola tagintézményei</w:t>
      </w:r>
      <w:r>
        <w:rPr>
          <w:sz w:val="24"/>
          <w:szCs w:val="24"/>
        </w:rPr>
        <w:t>:</w:t>
      </w:r>
    </w:p>
    <w:p w14:paraId="7FDC5D85" w14:textId="77777777" w:rsidR="009903BB" w:rsidRPr="007C1B1B" w:rsidRDefault="009903BB" w:rsidP="009903BB">
      <w:pPr>
        <w:ind w:left="360"/>
        <w:textAlignment w:val="baseline"/>
        <w:rPr>
          <w:sz w:val="24"/>
          <w:szCs w:val="24"/>
        </w:rPr>
      </w:pPr>
      <w:r w:rsidRPr="00AB07C5">
        <w:rPr>
          <w:sz w:val="24"/>
          <w:szCs w:val="24"/>
        </w:rPr>
        <w:t>I.1. Petőfi</w:t>
      </w:r>
      <w:r w:rsidRPr="007C1B1B">
        <w:rPr>
          <w:sz w:val="24"/>
          <w:szCs w:val="24"/>
        </w:rPr>
        <w:t xml:space="preserve"> Sándor Általános Tagiskola 2510 Dorog, Iskola u.4.</w:t>
      </w:r>
    </w:p>
    <w:p w14:paraId="43FCB02D" w14:textId="77777777" w:rsidR="009903BB" w:rsidRPr="007C1B1B" w:rsidRDefault="009903BB" w:rsidP="009903BB">
      <w:pPr>
        <w:rPr>
          <w:sz w:val="24"/>
          <w:szCs w:val="24"/>
        </w:rPr>
      </w:pPr>
      <w:r w:rsidRPr="007C1B1B">
        <w:rPr>
          <w:sz w:val="24"/>
          <w:szCs w:val="24"/>
        </w:rPr>
        <w:tab/>
      </w:r>
    </w:p>
    <w:p w14:paraId="4FFF87BD" w14:textId="77777777" w:rsidR="009903BB" w:rsidRPr="007C1B1B" w:rsidRDefault="009903BB" w:rsidP="009903BB">
      <w:pPr>
        <w:ind w:left="360"/>
        <w:textAlignment w:val="baseline"/>
        <w:rPr>
          <w:sz w:val="24"/>
          <w:szCs w:val="24"/>
        </w:rPr>
      </w:pPr>
      <w:r w:rsidRPr="00AB07C5">
        <w:rPr>
          <w:sz w:val="24"/>
          <w:szCs w:val="24"/>
        </w:rPr>
        <w:t>I.2.</w:t>
      </w:r>
      <w:r>
        <w:rPr>
          <w:sz w:val="24"/>
          <w:szCs w:val="24"/>
        </w:rPr>
        <w:t xml:space="preserve"> </w:t>
      </w:r>
      <w:r w:rsidRPr="007C1B1B">
        <w:rPr>
          <w:sz w:val="24"/>
          <w:szCs w:val="24"/>
        </w:rPr>
        <w:t>Zrínyi Ilona Általános Iskola 2510 Dorog, Bécsi út 43.</w:t>
      </w:r>
    </w:p>
    <w:p w14:paraId="19072BE3" w14:textId="77777777" w:rsidR="009903BB" w:rsidRPr="007C1B1B" w:rsidRDefault="009903BB" w:rsidP="009903BB">
      <w:pPr>
        <w:ind w:left="720"/>
        <w:rPr>
          <w:sz w:val="24"/>
          <w:szCs w:val="24"/>
        </w:rPr>
      </w:pPr>
    </w:p>
    <w:p w14:paraId="432B6F38" w14:textId="77777777" w:rsidR="009903BB" w:rsidRPr="007C1B1B" w:rsidRDefault="009903BB" w:rsidP="009903BB">
      <w:pPr>
        <w:ind w:left="720"/>
        <w:rPr>
          <w:sz w:val="24"/>
          <w:szCs w:val="24"/>
        </w:rPr>
      </w:pPr>
    </w:p>
    <w:p w14:paraId="74568351" w14:textId="77777777" w:rsidR="009903BB" w:rsidRDefault="009903BB" w:rsidP="009903BB">
      <w:pPr>
        <w:numPr>
          <w:ilvl w:val="0"/>
          <w:numId w:val="11"/>
        </w:numPr>
        <w:ind w:left="426" w:hanging="426"/>
        <w:textAlignment w:val="baseline"/>
        <w:rPr>
          <w:sz w:val="24"/>
          <w:szCs w:val="24"/>
        </w:rPr>
      </w:pPr>
      <w:r w:rsidRPr="007C1B1B">
        <w:rPr>
          <w:sz w:val="24"/>
          <w:szCs w:val="24"/>
        </w:rPr>
        <w:t xml:space="preserve">Zsigmondy Vilmos Gimnázium, Informatikai és Egészségügyi Szakgimnázium </w:t>
      </w:r>
    </w:p>
    <w:p w14:paraId="35F8C1AC" w14:textId="77777777" w:rsidR="009903BB" w:rsidRPr="007C1B1B" w:rsidRDefault="009903BB" w:rsidP="009903BB">
      <w:pPr>
        <w:ind w:left="360"/>
        <w:textAlignment w:val="baseline"/>
        <w:rPr>
          <w:sz w:val="24"/>
          <w:szCs w:val="24"/>
        </w:rPr>
      </w:pPr>
      <w:r w:rsidRPr="007C1B1B">
        <w:rPr>
          <w:sz w:val="24"/>
          <w:szCs w:val="24"/>
        </w:rPr>
        <w:t>2510 Dorog, Otthon tér 3.</w:t>
      </w:r>
    </w:p>
    <w:p w14:paraId="232AB815" w14:textId="77777777" w:rsidR="009903BB" w:rsidRPr="007C1B1B" w:rsidRDefault="009903BB" w:rsidP="009903BB">
      <w:pPr>
        <w:ind w:left="360"/>
        <w:rPr>
          <w:sz w:val="24"/>
          <w:szCs w:val="24"/>
        </w:rPr>
      </w:pPr>
    </w:p>
    <w:p w14:paraId="38E4B3E1" w14:textId="77777777" w:rsidR="009903BB" w:rsidRPr="000706F1" w:rsidRDefault="009903BB" w:rsidP="009903BB">
      <w:pPr>
        <w:tabs>
          <w:tab w:val="left" w:pos="6270"/>
        </w:tabs>
        <w:rPr>
          <w:b/>
          <w:sz w:val="24"/>
          <w:szCs w:val="24"/>
        </w:rPr>
      </w:pPr>
    </w:p>
    <w:p w14:paraId="38D585B2" w14:textId="77777777" w:rsidR="009903BB" w:rsidRDefault="009903BB" w:rsidP="000706F1">
      <w:pPr>
        <w:tabs>
          <w:tab w:val="left" w:pos="6270"/>
        </w:tabs>
        <w:rPr>
          <w:b/>
          <w:sz w:val="24"/>
          <w:szCs w:val="24"/>
        </w:rPr>
      </w:pPr>
    </w:p>
    <w:sectPr w:rsidR="009903BB" w:rsidSect="001113C3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945A" w14:textId="77777777" w:rsidR="006D72EF" w:rsidRDefault="006D72EF" w:rsidP="004A24DF">
      <w:r>
        <w:separator/>
      </w:r>
    </w:p>
  </w:endnote>
  <w:endnote w:type="continuationSeparator" w:id="0">
    <w:p w14:paraId="05E2057F" w14:textId="77777777" w:rsidR="006D72EF" w:rsidRDefault="006D72EF" w:rsidP="004A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2B19" w14:textId="77777777" w:rsidR="006D72EF" w:rsidRDefault="006D72EF" w:rsidP="004A24DF">
      <w:r>
        <w:separator/>
      </w:r>
    </w:p>
  </w:footnote>
  <w:footnote w:type="continuationSeparator" w:id="0">
    <w:p w14:paraId="4B41127F" w14:textId="77777777" w:rsidR="006D72EF" w:rsidRDefault="006D72EF" w:rsidP="004A24DF">
      <w:r>
        <w:continuationSeparator/>
      </w:r>
    </w:p>
  </w:footnote>
  <w:footnote w:id="1">
    <w:p w14:paraId="633368FB" w14:textId="0EDC12A4" w:rsidR="004A24DF" w:rsidRDefault="004A24DF">
      <w:pPr>
        <w:pStyle w:val="Lbjegyzetszveg"/>
      </w:pPr>
      <w:r>
        <w:rPr>
          <w:rStyle w:val="Lbjegyzet-hivatkozs"/>
        </w:rPr>
        <w:footnoteRef/>
      </w:r>
      <w:r>
        <w:t xml:space="preserve"> Módosította a 9/2020.(IX.25.) önk. rendelet 1. §-a. Hatályos 2020. október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1DE3"/>
    <w:multiLevelType w:val="hybridMultilevel"/>
    <w:tmpl w:val="DAF2068C"/>
    <w:lvl w:ilvl="0" w:tplc="9C36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E2A"/>
    <w:multiLevelType w:val="hybridMultilevel"/>
    <w:tmpl w:val="3D960B5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691"/>
    <w:multiLevelType w:val="hybridMultilevel"/>
    <w:tmpl w:val="68A2AF36"/>
    <w:lvl w:ilvl="0" w:tplc="69763F64">
      <w:start w:val="251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B9D6E9A"/>
    <w:multiLevelType w:val="hybridMultilevel"/>
    <w:tmpl w:val="4D46F934"/>
    <w:lvl w:ilvl="0" w:tplc="200AA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4770"/>
    <w:multiLevelType w:val="hybridMultilevel"/>
    <w:tmpl w:val="C76027FA"/>
    <w:lvl w:ilvl="0" w:tplc="4D82F58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B3068"/>
    <w:multiLevelType w:val="hybridMultilevel"/>
    <w:tmpl w:val="94B8C134"/>
    <w:lvl w:ilvl="0" w:tplc="4B2A2242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E0709C"/>
    <w:multiLevelType w:val="hybridMultilevel"/>
    <w:tmpl w:val="EEC8FDD8"/>
    <w:lvl w:ilvl="0" w:tplc="F318A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4654"/>
    <w:multiLevelType w:val="hybridMultilevel"/>
    <w:tmpl w:val="5AAE4C3E"/>
    <w:lvl w:ilvl="0" w:tplc="824AD2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2AEB"/>
    <w:multiLevelType w:val="hybridMultilevel"/>
    <w:tmpl w:val="0A1C55D0"/>
    <w:lvl w:ilvl="0" w:tplc="2D92B2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86659C"/>
    <w:multiLevelType w:val="hybridMultilevel"/>
    <w:tmpl w:val="AAA4E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05DA"/>
    <w:multiLevelType w:val="hybridMultilevel"/>
    <w:tmpl w:val="A57E7FE2"/>
    <w:lvl w:ilvl="0" w:tplc="9974A5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65CA"/>
    <w:multiLevelType w:val="hybridMultilevel"/>
    <w:tmpl w:val="4554117C"/>
    <w:lvl w:ilvl="0" w:tplc="244253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4D55C07"/>
    <w:multiLevelType w:val="hybridMultilevel"/>
    <w:tmpl w:val="C4CC813C"/>
    <w:lvl w:ilvl="0" w:tplc="5E7E88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2015"/>
    <w:multiLevelType w:val="hybridMultilevel"/>
    <w:tmpl w:val="7186A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F1"/>
    <w:rsid w:val="00001BEF"/>
    <w:rsid w:val="00010E25"/>
    <w:rsid w:val="00011A12"/>
    <w:rsid w:val="00065C26"/>
    <w:rsid w:val="000706F1"/>
    <w:rsid w:val="000D1F49"/>
    <w:rsid w:val="001053C8"/>
    <w:rsid w:val="00105A79"/>
    <w:rsid w:val="001113C3"/>
    <w:rsid w:val="001A1360"/>
    <w:rsid w:val="002D4154"/>
    <w:rsid w:val="002E1629"/>
    <w:rsid w:val="00310785"/>
    <w:rsid w:val="00364C9B"/>
    <w:rsid w:val="003737AB"/>
    <w:rsid w:val="003930A1"/>
    <w:rsid w:val="003942BE"/>
    <w:rsid w:val="003B4705"/>
    <w:rsid w:val="003C1CA4"/>
    <w:rsid w:val="0049457E"/>
    <w:rsid w:val="004A24DF"/>
    <w:rsid w:val="005042E8"/>
    <w:rsid w:val="0051686E"/>
    <w:rsid w:val="00555DF1"/>
    <w:rsid w:val="00581D63"/>
    <w:rsid w:val="005910E3"/>
    <w:rsid w:val="005D0579"/>
    <w:rsid w:val="006B3A12"/>
    <w:rsid w:val="006B7B56"/>
    <w:rsid w:val="006C5438"/>
    <w:rsid w:val="006D72EF"/>
    <w:rsid w:val="006F206E"/>
    <w:rsid w:val="00723D80"/>
    <w:rsid w:val="0072617A"/>
    <w:rsid w:val="00784AD6"/>
    <w:rsid w:val="007C1B1B"/>
    <w:rsid w:val="0088643A"/>
    <w:rsid w:val="00887071"/>
    <w:rsid w:val="00890D00"/>
    <w:rsid w:val="008B458C"/>
    <w:rsid w:val="00954837"/>
    <w:rsid w:val="0095545D"/>
    <w:rsid w:val="009903BB"/>
    <w:rsid w:val="0099225A"/>
    <w:rsid w:val="00A714D5"/>
    <w:rsid w:val="00A9626D"/>
    <w:rsid w:val="00AD1CDF"/>
    <w:rsid w:val="00B53AB5"/>
    <w:rsid w:val="00B950BB"/>
    <w:rsid w:val="00B964C7"/>
    <w:rsid w:val="00BB5D52"/>
    <w:rsid w:val="00C136B1"/>
    <w:rsid w:val="00C46B5D"/>
    <w:rsid w:val="00CD08DB"/>
    <w:rsid w:val="00D636E1"/>
    <w:rsid w:val="00D8509E"/>
    <w:rsid w:val="00D93803"/>
    <w:rsid w:val="00DD2656"/>
    <w:rsid w:val="00DF4816"/>
    <w:rsid w:val="00DF6272"/>
    <w:rsid w:val="00E369AA"/>
    <w:rsid w:val="00E65784"/>
    <w:rsid w:val="00E845E0"/>
    <w:rsid w:val="00E84DDD"/>
    <w:rsid w:val="00F0292D"/>
    <w:rsid w:val="00F11BA5"/>
    <w:rsid w:val="00F35DF0"/>
    <w:rsid w:val="00F46847"/>
    <w:rsid w:val="00F8551E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0A1"/>
  <w15:docId w15:val="{B64AC30F-2E51-4F85-A40F-D27316AE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06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unhideWhenUsed/>
    <w:rsid w:val="000706F1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semiHidden/>
    <w:rsid w:val="000706F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6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6F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053C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7C1B1B"/>
    <w:pPr>
      <w:ind w:left="720"/>
      <w:textAlignment w:val="baseline"/>
    </w:pPr>
    <w:rPr>
      <w:rFonts w:ascii="Arial" w:eastAsia="Calibri" w:hAnsi="Arial" w:cs="Ari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24DF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24D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A2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AC09-EC72-4CAC-A69B-CF45288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12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ZOC-CA</dc:creator>
  <cp:lastModifiedBy>Forgács Anikó Sára</cp:lastModifiedBy>
  <cp:revision>3</cp:revision>
  <cp:lastPrinted>2017-02-09T14:27:00Z</cp:lastPrinted>
  <dcterms:created xsi:type="dcterms:W3CDTF">2020-09-23T08:30:00Z</dcterms:created>
  <dcterms:modified xsi:type="dcterms:W3CDTF">2020-09-23T08:34:00Z</dcterms:modified>
</cp:coreProperties>
</file>